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27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C" w:rsidRPr="00F34A8F" w:rsidRDefault="0065770C" w:rsidP="0065770C">
      <w:pPr>
        <w:pStyle w:val="Title"/>
        <w:jc w:val="center"/>
        <w:rPr>
          <w:b/>
          <w:color w:val="auto"/>
          <w:u w:val="single"/>
        </w:rPr>
      </w:pPr>
      <w:r w:rsidRPr="00F34A8F">
        <w:rPr>
          <w:b/>
          <w:color w:val="auto"/>
          <w:u w:val="single"/>
        </w:rPr>
        <w:t>Functional Specifications Document (FSD)</w:t>
      </w:r>
    </w:p>
    <w:p w:rsidR="004A7B0F" w:rsidRDefault="0065770C" w:rsidP="0065770C">
      <w:pPr>
        <w:pStyle w:val="Title"/>
        <w:jc w:val="center"/>
        <w:rPr>
          <w:b/>
          <w:color w:val="auto"/>
          <w:u w:val="single"/>
        </w:rPr>
      </w:pPr>
      <w:r w:rsidRPr="00F34A8F">
        <w:rPr>
          <w:b/>
          <w:color w:val="auto"/>
          <w:u w:val="single"/>
        </w:rPr>
        <w:t>IMS</w:t>
      </w:r>
    </w:p>
    <w:p w:rsidR="00E60A60" w:rsidRPr="00F34A8F" w:rsidRDefault="004A7B0F" w:rsidP="0065770C">
      <w:pPr>
        <w:pStyle w:val="Title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 (Client Portal / Service Management)</w:t>
      </w:r>
    </w:p>
    <w:p w:rsidR="001856EC" w:rsidRDefault="001856EC" w:rsidP="001B622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510995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20EC" w:rsidRDefault="003520EC">
          <w:pPr>
            <w:pStyle w:val="TOCHeading"/>
          </w:pPr>
          <w:r>
            <w:t>Table of Contents</w:t>
          </w:r>
        </w:p>
        <w:p w:rsidR="00C858F7" w:rsidRPr="00C858F7" w:rsidRDefault="00C858F7" w:rsidP="00C858F7">
          <w:bookmarkStart w:id="0" w:name="_GoBack"/>
          <w:bookmarkEnd w:id="0"/>
        </w:p>
        <w:p w:rsidR="006B6C70" w:rsidRDefault="003520E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2092" w:history="1">
            <w:r w:rsidR="006B6C70" w:rsidRPr="00D40D55">
              <w:rPr>
                <w:rStyle w:val="Hyperlink"/>
                <w:b/>
                <w:noProof/>
              </w:rPr>
              <w:t>Client Portal</w:t>
            </w:r>
            <w:r w:rsidR="006B6C70">
              <w:rPr>
                <w:noProof/>
                <w:webHidden/>
              </w:rPr>
              <w:tab/>
            </w:r>
            <w:r w:rsidR="006B6C70">
              <w:rPr>
                <w:noProof/>
                <w:webHidden/>
              </w:rPr>
              <w:fldChar w:fldCharType="begin"/>
            </w:r>
            <w:r w:rsidR="006B6C70">
              <w:rPr>
                <w:noProof/>
                <w:webHidden/>
              </w:rPr>
              <w:instrText xml:space="preserve"> PAGEREF _Toc515962092 \h </w:instrText>
            </w:r>
            <w:r w:rsidR="006B6C70">
              <w:rPr>
                <w:noProof/>
                <w:webHidden/>
              </w:rPr>
            </w:r>
            <w:r w:rsidR="006B6C70"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2</w:t>
            </w:r>
            <w:r w:rsidR="006B6C70"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3" w:history="1">
            <w:r w:rsidRPr="00D40D5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4" w:history="1">
            <w:r w:rsidRPr="00D40D55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5" w:history="1">
            <w:r w:rsidRPr="00D40D55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6" w:history="1">
            <w:r w:rsidRPr="00D40D5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7" w:history="1">
            <w:r w:rsidRPr="00D40D55">
              <w:rPr>
                <w:rStyle w:val="Hyperlink"/>
                <w:noProof/>
              </w:rPr>
              <w:t>2)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8" w:history="1">
            <w:r w:rsidRPr="00D40D55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099" w:history="1">
            <w:r w:rsidRPr="00D40D55">
              <w:rPr>
                <w:rStyle w:val="Hyperlink"/>
                <w:noProof/>
              </w:rPr>
              <w:t>3) Repai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0" w:history="1">
            <w:r w:rsidRPr="00D40D55">
              <w:rPr>
                <w:rStyle w:val="Hyperlink"/>
                <w:noProof/>
              </w:rPr>
              <w:t>1. Devic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1" w:history="1">
            <w:r w:rsidRPr="00D40D55">
              <w:rPr>
                <w:rStyle w:val="Hyperlink"/>
                <w:b/>
                <w:noProof/>
              </w:rPr>
              <w:t>Teltonik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2" w:history="1">
            <w:r w:rsidRPr="00D40D55">
              <w:rPr>
                <w:rStyle w:val="Hyperlink"/>
                <w:noProof/>
              </w:rPr>
              <w:t>1) Ser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3" w:history="1">
            <w:r w:rsidRPr="00D40D55">
              <w:rPr>
                <w:rStyle w:val="Hyperlink"/>
                <w:noProof/>
              </w:rPr>
              <w:t>1. Devic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4" w:history="1">
            <w:r w:rsidRPr="00D40D55">
              <w:rPr>
                <w:rStyle w:val="Hyperlink"/>
                <w:noProof/>
              </w:rPr>
              <w:t>2. Stock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5" w:history="1">
            <w:r w:rsidRPr="00D40D55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40D55">
              <w:rPr>
                <w:rStyle w:val="Hyperlink"/>
                <w:noProof/>
              </w:rPr>
              <w:t>CSO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6" w:history="1">
            <w:r w:rsidRPr="00D40D5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40D55">
              <w:rPr>
                <w:rStyle w:val="Hyperlink"/>
                <w:noProof/>
              </w:rPr>
              <w:t>Diagnosi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5962107" w:history="1">
            <w:r w:rsidRPr="00D40D55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40D55">
              <w:rPr>
                <w:rStyle w:val="Hyperlink"/>
                <w:noProof/>
              </w:rPr>
              <w:t>Repai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E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0EC" w:rsidRDefault="003520E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2715E0">
            <w:rPr>
              <w:b/>
              <w:bCs/>
              <w:noProof/>
            </w:rPr>
            <w:t xml:space="preserve">Client Portal </w:t>
          </w:r>
          <w:r w:rsidR="004A7B0F">
            <w:rPr>
              <w:b/>
              <w:bCs/>
              <w:noProof/>
            </w:rPr>
            <w:t>Flow Chart</w:t>
          </w:r>
        </w:p>
      </w:sdtContent>
    </w:sdt>
    <w:p w:rsidR="002715E0" w:rsidRDefault="002715E0">
      <w:r>
        <w:rPr>
          <w:b/>
          <w:bCs/>
          <w:noProof/>
        </w:rPr>
        <w:t>Service Management Flow Chart</w:t>
      </w:r>
    </w:p>
    <w:p w:rsidR="001856EC" w:rsidRDefault="001856EC" w:rsidP="001856EC"/>
    <w:p w:rsidR="006B6C70" w:rsidRDefault="006B6C70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bookmarkStart w:id="1" w:name="_Toc515962092"/>
      <w:r>
        <w:rPr>
          <w:b/>
          <w:u w:val="single"/>
        </w:rPr>
        <w:br w:type="page"/>
      </w:r>
    </w:p>
    <w:p w:rsidR="00F7168C" w:rsidRDefault="006D7C43" w:rsidP="006D7C43">
      <w:pPr>
        <w:pStyle w:val="Heading1"/>
        <w:rPr>
          <w:b/>
          <w:color w:val="auto"/>
          <w:u w:val="single"/>
        </w:rPr>
      </w:pPr>
      <w:r w:rsidRPr="008B4341">
        <w:rPr>
          <w:b/>
          <w:color w:val="auto"/>
          <w:u w:val="single"/>
        </w:rPr>
        <w:lastRenderedPageBreak/>
        <w:t>Client Portal</w:t>
      </w:r>
      <w:bookmarkEnd w:id="1"/>
    </w:p>
    <w:p w:rsidR="00E9730A" w:rsidRDefault="00E9730A" w:rsidP="00E9730A"/>
    <w:p w:rsidR="00E9730A" w:rsidRDefault="00E9730A" w:rsidP="00E9730A">
      <w:pPr>
        <w:pStyle w:val="Heading1"/>
        <w:rPr>
          <w:color w:val="auto"/>
        </w:rPr>
      </w:pPr>
      <w:bookmarkStart w:id="2" w:name="_Toc515962093"/>
      <w:r w:rsidRPr="00CA51A0">
        <w:rPr>
          <w:color w:val="auto"/>
        </w:rPr>
        <w:t>Login</w:t>
      </w:r>
      <w:bookmarkEnd w:id="2"/>
    </w:p>
    <w:p w:rsidR="00E9730A" w:rsidRDefault="00E9730A" w:rsidP="00E9730A"/>
    <w:p w:rsidR="00E9730A" w:rsidRDefault="00E9730A" w:rsidP="00E9730A">
      <w:r>
        <w:rPr>
          <w:noProof/>
        </w:rPr>
        <w:drawing>
          <wp:inline distT="0" distB="0" distL="0" distR="0" wp14:anchorId="13892C83" wp14:editId="107D6BD1">
            <wp:extent cx="59436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Portal 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0A" w:rsidRPr="00E9730A" w:rsidRDefault="00E9730A" w:rsidP="00E9730A"/>
    <w:p w:rsidR="006D7C43" w:rsidRDefault="006D7C43" w:rsidP="006D7C43">
      <w:r>
        <w:tab/>
      </w:r>
    </w:p>
    <w:p w:rsidR="001A4D54" w:rsidRPr="001A4D54" w:rsidRDefault="001A4D54" w:rsidP="001A4D54">
      <w:pPr>
        <w:rPr>
          <w:rFonts w:cstheme="minorHAnsi"/>
          <w:sz w:val="24"/>
          <w:szCs w:val="24"/>
        </w:rPr>
      </w:pPr>
      <w:bookmarkStart w:id="3" w:name="_Toc515962094"/>
      <w:r w:rsidRPr="00B60063">
        <w:rPr>
          <w:rStyle w:val="Heading2Char"/>
        </w:rPr>
        <w:t xml:space="preserve">1. </w:t>
      </w:r>
      <w:r w:rsidR="00EE4C82" w:rsidRPr="00880CA2">
        <w:rPr>
          <w:rStyle w:val="Heading2Char"/>
          <w:color w:val="auto"/>
        </w:rPr>
        <w:t>Login</w:t>
      </w:r>
      <w:bookmarkEnd w:id="3"/>
      <w:r w:rsidR="00EE4C82" w:rsidRPr="00880CA2">
        <w:rPr>
          <w:rFonts w:cstheme="minorHAnsi"/>
          <w:sz w:val="24"/>
          <w:szCs w:val="24"/>
        </w:rPr>
        <w:t xml:space="preserve"> </w:t>
      </w:r>
      <w:r w:rsidRPr="001A4D54">
        <w:rPr>
          <w:rFonts w:cstheme="minorHAnsi"/>
          <w:sz w:val="24"/>
          <w:szCs w:val="24"/>
        </w:rPr>
        <w:t xml:space="preserve">(Landed to </w:t>
      </w:r>
      <w:r w:rsidR="00EE4C82">
        <w:rPr>
          <w:rFonts w:cstheme="minorHAnsi"/>
          <w:sz w:val="24"/>
          <w:szCs w:val="24"/>
        </w:rPr>
        <w:t>Dashb</w:t>
      </w:r>
      <w:r w:rsidR="00994348">
        <w:rPr>
          <w:rFonts w:cstheme="minorHAnsi"/>
          <w:sz w:val="24"/>
          <w:szCs w:val="24"/>
        </w:rPr>
        <w:t>o</w:t>
      </w:r>
      <w:r w:rsidR="00EE4C82">
        <w:rPr>
          <w:rFonts w:cstheme="minorHAnsi"/>
          <w:sz w:val="24"/>
          <w:szCs w:val="24"/>
        </w:rPr>
        <w:t>a</w:t>
      </w:r>
      <w:r w:rsidR="00994348">
        <w:rPr>
          <w:rFonts w:cstheme="minorHAnsi"/>
          <w:sz w:val="24"/>
          <w:szCs w:val="24"/>
        </w:rPr>
        <w:t>rd</w:t>
      </w:r>
      <w:r w:rsidRPr="001A4D54">
        <w:rPr>
          <w:rFonts w:cstheme="minorHAnsi"/>
          <w:sz w:val="24"/>
          <w:szCs w:val="24"/>
        </w:rPr>
        <w:t>)</w:t>
      </w:r>
    </w:p>
    <w:p w:rsidR="001A4D54" w:rsidRPr="00C03CBF" w:rsidRDefault="001A4D54" w:rsidP="00B60063">
      <w:pPr>
        <w:pStyle w:val="Heading3"/>
        <w:rPr>
          <w:color w:val="auto"/>
        </w:rPr>
      </w:pPr>
      <w:r w:rsidRPr="00C03CBF">
        <w:rPr>
          <w:color w:val="auto"/>
        </w:rPr>
        <w:tab/>
      </w:r>
      <w:bookmarkStart w:id="4" w:name="_Toc515962095"/>
      <w:r w:rsidRPr="00C03CBF">
        <w:rPr>
          <w:color w:val="auto"/>
        </w:rPr>
        <w:t>Features:</w:t>
      </w:r>
      <w:bookmarkEnd w:id="4"/>
    </w:p>
    <w:p w:rsidR="009C4BC8" w:rsidRPr="00C03CBF" w:rsidRDefault="008B0FC5" w:rsidP="008B0FC5">
      <w:pPr>
        <w:pStyle w:val="Heading4"/>
        <w:ind w:left="1440"/>
      </w:pPr>
      <w:r w:rsidRPr="00C03CBF">
        <w:t xml:space="preserve">1.1. </w:t>
      </w:r>
      <w:r w:rsidR="001A4D54" w:rsidRPr="00C03CBF">
        <w:t>Username</w:t>
      </w:r>
      <w:r w:rsidR="009F6DDE" w:rsidRPr="00C03CBF">
        <w:t>, password, client code</w:t>
      </w:r>
    </w:p>
    <w:p w:rsidR="009C4BC8" w:rsidRDefault="009C4BC8" w:rsidP="007F2DCB">
      <w:pPr>
        <w:pStyle w:val="ListParagraph"/>
        <w:numPr>
          <w:ilvl w:val="0"/>
          <w:numId w:val="2"/>
        </w:numPr>
        <w:ind w:left="2880"/>
        <w:rPr>
          <w:rFonts w:cstheme="minorHAnsi"/>
          <w:sz w:val="24"/>
          <w:szCs w:val="24"/>
        </w:rPr>
      </w:pPr>
      <w:r w:rsidRPr="009C4BC8">
        <w:rPr>
          <w:rFonts w:cstheme="minorHAnsi"/>
          <w:sz w:val="24"/>
          <w:szCs w:val="24"/>
        </w:rPr>
        <w:t>Username textbox to enter valid username.</w:t>
      </w:r>
    </w:p>
    <w:p w:rsidR="009C4BC8" w:rsidRDefault="009C4BC8" w:rsidP="007F2DCB">
      <w:pPr>
        <w:pStyle w:val="ListParagraph"/>
        <w:numPr>
          <w:ilvl w:val="0"/>
          <w:numId w:val="2"/>
        </w:num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word textbox to enter valid password.</w:t>
      </w:r>
    </w:p>
    <w:p w:rsidR="009C4BC8" w:rsidRDefault="009C4BC8" w:rsidP="007F2DCB">
      <w:pPr>
        <w:pStyle w:val="ListParagraph"/>
        <w:numPr>
          <w:ilvl w:val="0"/>
          <w:numId w:val="2"/>
        </w:num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code textbox to enter valid client code.</w:t>
      </w:r>
    </w:p>
    <w:p w:rsidR="009C4BC8" w:rsidRPr="009C4BC8" w:rsidRDefault="009C4BC8" w:rsidP="00B60063">
      <w:pPr>
        <w:pStyle w:val="ListParagraph"/>
        <w:ind w:left="3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rpose: Client code will help us in future when single client need multiple user access </w:t>
      </w:r>
      <w:r w:rsidR="002751D8">
        <w:rPr>
          <w:rFonts w:cstheme="minorHAnsi"/>
          <w:sz w:val="24"/>
          <w:szCs w:val="24"/>
        </w:rPr>
        <w:t>to specific module or features.</w:t>
      </w:r>
    </w:p>
    <w:p w:rsidR="009F6DDE" w:rsidRPr="00C03CBF" w:rsidRDefault="009F6DDE" w:rsidP="009C4BC8">
      <w:pPr>
        <w:pStyle w:val="ListParagraph"/>
        <w:ind w:left="2160"/>
        <w:rPr>
          <w:rFonts w:cstheme="minorHAnsi"/>
          <w:sz w:val="24"/>
          <w:szCs w:val="24"/>
        </w:rPr>
      </w:pPr>
      <w:r w:rsidRPr="00C03CBF">
        <w:rPr>
          <w:rFonts w:cstheme="minorHAnsi"/>
          <w:sz w:val="24"/>
          <w:szCs w:val="24"/>
        </w:rPr>
        <w:t xml:space="preserve"> </w:t>
      </w:r>
    </w:p>
    <w:p w:rsidR="009F6DDE" w:rsidRPr="00C03CBF" w:rsidRDefault="008B0FC5" w:rsidP="008B0FC5">
      <w:pPr>
        <w:pStyle w:val="Heading4"/>
        <w:ind w:left="1440"/>
      </w:pPr>
      <w:r w:rsidRPr="00C03CBF">
        <w:t xml:space="preserve">1.2. </w:t>
      </w:r>
      <w:r w:rsidR="009F6DDE" w:rsidRPr="00C03CBF">
        <w:t>Login button</w:t>
      </w:r>
    </w:p>
    <w:p w:rsidR="002751D8" w:rsidRPr="00C03CBF" w:rsidRDefault="002751D8" w:rsidP="007F2DCB">
      <w:pPr>
        <w:pStyle w:val="ListParagraph"/>
        <w:numPr>
          <w:ilvl w:val="0"/>
          <w:numId w:val="3"/>
        </w:numPr>
        <w:ind w:left="2880"/>
        <w:rPr>
          <w:rFonts w:cstheme="minorHAnsi"/>
          <w:sz w:val="24"/>
          <w:szCs w:val="24"/>
        </w:rPr>
      </w:pPr>
      <w:r w:rsidRPr="00C03CBF">
        <w:rPr>
          <w:rFonts w:cstheme="minorHAnsi"/>
          <w:sz w:val="24"/>
          <w:szCs w:val="24"/>
        </w:rPr>
        <w:t>This button will authenticate user credentials and grant access to application.</w:t>
      </w:r>
    </w:p>
    <w:p w:rsidR="00B60063" w:rsidRPr="00C03CBF" w:rsidRDefault="00B60063" w:rsidP="00B60063">
      <w:pPr>
        <w:pStyle w:val="ListParagraph"/>
        <w:ind w:left="2520"/>
        <w:rPr>
          <w:rFonts w:cstheme="minorHAnsi"/>
          <w:sz w:val="24"/>
          <w:szCs w:val="24"/>
        </w:rPr>
      </w:pPr>
    </w:p>
    <w:p w:rsidR="001A4D54" w:rsidRPr="00C03CBF" w:rsidRDefault="009F6DDE" w:rsidP="008B0FC5">
      <w:pPr>
        <w:pStyle w:val="Heading4"/>
        <w:ind w:left="1440"/>
      </w:pPr>
      <w:r w:rsidRPr="00C03CBF">
        <w:lastRenderedPageBreak/>
        <w:t xml:space="preserve"> </w:t>
      </w:r>
      <w:r w:rsidR="008B0FC5" w:rsidRPr="00C03CBF">
        <w:t xml:space="preserve">1.3. </w:t>
      </w:r>
      <w:r w:rsidRPr="00C03CBF">
        <w:t>Forgotten account.</w:t>
      </w:r>
    </w:p>
    <w:p w:rsidR="009F6DDE" w:rsidRDefault="009F6DDE" w:rsidP="009F6DDE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ail: User can reset his/her password in any case. When clicked “Password Reset” modal opens.</w:t>
      </w:r>
    </w:p>
    <w:p w:rsidR="009F6DDE" w:rsidRDefault="009F6DDE" w:rsidP="009F6DDE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al Features:</w:t>
      </w:r>
    </w:p>
    <w:p w:rsidR="009F6DDE" w:rsidRDefault="009F6DDE" w:rsidP="007F2D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6DDE">
        <w:rPr>
          <w:rFonts w:cstheme="minorHAnsi"/>
          <w:sz w:val="24"/>
          <w:szCs w:val="24"/>
        </w:rPr>
        <w:t>A textbox where user must enter his/her valid email address.</w:t>
      </w:r>
    </w:p>
    <w:p w:rsidR="009C4BC8" w:rsidRPr="009F6DDE" w:rsidRDefault="009C4BC8" w:rsidP="009C4BC8">
      <w:pPr>
        <w:pStyle w:val="ListParagraph"/>
        <w:ind w:left="3240"/>
        <w:rPr>
          <w:rFonts w:cstheme="minorHAnsi"/>
          <w:sz w:val="24"/>
          <w:szCs w:val="24"/>
        </w:rPr>
      </w:pPr>
    </w:p>
    <w:p w:rsidR="009F6DDE" w:rsidRDefault="009F6DDE" w:rsidP="007F2D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Search” button to validate entered email address.</w:t>
      </w:r>
    </w:p>
    <w:p w:rsidR="003C54C5" w:rsidRDefault="003C54C5" w:rsidP="007F2DC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“S</w:t>
      </w:r>
      <w:r w:rsidR="009F6DDE">
        <w:rPr>
          <w:rFonts w:cstheme="minorHAnsi"/>
          <w:sz w:val="24"/>
          <w:szCs w:val="24"/>
        </w:rPr>
        <w:t>earch</w:t>
      </w:r>
      <w:r>
        <w:rPr>
          <w:rFonts w:cstheme="minorHAnsi"/>
          <w:sz w:val="24"/>
          <w:szCs w:val="24"/>
        </w:rPr>
        <w:t>”</w:t>
      </w:r>
      <w:r w:rsidR="009F6DDE">
        <w:rPr>
          <w:rFonts w:cstheme="minorHAnsi"/>
          <w:sz w:val="24"/>
          <w:szCs w:val="24"/>
        </w:rPr>
        <w:t xml:space="preserve"> button clicked system</w:t>
      </w:r>
      <w:r>
        <w:rPr>
          <w:rFonts w:cstheme="minorHAnsi"/>
          <w:sz w:val="24"/>
          <w:szCs w:val="24"/>
        </w:rPr>
        <w:t xml:space="preserve"> will</w:t>
      </w:r>
      <w:r w:rsidR="009F6DDE">
        <w:rPr>
          <w:rFonts w:cstheme="minorHAnsi"/>
          <w:sz w:val="24"/>
          <w:szCs w:val="24"/>
        </w:rPr>
        <w:t xml:space="preserve"> authenticate </w:t>
      </w:r>
      <w:r w:rsidR="00552FCB">
        <w:rPr>
          <w:rFonts w:cstheme="minorHAnsi"/>
          <w:sz w:val="24"/>
          <w:szCs w:val="24"/>
        </w:rPr>
        <w:t>user email and allo</w:t>
      </w:r>
      <w:r w:rsidR="009F6DDE">
        <w:rPr>
          <w:rFonts w:cstheme="minorHAnsi"/>
          <w:sz w:val="24"/>
          <w:szCs w:val="24"/>
        </w:rPr>
        <w:t>w him/her to send code</w:t>
      </w:r>
      <w:r>
        <w:rPr>
          <w:rFonts w:cstheme="minorHAnsi"/>
          <w:sz w:val="24"/>
          <w:szCs w:val="24"/>
        </w:rPr>
        <w:t>.</w:t>
      </w:r>
    </w:p>
    <w:p w:rsidR="009F6DDE" w:rsidRDefault="003C54C5" w:rsidP="007F2DC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‘Send Code” button</w:t>
      </w:r>
      <w:r w:rsidR="009F6D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licked user will receive a verification code on given email address and allow him/her to enter that verification code on “verification code textbox” which will appear when code successfully sent to given email address.</w:t>
      </w:r>
    </w:p>
    <w:p w:rsidR="003C54C5" w:rsidRDefault="003C54C5" w:rsidP="007F2DC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will enter verification code on given textbox when user clicked “Enter” button </w:t>
      </w:r>
      <w:r w:rsidR="00880CA2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v.code </w:t>
      </w:r>
      <w:r w:rsidR="009C4BC8">
        <w:rPr>
          <w:rFonts w:cstheme="minorHAnsi"/>
          <w:sz w:val="24"/>
          <w:szCs w:val="24"/>
        </w:rPr>
        <w:t>is verified than a “Password textbox” and “Reset Password button” will appear where user can enter desired password and click “Reset Password button”.</w:t>
      </w:r>
    </w:p>
    <w:p w:rsidR="001A4D54" w:rsidRDefault="009C4BC8" w:rsidP="007F2DC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“Reset Password button” clicked, on the success of resetting of password, a confirmation mail will send through system to acknowledge user success.</w:t>
      </w: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3960"/>
        <w:rPr>
          <w:rFonts w:cstheme="minorHAnsi"/>
          <w:sz w:val="24"/>
          <w:szCs w:val="24"/>
        </w:rPr>
      </w:pPr>
    </w:p>
    <w:p w:rsidR="00E9730A" w:rsidRDefault="00E9730A" w:rsidP="001A4D54">
      <w:pPr>
        <w:rPr>
          <w:rFonts w:cstheme="minorHAnsi"/>
          <w:sz w:val="24"/>
          <w:szCs w:val="24"/>
        </w:rPr>
      </w:pPr>
    </w:p>
    <w:p w:rsidR="00E9730A" w:rsidRDefault="00E9730A" w:rsidP="00E9730A">
      <w:pPr>
        <w:pStyle w:val="Heading1"/>
        <w:rPr>
          <w:color w:val="auto"/>
        </w:rPr>
      </w:pPr>
      <w:bookmarkStart w:id="5" w:name="_Toc515962096"/>
      <w:r w:rsidRPr="00405F1F">
        <w:rPr>
          <w:color w:val="auto"/>
        </w:rPr>
        <w:lastRenderedPageBreak/>
        <w:t>Dashboard</w:t>
      </w:r>
      <w:bookmarkEnd w:id="5"/>
    </w:p>
    <w:p w:rsidR="00E9730A" w:rsidRDefault="00E9730A" w:rsidP="00E9730A"/>
    <w:p w:rsidR="00E9730A" w:rsidRDefault="00E9730A" w:rsidP="00E9730A">
      <w:r>
        <w:rPr>
          <w:noProof/>
        </w:rPr>
        <w:drawing>
          <wp:inline distT="0" distB="0" distL="0" distR="0" wp14:anchorId="032DAB50" wp14:editId="0A11CB59">
            <wp:extent cx="5943600" cy="522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sh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0A" w:rsidRDefault="00E9730A" w:rsidP="001A4D54">
      <w:pPr>
        <w:rPr>
          <w:rFonts w:cstheme="minorHAnsi"/>
          <w:sz w:val="24"/>
          <w:szCs w:val="24"/>
        </w:rPr>
      </w:pPr>
    </w:p>
    <w:p w:rsidR="001A4D54" w:rsidRPr="00880CA2" w:rsidRDefault="001A4D54" w:rsidP="001A4D54">
      <w:pPr>
        <w:rPr>
          <w:rStyle w:val="Heading2Char"/>
        </w:rPr>
      </w:pPr>
      <w:bookmarkStart w:id="6" w:name="_Toc515962097"/>
      <w:r w:rsidRPr="00880CA2">
        <w:rPr>
          <w:rStyle w:val="Heading2Char"/>
        </w:rPr>
        <w:t xml:space="preserve">2) </w:t>
      </w:r>
      <w:r w:rsidRPr="00C03CBF">
        <w:rPr>
          <w:rStyle w:val="Heading2Char"/>
          <w:color w:val="auto"/>
        </w:rPr>
        <w:t>Dashboard</w:t>
      </w:r>
      <w:bookmarkEnd w:id="6"/>
      <w:r w:rsidRPr="00C03CBF">
        <w:rPr>
          <w:rStyle w:val="Heading2Char"/>
          <w:color w:val="auto"/>
        </w:rPr>
        <w:t xml:space="preserve"> </w:t>
      </w:r>
    </w:p>
    <w:p w:rsidR="001A4D54" w:rsidRPr="00C03CBF" w:rsidRDefault="001A4D54" w:rsidP="00C03CBF">
      <w:pPr>
        <w:pStyle w:val="Heading3"/>
        <w:rPr>
          <w:color w:val="auto"/>
        </w:rPr>
      </w:pPr>
      <w:r w:rsidRPr="001A4D54">
        <w:tab/>
      </w:r>
      <w:bookmarkStart w:id="7" w:name="_Toc515962098"/>
      <w:r w:rsidRPr="00C03CBF">
        <w:rPr>
          <w:color w:val="auto"/>
        </w:rPr>
        <w:t>Features:</w:t>
      </w:r>
      <w:bookmarkEnd w:id="7"/>
    </w:p>
    <w:p w:rsidR="00065370" w:rsidRPr="001A4D54" w:rsidRDefault="00336140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. Month selection filter</w:t>
      </w:r>
    </w:p>
    <w:p w:rsidR="00336140" w:rsidRDefault="00065370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</w:t>
      </w:r>
      <w:r w:rsidR="001A4D54" w:rsidRPr="001A4D54">
        <w:rPr>
          <w:rFonts w:cstheme="minorHAnsi"/>
          <w:sz w:val="24"/>
          <w:szCs w:val="24"/>
        </w:rPr>
        <w:t>. Year selection filter</w:t>
      </w:r>
    </w:p>
    <w:p w:rsidR="00087519" w:rsidRDefault="00087519" w:rsidP="00087519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Search button</w:t>
      </w:r>
    </w:p>
    <w:p w:rsidR="00FF0179" w:rsidRPr="001A4D54" w:rsidRDefault="00FF0179" w:rsidP="00FF0179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ie-Chart that shows percentage of devices track record w.r.t each section and filter selection.</w:t>
      </w:r>
    </w:p>
    <w:p w:rsidR="001A4D54" w:rsidRPr="001A4D54" w:rsidRDefault="00087519" w:rsidP="002751D8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1A4D54" w:rsidRPr="001A4D54">
        <w:rPr>
          <w:rFonts w:cstheme="minorHAnsi"/>
          <w:sz w:val="24"/>
          <w:szCs w:val="24"/>
        </w:rPr>
        <w:t xml:space="preserve">. </w:t>
      </w:r>
      <w:r w:rsidR="002751D8">
        <w:rPr>
          <w:rFonts w:cstheme="minorHAnsi"/>
          <w:sz w:val="24"/>
          <w:szCs w:val="24"/>
        </w:rPr>
        <w:t xml:space="preserve">A </w:t>
      </w:r>
      <w:r w:rsidR="001A4D54" w:rsidRPr="001A4D54">
        <w:rPr>
          <w:rFonts w:cstheme="minorHAnsi"/>
          <w:sz w:val="24"/>
          <w:szCs w:val="24"/>
        </w:rPr>
        <w:t>Bar Graph that shows Pending devi</w:t>
      </w:r>
      <w:r w:rsidR="00FF0179">
        <w:rPr>
          <w:rFonts w:cstheme="minorHAnsi"/>
          <w:sz w:val="24"/>
          <w:szCs w:val="24"/>
        </w:rPr>
        <w:t>ce, Diagnose Process</w:t>
      </w:r>
      <w:r w:rsidR="001A4D54" w:rsidRPr="001A4D54">
        <w:rPr>
          <w:rFonts w:cstheme="minorHAnsi"/>
          <w:sz w:val="24"/>
          <w:szCs w:val="24"/>
        </w:rPr>
        <w:t xml:space="preserve">, Repair </w:t>
      </w:r>
      <w:r w:rsidR="002751D8">
        <w:rPr>
          <w:rFonts w:cstheme="minorHAnsi"/>
          <w:sz w:val="24"/>
          <w:szCs w:val="24"/>
        </w:rPr>
        <w:t xml:space="preserve">      </w:t>
      </w:r>
      <w:r w:rsidR="00FF0179">
        <w:rPr>
          <w:rFonts w:cstheme="minorHAnsi"/>
          <w:sz w:val="24"/>
          <w:szCs w:val="24"/>
        </w:rPr>
        <w:t xml:space="preserve">process, Return devices </w:t>
      </w:r>
      <w:r w:rsidR="001A4D54" w:rsidRPr="001A4D54">
        <w:rPr>
          <w:rFonts w:cstheme="minorHAnsi"/>
          <w:sz w:val="24"/>
          <w:szCs w:val="24"/>
        </w:rPr>
        <w:t>(on Y-axis), Ticket# + Date (on X-axis)</w:t>
      </w:r>
      <w:r>
        <w:rPr>
          <w:rFonts w:cstheme="minorHAnsi"/>
          <w:sz w:val="24"/>
          <w:szCs w:val="24"/>
        </w:rPr>
        <w:t xml:space="preserve"> on behalf of filters selection.</w:t>
      </w:r>
    </w:p>
    <w:p w:rsidR="001A4D54" w:rsidRDefault="00087519" w:rsidP="001D1035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751D8">
        <w:rPr>
          <w:rFonts w:cstheme="minorHAnsi"/>
          <w:sz w:val="24"/>
          <w:szCs w:val="24"/>
        </w:rPr>
        <w:t>. Progress bar</w:t>
      </w:r>
      <w:r w:rsidR="001A4D54" w:rsidRPr="001A4D54">
        <w:rPr>
          <w:rFonts w:cstheme="minorHAnsi"/>
          <w:sz w:val="24"/>
          <w:szCs w:val="24"/>
        </w:rPr>
        <w:t xml:space="preserve"> that shows Ticket# on Y-axis and Percentage</w:t>
      </w:r>
      <w:r w:rsidR="001D1035">
        <w:rPr>
          <w:rFonts w:cstheme="minorHAnsi"/>
          <w:sz w:val="24"/>
          <w:szCs w:val="24"/>
        </w:rPr>
        <w:t xml:space="preserve"> of repair</w:t>
      </w:r>
      <w:r w:rsidR="001A4D54" w:rsidRPr="001A4D54">
        <w:rPr>
          <w:rFonts w:cstheme="minorHAnsi"/>
          <w:sz w:val="24"/>
          <w:szCs w:val="24"/>
        </w:rPr>
        <w:t xml:space="preserve"> completion </w:t>
      </w:r>
      <w:r w:rsidR="001D1035">
        <w:rPr>
          <w:rFonts w:cstheme="minorHAnsi"/>
          <w:sz w:val="24"/>
          <w:szCs w:val="24"/>
        </w:rPr>
        <w:t>on X-</w:t>
      </w:r>
      <w:r w:rsidR="001A4D54" w:rsidRPr="001A4D54">
        <w:rPr>
          <w:rFonts w:cstheme="minorHAnsi"/>
          <w:sz w:val="24"/>
          <w:szCs w:val="24"/>
        </w:rPr>
        <w:t>axis</w:t>
      </w:r>
      <w:r w:rsidR="001D1035">
        <w:rPr>
          <w:rFonts w:cstheme="minorHAnsi"/>
          <w:sz w:val="24"/>
          <w:szCs w:val="24"/>
        </w:rPr>
        <w:t xml:space="preserve"> with respect to Ticket#</w:t>
      </w:r>
      <w:r>
        <w:rPr>
          <w:rFonts w:cstheme="minorHAnsi"/>
          <w:sz w:val="24"/>
          <w:szCs w:val="24"/>
        </w:rPr>
        <w:t xml:space="preserve"> </w:t>
      </w:r>
      <w:r w:rsidR="00FF0179">
        <w:rPr>
          <w:rFonts w:cstheme="minorHAnsi"/>
          <w:sz w:val="24"/>
          <w:szCs w:val="24"/>
        </w:rPr>
        <w:t>on behalf of filters selection</w:t>
      </w:r>
      <w:r w:rsidR="001A4D54" w:rsidRPr="001A4D54">
        <w:rPr>
          <w:rFonts w:cstheme="minorHAnsi"/>
          <w:sz w:val="24"/>
          <w:szCs w:val="24"/>
        </w:rPr>
        <w:t>.</w:t>
      </w:r>
    </w:p>
    <w:p w:rsidR="00880CA2" w:rsidRDefault="00880CA2" w:rsidP="001D1035">
      <w:pPr>
        <w:ind w:left="1440"/>
        <w:rPr>
          <w:rFonts w:cstheme="minorHAnsi"/>
          <w:sz w:val="24"/>
          <w:szCs w:val="24"/>
        </w:rPr>
      </w:pPr>
    </w:p>
    <w:p w:rsidR="00E9730A" w:rsidRPr="001A4D54" w:rsidRDefault="00E9730A" w:rsidP="001D1035">
      <w:pPr>
        <w:ind w:left="1440"/>
        <w:rPr>
          <w:rFonts w:cstheme="minorHAnsi"/>
          <w:sz w:val="24"/>
          <w:szCs w:val="24"/>
        </w:rPr>
      </w:pPr>
    </w:p>
    <w:p w:rsidR="008F75EE" w:rsidRPr="00880CA2" w:rsidRDefault="001A4D54" w:rsidP="001A4D54">
      <w:pPr>
        <w:rPr>
          <w:rStyle w:val="Heading2Char"/>
        </w:rPr>
      </w:pPr>
      <w:bookmarkStart w:id="8" w:name="_Toc515962099"/>
      <w:r w:rsidRPr="00880CA2">
        <w:rPr>
          <w:rStyle w:val="Heading2Char"/>
        </w:rPr>
        <w:t>3) Repair Management</w:t>
      </w:r>
      <w:bookmarkEnd w:id="8"/>
    </w:p>
    <w:p w:rsidR="00E9730A" w:rsidRDefault="00C03CBF" w:rsidP="00E9730A">
      <w:pPr>
        <w:pStyle w:val="Heading3"/>
        <w:ind w:left="1080" w:hanging="360"/>
        <w:rPr>
          <w:color w:val="auto"/>
        </w:rPr>
      </w:pPr>
      <w:bookmarkStart w:id="9" w:name="_Toc515962100"/>
      <w:r w:rsidRPr="00C03CBF">
        <w:rPr>
          <w:color w:val="auto"/>
        </w:rPr>
        <w:t xml:space="preserve">1. </w:t>
      </w:r>
      <w:r w:rsidR="001A4D54" w:rsidRPr="00C03CBF">
        <w:rPr>
          <w:color w:val="auto"/>
        </w:rPr>
        <w:t>Devic</w:t>
      </w:r>
      <w:r w:rsidR="008F75EE" w:rsidRPr="00C03CBF">
        <w:rPr>
          <w:color w:val="auto"/>
        </w:rPr>
        <w:t>e Section</w:t>
      </w:r>
      <w:bookmarkEnd w:id="9"/>
    </w:p>
    <w:p w:rsidR="007B6A29" w:rsidRPr="00C03CBF" w:rsidRDefault="008F75EE" w:rsidP="00E9730A">
      <w:pPr>
        <w:pStyle w:val="Heading3"/>
        <w:ind w:left="1080" w:hanging="360"/>
        <w:rPr>
          <w:color w:val="auto"/>
        </w:rPr>
      </w:pPr>
      <w:r w:rsidRPr="00C03CBF">
        <w:rPr>
          <w:color w:val="auto"/>
        </w:rPr>
        <w:t xml:space="preserve"> </w:t>
      </w:r>
    </w:p>
    <w:p w:rsidR="008F75EE" w:rsidRPr="00E9730A" w:rsidRDefault="001A4D54" w:rsidP="00E9730A">
      <w:pPr>
        <w:pStyle w:val="ListParagraph"/>
        <w:numPr>
          <w:ilvl w:val="1"/>
          <w:numId w:val="52"/>
        </w:numPr>
        <w:rPr>
          <w:rFonts w:cstheme="minorHAnsi"/>
          <w:sz w:val="24"/>
          <w:szCs w:val="24"/>
        </w:rPr>
      </w:pPr>
      <w:r w:rsidRPr="00E9730A">
        <w:rPr>
          <w:rFonts w:cstheme="minorHAnsi"/>
          <w:sz w:val="24"/>
          <w:szCs w:val="24"/>
        </w:rPr>
        <w:t>Add Devices</w:t>
      </w:r>
    </w:p>
    <w:p w:rsid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E9730A" w:rsidRP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1D1930" wp14:editId="225C0AD9">
            <wp:extent cx="5667375" cy="5143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Devi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54" w:rsidRPr="001A4D54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lastRenderedPageBreak/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>Features:</w:t>
      </w:r>
    </w:p>
    <w:p w:rsidR="00E03883" w:rsidRDefault="00E03883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.1.1. Device selection</w:t>
      </w:r>
    </w:p>
    <w:p w:rsidR="00E03883" w:rsidRDefault="00E03883" w:rsidP="00E03883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2. Date selection</w:t>
      </w:r>
    </w:p>
    <w:p w:rsidR="00E03883" w:rsidRDefault="00E03883" w:rsidP="00E03883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3. Fault entry text field</w:t>
      </w:r>
    </w:p>
    <w:p w:rsidR="00E03883" w:rsidRDefault="00E03883" w:rsidP="00E03883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4. Serial entry text field </w:t>
      </w:r>
    </w:p>
    <w:p w:rsidR="001A4D54" w:rsidRDefault="00E03883" w:rsidP="00E03883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5. IMEI entry </w:t>
      </w:r>
      <w:r w:rsidR="001A4D54" w:rsidRPr="001A4D54">
        <w:rPr>
          <w:rFonts w:cstheme="minorHAnsi"/>
          <w:sz w:val="24"/>
          <w:szCs w:val="24"/>
        </w:rPr>
        <w:t>tex</w:t>
      </w:r>
      <w:r>
        <w:rPr>
          <w:rFonts w:cstheme="minorHAnsi"/>
          <w:sz w:val="24"/>
          <w:szCs w:val="24"/>
        </w:rPr>
        <w:t>t field</w:t>
      </w:r>
      <w:r w:rsidR="001A4D54" w:rsidRPr="001A4D54">
        <w:rPr>
          <w:rFonts w:cstheme="minorHAnsi"/>
          <w:sz w:val="24"/>
          <w:szCs w:val="24"/>
        </w:rPr>
        <w:t xml:space="preserve"> for insertion through Bar code scanner.</w:t>
      </w:r>
    </w:p>
    <w:p w:rsidR="00F44E56" w:rsidRPr="001A4D54" w:rsidRDefault="00F44E56" w:rsidP="00F44E56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6. Add button to enter above record into View device detail table</w:t>
      </w:r>
    </w:p>
    <w:p w:rsidR="00425CA8" w:rsidRDefault="00425CA8" w:rsidP="00425CA8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7. </w:t>
      </w:r>
      <w:r w:rsidRPr="001A4D54">
        <w:rPr>
          <w:rFonts w:cstheme="minorHAnsi"/>
          <w:sz w:val="24"/>
          <w:szCs w:val="24"/>
        </w:rPr>
        <w:t>Process button to get complete initial summary</w:t>
      </w:r>
      <w:r>
        <w:rPr>
          <w:rFonts w:cstheme="minorHAnsi"/>
          <w:sz w:val="24"/>
          <w:szCs w:val="24"/>
        </w:rPr>
        <w:t xml:space="preserve"> detail</w:t>
      </w:r>
      <w:r w:rsidRPr="001A4D54">
        <w:rPr>
          <w:rFonts w:cstheme="minorHAnsi"/>
          <w:sz w:val="24"/>
          <w:szCs w:val="24"/>
        </w:rPr>
        <w:t xml:space="preserve"> of entered devices. </w:t>
      </w:r>
    </w:p>
    <w:p w:rsidR="00F44E56" w:rsidRDefault="00425CA8" w:rsidP="00F44E56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8</w:t>
      </w:r>
      <w:r w:rsidR="00F44E56">
        <w:rPr>
          <w:rFonts w:cstheme="minorHAnsi"/>
          <w:sz w:val="24"/>
          <w:szCs w:val="24"/>
        </w:rPr>
        <w:t>. View device detail table that shows</w:t>
      </w:r>
      <w:r w:rsidR="001A4D54" w:rsidRPr="001A4D54">
        <w:rPr>
          <w:rFonts w:cstheme="minorHAnsi"/>
          <w:sz w:val="24"/>
          <w:szCs w:val="24"/>
        </w:rPr>
        <w:t xml:space="preserve"> all above </w:t>
      </w:r>
      <w:r w:rsidR="00F44E56">
        <w:rPr>
          <w:rFonts w:cstheme="minorHAnsi"/>
          <w:sz w:val="24"/>
          <w:szCs w:val="24"/>
        </w:rPr>
        <w:t xml:space="preserve">entered data into it in tabular </w:t>
      </w:r>
      <w:r w:rsidR="00F44E56" w:rsidRPr="001A4D54">
        <w:rPr>
          <w:rFonts w:cstheme="minorHAnsi"/>
          <w:sz w:val="24"/>
          <w:szCs w:val="24"/>
        </w:rPr>
        <w:t>format</w:t>
      </w:r>
      <w:r w:rsidR="001A4D54" w:rsidRPr="001A4D54">
        <w:rPr>
          <w:rFonts w:cstheme="minorHAnsi"/>
          <w:sz w:val="24"/>
          <w:szCs w:val="24"/>
        </w:rPr>
        <w:t xml:space="preserve"> with search facility.</w:t>
      </w:r>
    </w:p>
    <w:p w:rsidR="00F44E56" w:rsidRDefault="00F44E56" w:rsidP="00F44E56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r w:rsidRPr="001A4D54">
        <w:rPr>
          <w:rFonts w:cstheme="minorHAnsi"/>
          <w:sz w:val="24"/>
          <w:szCs w:val="24"/>
        </w:rPr>
        <w:t>Columns</w:t>
      </w:r>
      <w:r w:rsidR="001A4D54" w:rsidRPr="001A4D54">
        <w:rPr>
          <w:rFonts w:cstheme="minorHAnsi"/>
          <w:sz w:val="24"/>
          <w:szCs w:val="24"/>
        </w:rPr>
        <w:t xml:space="preserve">: </w:t>
      </w:r>
    </w:p>
    <w:p w:rsidR="00F44E56" w:rsidRPr="00F44E56" w:rsidRDefault="00F44E56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44E56">
        <w:rPr>
          <w:rFonts w:cstheme="minorHAnsi"/>
          <w:sz w:val="24"/>
          <w:szCs w:val="24"/>
        </w:rPr>
        <w:t>Device Name</w:t>
      </w:r>
    </w:p>
    <w:p w:rsidR="00F44E56" w:rsidRDefault="00F44E56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F44E56" w:rsidRDefault="00F44E56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F44E56" w:rsidRDefault="00F44E56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F44E56" w:rsidRDefault="00F44E56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</w:p>
    <w:p w:rsidR="00F44E56" w:rsidRDefault="00425CA8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44E56">
        <w:rPr>
          <w:rFonts w:cstheme="minorHAnsi"/>
          <w:sz w:val="24"/>
          <w:szCs w:val="24"/>
        </w:rPr>
        <w:t>tatus (match</w:t>
      </w:r>
      <w:r w:rsidR="007B6A29">
        <w:rPr>
          <w:rFonts w:cstheme="minorHAnsi"/>
          <w:sz w:val="24"/>
          <w:szCs w:val="24"/>
        </w:rPr>
        <w:t>ed</w:t>
      </w:r>
      <w:r w:rsidR="00F44E56">
        <w:rPr>
          <w:rFonts w:cstheme="minorHAnsi"/>
          <w:sz w:val="24"/>
          <w:szCs w:val="24"/>
        </w:rPr>
        <w:t>/</w:t>
      </w:r>
      <w:r w:rsidR="007B6A29">
        <w:rPr>
          <w:rFonts w:cstheme="minorHAnsi"/>
          <w:sz w:val="24"/>
          <w:szCs w:val="24"/>
        </w:rPr>
        <w:t>unmatched</w:t>
      </w:r>
      <w:r w:rsidR="00F44E56">
        <w:rPr>
          <w:rFonts w:cstheme="minorHAnsi"/>
          <w:sz w:val="24"/>
          <w:szCs w:val="24"/>
        </w:rPr>
        <w:t>)</w:t>
      </w:r>
    </w:p>
    <w:p w:rsidR="001A4D54" w:rsidRPr="00F44E56" w:rsidRDefault="00425CA8" w:rsidP="007F2DC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A4D54" w:rsidRPr="00F44E56">
        <w:rPr>
          <w:rFonts w:cstheme="minorHAnsi"/>
          <w:sz w:val="24"/>
          <w:szCs w:val="24"/>
        </w:rPr>
        <w:t xml:space="preserve">elete button </w:t>
      </w:r>
    </w:p>
    <w:p w:rsidR="00425CA8" w:rsidRDefault="00425CA8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.1.9. </w:t>
      </w:r>
      <w:r w:rsidRPr="001A4D54">
        <w:rPr>
          <w:rFonts w:cstheme="minorHAnsi"/>
          <w:sz w:val="24"/>
          <w:szCs w:val="24"/>
        </w:rPr>
        <w:t>Save button that sends record to device detail section</w:t>
      </w:r>
      <w:r>
        <w:rPr>
          <w:rFonts w:cstheme="minorHAnsi"/>
          <w:sz w:val="24"/>
          <w:szCs w:val="24"/>
        </w:rPr>
        <w:t>.</w:t>
      </w:r>
    </w:p>
    <w:p w:rsidR="00425CA8" w:rsidRDefault="00425CA8" w:rsidP="00425CA8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10. </w:t>
      </w:r>
      <w:r w:rsidR="001A4D54" w:rsidRPr="001A4D54">
        <w:rPr>
          <w:rFonts w:cstheme="minorHAnsi"/>
          <w:sz w:val="24"/>
          <w:szCs w:val="24"/>
        </w:rPr>
        <w:t>Summary table that shows</w:t>
      </w:r>
      <w:r>
        <w:rPr>
          <w:rFonts w:cstheme="minorHAnsi"/>
          <w:sz w:val="24"/>
          <w:szCs w:val="24"/>
        </w:rPr>
        <w:t xml:space="preserve"> </w:t>
      </w:r>
      <w:r w:rsidR="007B6A29">
        <w:rPr>
          <w:rFonts w:cstheme="minorHAnsi"/>
          <w:sz w:val="24"/>
          <w:szCs w:val="24"/>
        </w:rPr>
        <w:t>summary</w:t>
      </w:r>
      <w:r>
        <w:rPr>
          <w:rFonts w:cstheme="minorHAnsi"/>
          <w:sz w:val="24"/>
          <w:szCs w:val="24"/>
        </w:rPr>
        <w:t xml:space="preserve"> in a row.</w:t>
      </w:r>
      <w:r w:rsidR="001A4D54" w:rsidRPr="001A4D54">
        <w:rPr>
          <w:rFonts w:cstheme="minorHAnsi"/>
          <w:sz w:val="24"/>
          <w:szCs w:val="24"/>
        </w:rPr>
        <w:t xml:space="preserve"> </w:t>
      </w:r>
    </w:p>
    <w:p w:rsidR="00425CA8" w:rsidRDefault="00425CA8" w:rsidP="00425CA8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425CA8" w:rsidRPr="00425CA8" w:rsidRDefault="00425CA8" w:rsidP="007F2D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25CA8">
        <w:rPr>
          <w:rFonts w:cstheme="minorHAnsi"/>
          <w:sz w:val="24"/>
          <w:szCs w:val="24"/>
        </w:rPr>
        <w:t>Ticket#</w:t>
      </w:r>
      <w:r w:rsidR="001A4D54" w:rsidRPr="00425CA8">
        <w:rPr>
          <w:rFonts w:cstheme="minorHAnsi"/>
          <w:sz w:val="24"/>
          <w:szCs w:val="24"/>
        </w:rPr>
        <w:t xml:space="preserve"> </w:t>
      </w:r>
    </w:p>
    <w:p w:rsidR="00425CA8" w:rsidRDefault="007B6A29" w:rsidP="007F2D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  <w:r w:rsidR="00425CA8">
        <w:rPr>
          <w:rFonts w:cstheme="minorHAnsi"/>
          <w:sz w:val="24"/>
          <w:szCs w:val="24"/>
        </w:rPr>
        <w:t xml:space="preserve"> D.count</w:t>
      </w:r>
    </w:p>
    <w:p w:rsidR="00425CA8" w:rsidRDefault="00425CA8" w:rsidP="007F2D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</w:t>
      </w:r>
      <w:r w:rsidR="007B6A29">
        <w:rPr>
          <w:rFonts w:cstheme="minorHAnsi"/>
          <w:sz w:val="24"/>
          <w:szCs w:val="24"/>
        </w:rPr>
        <w:t>Warranty</w:t>
      </w:r>
      <w:r>
        <w:rPr>
          <w:rFonts w:cstheme="minorHAnsi"/>
          <w:sz w:val="24"/>
          <w:szCs w:val="24"/>
        </w:rPr>
        <w:t xml:space="preserve"> D.count</w:t>
      </w:r>
    </w:p>
    <w:p w:rsidR="00425CA8" w:rsidRDefault="00425CA8" w:rsidP="007F2D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D.count</w:t>
      </w:r>
    </w:p>
    <w:p w:rsidR="001A4D54" w:rsidRPr="00425CA8" w:rsidRDefault="00425CA8" w:rsidP="007F2DC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A4D54" w:rsidRPr="00425CA8">
        <w:rPr>
          <w:rFonts w:cstheme="minorHAnsi"/>
          <w:sz w:val="24"/>
          <w:szCs w:val="24"/>
        </w:rPr>
        <w:t>tatus(match</w:t>
      </w:r>
      <w:r w:rsidR="007B6A29">
        <w:rPr>
          <w:rFonts w:cstheme="minorHAnsi"/>
          <w:sz w:val="24"/>
          <w:szCs w:val="24"/>
        </w:rPr>
        <w:t>ed</w:t>
      </w:r>
      <w:r w:rsidR="001A4D54" w:rsidRPr="00425CA8">
        <w:rPr>
          <w:rFonts w:cstheme="minorHAnsi"/>
          <w:sz w:val="24"/>
          <w:szCs w:val="24"/>
        </w:rPr>
        <w:t>/</w:t>
      </w:r>
      <w:r w:rsidR="007B6A29" w:rsidRPr="00425CA8">
        <w:rPr>
          <w:rFonts w:cstheme="minorHAnsi"/>
          <w:sz w:val="24"/>
          <w:szCs w:val="24"/>
        </w:rPr>
        <w:t>unmatched</w:t>
      </w:r>
      <w:r w:rsidR="001A4D54" w:rsidRPr="00425CA8">
        <w:rPr>
          <w:rFonts w:cstheme="minorHAnsi"/>
          <w:sz w:val="24"/>
          <w:szCs w:val="24"/>
        </w:rPr>
        <w:t xml:space="preserve">) </w:t>
      </w:r>
      <w:r w:rsidR="007B6A29">
        <w:rPr>
          <w:rFonts w:cstheme="minorHAnsi"/>
          <w:sz w:val="24"/>
          <w:szCs w:val="24"/>
        </w:rPr>
        <w:t>e.g.</w:t>
      </w:r>
      <w:r w:rsidR="001A4D54" w:rsidRPr="00425CA8">
        <w:rPr>
          <w:rFonts w:cstheme="minorHAnsi"/>
          <w:sz w:val="24"/>
          <w:szCs w:val="24"/>
        </w:rPr>
        <w:t xml:space="preserve"> 10/10 matched</w:t>
      </w:r>
    </w:p>
    <w:p w:rsidR="00E9730A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</w:p>
    <w:p w:rsidR="00E9730A" w:rsidRDefault="00E9730A" w:rsidP="001A4D54">
      <w:pPr>
        <w:rPr>
          <w:rFonts w:cstheme="minorHAnsi"/>
          <w:sz w:val="24"/>
          <w:szCs w:val="24"/>
        </w:rPr>
      </w:pPr>
    </w:p>
    <w:p w:rsidR="00E9730A" w:rsidRDefault="00E9730A" w:rsidP="001A4D54">
      <w:pPr>
        <w:rPr>
          <w:rFonts w:cstheme="minorHAnsi"/>
          <w:sz w:val="24"/>
          <w:szCs w:val="24"/>
        </w:rPr>
      </w:pPr>
    </w:p>
    <w:p w:rsidR="00E9730A" w:rsidRDefault="00E9730A" w:rsidP="001A4D54">
      <w:pPr>
        <w:rPr>
          <w:rFonts w:cstheme="minorHAnsi"/>
          <w:sz w:val="24"/>
          <w:szCs w:val="24"/>
        </w:rPr>
      </w:pPr>
    </w:p>
    <w:p w:rsidR="001A4D54" w:rsidRPr="001A4D54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</w:p>
    <w:p w:rsidR="00E9730A" w:rsidRDefault="007B6A29" w:rsidP="00255FB8">
      <w:pPr>
        <w:pStyle w:val="ListParagraph"/>
        <w:numPr>
          <w:ilvl w:val="1"/>
          <w:numId w:val="52"/>
        </w:numPr>
        <w:rPr>
          <w:rFonts w:cstheme="minorHAnsi"/>
          <w:sz w:val="24"/>
          <w:szCs w:val="24"/>
        </w:rPr>
      </w:pPr>
      <w:r w:rsidRPr="00E9730A">
        <w:rPr>
          <w:rFonts w:cstheme="minorHAnsi"/>
          <w:sz w:val="24"/>
          <w:szCs w:val="24"/>
        </w:rPr>
        <w:lastRenderedPageBreak/>
        <w:t>Device Details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DC8EF5" wp14:editId="1B64F4DE">
            <wp:extent cx="5606598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 Portal Device-Detai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67" cy="29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P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2A5CDE" wp14:editId="7539A203">
            <wp:extent cx="5608320" cy="3170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 Portal Device-Details mod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0" cy="31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0A" w:rsidRDefault="00E9730A" w:rsidP="00E9730A"/>
    <w:p w:rsidR="00E9730A" w:rsidRDefault="00E9730A" w:rsidP="00E9730A"/>
    <w:p w:rsidR="00E9730A" w:rsidRPr="00405F1F" w:rsidRDefault="00E9730A" w:rsidP="00E9730A">
      <w:pPr>
        <w:jc w:val="right"/>
      </w:pPr>
    </w:p>
    <w:p w:rsid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E9730A" w:rsidRP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7B6A29" w:rsidRDefault="007B6A29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eatures: </w:t>
      </w:r>
    </w:p>
    <w:p w:rsidR="001A4D54" w:rsidRPr="001A4D54" w:rsidRDefault="007B6A29" w:rsidP="007B6A29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1</w:t>
      </w:r>
      <w:r w:rsidR="00632BD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evice Details </w:t>
      </w:r>
      <w:r w:rsidR="001A4D54" w:rsidRPr="001A4D54">
        <w:rPr>
          <w:rFonts w:cstheme="minorHAnsi"/>
          <w:sz w:val="24"/>
          <w:szCs w:val="24"/>
        </w:rPr>
        <w:t>Table (with search):</w:t>
      </w:r>
    </w:p>
    <w:p w:rsidR="007B6A29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="007B6A29"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7B6A29" w:rsidRPr="007B6A29" w:rsidRDefault="007B6A29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B6A29">
        <w:rPr>
          <w:rFonts w:cstheme="minorHAnsi"/>
          <w:sz w:val="24"/>
          <w:szCs w:val="24"/>
        </w:rPr>
        <w:t>Checkbox</w:t>
      </w:r>
    </w:p>
    <w:p w:rsidR="007B6A29" w:rsidRDefault="007B6A29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#</w:t>
      </w:r>
    </w:p>
    <w:p w:rsidR="007B6A29" w:rsidRDefault="00632BD0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  <w:r w:rsidR="007B6A29">
        <w:rPr>
          <w:rFonts w:cstheme="minorHAnsi"/>
          <w:sz w:val="24"/>
          <w:szCs w:val="24"/>
        </w:rPr>
        <w:t xml:space="preserve"> D.count</w:t>
      </w:r>
    </w:p>
    <w:p w:rsidR="007B6A29" w:rsidRDefault="007B6A29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</w:t>
      </w:r>
      <w:r w:rsidR="00632BD0">
        <w:rPr>
          <w:rFonts w:cstheme="minorHAnsi"/>
          <w:sz w:val="24"/>
          <w:szCs w:val="24"/>
        </w:rPr>
        <w:t>Warranty</w:t>
      </w:r>
      <w:r>
        <w:rPr>
          <w:rFonts w:cstheme="minorHAnsi"/>
          <w:sz w:val="24"/>
          <w:szCs w:val="24"/>
        </w:rPr>
        <w:t xml:space="preserve"> D.count</w:t>
      </w:r>
    </w:p>
    <w:p w:rsidR="007B6A29" w:rsidRDefault="007B6A29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D.count</w:t>
      </w:r>
    </w:p>
    <w:p w:rsidR="007B6A29" w:rsidRDefault="007B6A29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w detail button</w:t>
      </w:r>
    </w:p>
    <w:p w:rsidR="007B6A29" w:rsidRDefault="001A4D54" w:rsidP="007F2DC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B6A29">
        <w:rPr>
          <w:rFonts w:cstheme="minorHAnsi"/>
          <w:sz w:val="24"/>
          <w:szCs w:val="24"/>
        </w:rPr>
        <w:t>delete button</w:t>
      </w:r>
    </w:p>
    <w:p w:rsidR="007B6A29" w:rsidRDefault="007B6A29" w:rsidP="007B6A29">
      <w:pPr>
        <w:pStyle w:val="ListParagraph"/>
        <w:ind w:left="4320" w:firstLine="720"/>
        <w:rPr>
          <w:rFonts w:cstheme="minorHAnsi"/>
          <w:sz w:val="24"/>
          <w:szCs w:val="24"/>
        </w:rPr>
      </w:pPr>
    </w:p>
    <w:p w:rsidR="00632BD0" w:rsidRDefault="00632BD0" w:rsidP="00632BD0">
      <w:pPr>
        <w:ind w:left="2160"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</w:t>
      </w:r>
      <w:proofErr w:type="gramEnd"/>
      <w:r>
        <w:rPr>
          <w:rFonts w:cstheme="minorHAnsi"/>
          <w:sz w:val="24"/>
          <w:szCs w:val="24"/>
        </w:rPr>
        <w:t xml:space="preserve">. </w:t>
      </w:r>
      <w:r w:rsidR="001A4D54" w:rsidRPr="00632BD0">
        <w:rPr>
          <w:rFonts w:cstheme="minorHAnsi"/>
          <w:sz w:val="24"/>
          <w:szCs w:val="24"/>
        </w:rPr>
        <w:t>show detail button:</w:t>
      </w:r>
    </w:p>
    <w:p w:rsidR="00632BD0" w:rsidRDefault="00632BD0" w:rsidP="00632BD0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atures: </w:t>
      </w:r>
    </w:p>
    <w:p w:rsidR="00632BD0" w:rsidRDefault="00632BD0" w:rsidP="00632BD0">
      <w:pPr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A4D54" w:rsidRPr="001A4D54">
        <w:rPr>
          <w:rFonts w:cstheme="minorHAnsi"/>
          <w:sz w:val="24"/>
          <w:szCs w:val="24"/>
        </w:rPr>
        <w:t>pen modal</w:t>
      </w:r>
      <w:r>
        <w:rPr>
          <w:rFonts w:cstheme="minorHAnsi"/>
          <w:sz w:val="24"/>
          <w:szCs w:val="24"/>
        </w:rPr>
        <w:t xml:space="preserve"> having two separate tables for</w:t>
      </w:r>
      <w:r w:rsidR="001A4D54" w:rsidRPr="001A4D54">
        <w:rPr>
          <w:rFonts w:cstheme="minorHAnsi"/>
          <w:sz w:val="24"/>
          <w:szCs w:val="24"/>
        </w:rPr>
        <w:t xml:space="preserve"> warranty device details and other</w:t>
      </w:r>
      <w:r>
        <w:rPr>
          <w:rFonts w:cstheme="minorHAnsi"/>
          <w:sz w:val="24"/>
          <w:szCs w:val="24"/>
        </w:rPr>
        <w:t xml:space="preserve"> is for</w:t>
      </w:r>
      <w:r w:rsidR="001A4D54" w:rsidRPr="001A4D54">
        <w:rPr>
          <w:rFonts w:cstheme="minorHAnsi"/>
          <w:sz w:val="24"/>
          <w:szCs w:val="24"/>
        </w:rPr>
        <w:t xml:space="preserve"> non-</w:t>
      </w:r>
      <w:r w:rsidRPr="001A4D54">
        <w:rPr>
          <w:rFonts w:cstheme="minorHAnsi"/>
          <w:sz w:val="24"/>
          <w:szCs w:val="24"/>
        </w:rPr>
        <w:t>warranty</w:t>
      </w:r>
      <w:r w:rsidR="001A4D54" w:rsidRPr="001A4D54">
        <w:rPr>
          <w:rFonts w:cstheme="minorHAnsi"/>
          <w:sz w:val="24"/>
          <w:szCs w:val="24"/>
        </w:rPr>
        <w:t xml:space="preserve"> device details.</w:t>
      </w:r>
    </w:p>
    <w:p w:rsidR="00632BD0" w:rsidRPr="00632BD0" w:rsidRDefault="00632BD0" w:rsidP="007F2DC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 xml:space="preserve">Two Tables (with search): </w:t>
      </w:r>
    </w:p>
    <w:p w:rsidR="00632BD0" w:rsidRDefault="00632BD0" w:rsidP="00632BD0">
      <w:pPr>
        <w:ind w:left="43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s </w:t>
      </w:r>
      <w:r w:rsidR="001A4D54" w:rsidRPr="001A4D54">
        <w:rPr>
          <w:rFonts w:cstheme="minorHAnsi"/>
          <w:sz w:val="24"/>
          <w:szCs w:val="24"/>
        </w:rPr>
        <w:t xml:space="preserve">columns: </w:t>
      </w:r>
    </w:p>
    <w:p w:rsidR="00632BD0" w:rsidRPr="00632BD0" w:rsidRDefault="00632BD0" w:rsidP="007F2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Device Name</w:t>
      </w:r>
    </w:p>
    <w:p w:rsidR="00632BD0" w:rsidRDefault="00632BD0" w:rsidP="007F2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632BD0" w:rsidRDefault="00632BD0" w:rsidP="007F2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632BD0" w:rsidRDefault="001A4D54" w:rsidP="007F2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Fault</w:t>
      </w:r>
    </w:p>
    <w:p w:rsidR="00632BD0" w:rsidRDefault="001A4D54" w:rsidP="007F2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Warranty</w:t>
      </w:r>
    </w:p>
    <w:p w:rsidR="001A4D54" w:rsidRPr="00632BD0" w:rsidRDefault="001A4D54" w:rsidP="007F2DC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delete button</w:t>
      </w:r>
    </w:p>
    <w:p w:rsidR="00632BD0" w:rsidRDefault="00632BD0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632BD0" w:rsidRDefault="001A4D54" w:rsidP="007F2DC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 xml:space="preserve">Two buttons on Top of both tables to delete bulk records.  </w:t>
      </w:r>
    </w:p>
    <w:p w:rsidR="00A57898" w:rsidRPr="00632BD0" w:rsidRDefault="00A57898" w:rsidP="00A57898">
      <w:pPr>
        <w:pStyle w:val="ListParagraph"/>
        <w:ind w:left="4680"/>
        <w:rPr>
          <w:rFonts w:cstheme="minorHAnsi"/>
          <w:sz w:val="24"/>
          <w:szCs w:val="24"/>
        </w:rPr>
      </w:pPr>
    </w:p>
    <w:p w:rsidR="001A4D54" w:rsidRPr="00632BD0" w:rsidRDefault="00A57898" w:rsidP="007F2DCB">
      <w:pPr>
        <w:pStyle w:val="ListParagraph"/>
        <w:numPr>
          <w:ilvl w:val="2"/>
          <w:numId w:val="9"/>
        </w:numPr>
        <w:ind w:left="3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</w:t>
      </w:r>
      <w:r w:rsidR="001A4D54" w:rsidRPr="00632BD0">
        <w:rPr>
          <w:rFonts w:cstheme="minorHAnsi"/>
          <w:sz w:val="24"/>
          <w:szCs w:val="24"/>
        </w:rPr>
        <w:t xml:space="preserve"> for Repair button on top</w:t>
      </w:r>
    </w:p>
    <w:p w:rsidR="00A57898" w:rsidRDefault="00A57898" w:rsidP="00A57898">
      <w:pPr>
        <w:ind w:left="3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atures: </w:t>
      </w:r>
    </w:p>
    <w:p w:rsidR="001A4D54" w:rsidRDefault="001A4D54" w:rsidP="00A57898">
      <w:pPr>
        <w:ind w:left="432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>Send checked record to Stock section of Teltonika portal app as well as Device History section to maintain history for client review</w:t>
      </w:r>
      <w:r w:rsidR="00A57898">
        <w:rPr>
          <w:rFonts w:cstheme="minorHAnsi"/>
          <w:sz w:val="24"/>
          <w:szCs w:val="24"/>
        </w:rPr>
        <w:t>.</w:t>
      </w:r>
    </w:p>
    <w:p w:rsidR="00E9730A" w:rsidRPr="001A4D54" w:rsidRDefault="00E9730A" w:rsidP="00A57898">
      <w:pPr>
        <w:ind w:left="4320"/>
        <w:rPr>
          <w:rFonts w:cstheme="minorHAnsi"/>
          <w:sz w:val="24"/>
          <w:szCs w:val="24"/>
        </w:rPr>
      </w:pPr>
    </w:p>
    <w:p w:rsidR="00E9730A" w:rsidRDefault="001A4D54" w:rsidP="00AF0671">
      <w:pPr>
        <w:pStyle w:val="ListParagraph"/>
        <w:numPr>
          <w:ilvl w:val="1"/>
          <w:numId w:val="52"/>
        </w:numPr>
        <w:rPr>
          <w:rFonts w:cstheme="minorHAnsi"/>
          <w:sz w:val="24"/>
          <w:szCs w:val="24"/>
        </w:rPr>
      </w:pPr>
      <w:r w:rsidRPr="00E9730A">
        <w:rPr>
          <w:rFonts w:cstheme="minorHAnsi"/>
          <w:sz w:val="24"/>
          <w:szCs w:val="24"/>
        </w:rPr>
        <w:t xml:space="preserve">Device History 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E9730A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967390" wp14:editId="22DC208C">
            <wp:extent cx="5619750" cy="328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 His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P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3B0F33" wp14:editId="2AC2E441">
            <wp:extent cx="56007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-History modal.as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0A" w:rsidRDefault="00E9730A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10124D" w:rsidRDefault="0010124D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10124D" w:rsidRDefault="0010124D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10124D" w:rsidRDefault="0010124D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10124D" w:rsidRPr="00E9730A" w:rsidRDefault="0010124D" w:rsidP="00E9730A">
      <w:pPr>
        <w:pStyle w:val="ListParagraph"/>
        <w:ind w:left="1800"/>
        <w:rPr>
          <w:rFonts w:cstheme="minorHAnsi"/>
          <w:sz w:val="24"/>
          <w:szCs w:val="24"/>
        </w:rPr>
      </w:pPr>
    </w:p>
    <w:p w:rsidR="00A57898" w:rsidRDefault="00A57898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atures:</w:t>
      </w:r>
    </w:p>
    <w:p w:rsidR="001A4D54" w:rsidRPr="001A4D54" w:rsidRDefault="00A57898" w:rsidP="00A57898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1. </w:t>
      </w:r>
      <w:r w:rsidR="001A4D54" w:rsidRPr="001A4D54">
        <w:rPr>
          <w:rFonts w:cstheme="minorHAnsi"/>
          <w:sz w:val="24"/>
          <w:szCs w:val="24"/>
        </w:rPr>
        <w:t>Table (with search):</w:t>
      </w:r>
    </w:p>
    <w:p w:rsidR="00A57898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="00A57898">
        <w:rPr>
          <w:rFonts w:cstheme="minorHAnsi"/>
          <w:sz w:val="24"/>
          <w:szCs w:val="24"/>
        </w:rPr>
        <w:t xml:space="preserve">Table </w:t>
      </w:r>
      <w:r w:rsidRPr="001A4D54">
        <w:rPr>
          <w:rFonts w:cstheme="minorHAnsi"/>
          <w:sz w:val="24"/>
          <w:szCs w:val="24"/>
        </w:rPr>
        <w:t xml:space="preserve">columns: </w:t>
      </w:r>
    </w:p>
    <w:p w:rsidR="00A57898" w:rsidRPr="00A57898" w:rsidRDefault="00A57898" w:rsidP="007F2D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57898">
        <w:rPr>
          <w:rFonts w:cstheme="minorHAnsi"/>
          <w:sz w:val="24"/>
          <w:szCs w:val="24"/>
        </w:rPr>
        <w:t>Ticket#</w:t>
      </w:r>
    </w:p>
    <w:p w:rsidR="00A57898" w:rsidRDefault="007211F3" w:rsidP="007F2D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  <w:r w:rsidR="00A57898">
        <w:rPr>
          <w:rFonts w:cstheme="minorHAnsi"/>
          <w:sz w:val="24"/>
          <w:szCs w:val="24"/>
        </w:rPr>
        <w:t xml:space="preserve"> D.count</w:t>
      </w:r>
    </w:p>
    <w:p w:rsidR="00A57898" w:rsidRDefault="00A57898" w:rsidP="007F2D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</w:t>
      </w:r>
      <w:r w:rsidR="007211F3">
        <w:rPr>
          <w:rFonts w:cstheme="minorHAnsi"/>
          <w:sz w:val="24"/>
          <w:szCs w:val="24"/>
        </w:rPr>
        <w:t>Warranty</w:t>
      </w:r>
      <w:r>
        <w:rPr>
          <w:rFonts w:cstheme="minorHAnsi"/>
          <w:sz w:val="24"/>
          <w:szCs w:val="24"/>
        </w:rPr>
        <w:t xml:space="preserve"> D.count</w:t>
      </w:r>
    </w:p>
    <w:p w:rsidR="00A57898" w:rsidRDefault="00A57898" w:rsidP="007F2D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D.count</w:t>
      </w:r>
    </w:p>
    <w:p w:rsidR="001A4D54" w:rsidRPr="00A57898" w:rsidRDefault="00A57898" w:rsidP="007F2DC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A4D54" w:rsidRPr="00A57898">
        <w:rPr>
          <w:rFonts w:cstheme="minorHAnsi"/>
          <w:sz w:val="24"/>
          <w:szCs w:val="24"/>
        </w:rPr>
        <w:t>how detail button</w:t>
      </w:r>
    </w:p>
    <w:p w:rsidR="001A4D54" w:rsidRPr="001A4D54" w:rsidRDefault="00A57898" w:rsidP="001A4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e. S</w:t>
      </w:r>
      <w:r w:rsidR="001A4D54" w:rsidRPr="001A4D54">
        <w:rPr>
          <w:rFonts w:cstheme="minorHAnsi"/>
          <w:sz w:val="24"/>
          <w:szCs w:val="24"/>
        </w:rPr>
        <w:t>how detail button:</w:t>
      </w:r>
    </w:p>
    <w:p w:rsidR="001A4D54" w:rsidRPr="001A4D54" w:rsidRDefault="007211F3" w:rsidP="006C3EEC">
      <w:p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A4D54" w:rsidRPr="001A4D54">
        <w:rPr>
          <w:rFonts w:cstheme="minorHAnsi"/>
          <w:sz w:val="24"/>
          <w:szCs w:val="24"/>
        </w:rPr>
        <w:t xml:space="preserve">pen modal having two separate tables with one warranty device </w:t>
      </w:r>
      <w:r>
        <w:rPr>
          <w:rFonts w:cstheme="minorHAnsi"/>
          <w:sz w:val="24"/>
          <w:szCs w:val="24"/>
        </w:rPr>
        <w:t>history</w:t>
      </w:r>
      <w:r w:rsidR="001A4D54" w:rsidRPr="001A4D54">
        <w:rPr>
          <w:rFonts w:cstheme="minorHAnsi"/>
          <w:sz w:val="24"/>
          <w:szCs w:val="24"/>
        </w:rPr>
        <w:t xml:space="preserve"> and other non-</w:t>
      </w:r>
      <w:r w:rsidR="006C3EEC" w:rsidRPr="001A4D54">
        <w:rPr>
          <w:rFonts w:cstheme="minorHAnsi"/>
          <w:sz w:val="24"/>
          <w:szCs w:val="24"/>
        </w:rPr>
        <w:t>warranty</w:t>
      </w:r>
      <w:r w:rsidR="001A4D54" w:rsidRPr="001A4D54">
        <w:rPr>
          <w:rFonts w:cstheme="minorHAnsi"/>
          <w:sz w:val="24"/>
          <w:szCs w:val="24"/>
        </w:rPr>
        <w:t xml:space="preserve"> device </w:t>
      </w:r>
      <w:r>
        <w:rPr>
          <w:rFonts w:cstheme="minorHAnsi"/>
          <w:sz w:val="24"/>
          <w:szCs w:val="24"/>
        </w:rPr>
        <w:t>history</w:t>
      </w:r>
      <w:r w:rsidR="001A4D54" w:rsidRPr="001A4D54">
        <w:rPr>
          <w:rFonts w:cstheme="minorHAnsi"/>
          <w:sz w:val="24"/>
          <w:szCs w:val="24"/>
        </w:rPr>
        <w:t>.</w:t>
      </w:r>
    </w:p>
    <w:p w:rsidR="001A4D54" w:rsidRPr="006C3EEC" w:rsidRDefault="001A4D54" w:rsidP="007F2D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C3EEC">
        <w:rPr>
          <w:rFonts w:cstheme="minorHAnsi"/>
          <w:sz w:val="24"/>
          <w:szCs w:val="24"/>
        </w:rPr>
        <w:t xml:space="preserve">Tables (with search): </w:t>
      </w:r>
    </w:p>
    <w:p w:rsidR="006C3EEC" w:rsidRDefault="006C3EEC" w:rsidP="006C3EEC">
      <w:pPr>
        <w:ind w:left="48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</w:t>
      </w:r>
      <w:r w:rsidR="001A4D54" w:rsidRPr="001A4D54">
        <w:rPr>
          <w:rFonts w:cstheme="minorHAnsi"/>
          <w:sz w:val="24"/>
          <w:szCs w:val="24"/>
        </w:rPr>
        <w:t xml:space="preserve">olumns: </w:t>
      </w:r>
    </w:p>
    <w:p w:rsidR="006C3EEC" w:rsidRDefault="006C3EEC" w:rsidP="007F2D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ice Name</w:t>
      </w:r>
    </w:p>
    <w:p w:rsidR="006C3EEC" w:rsidRDefault="006C3EEC" w:rsidP="007F2D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6C3EEC" w:rsidRDefault="006C3EEC" w:rsidP="007F2D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6C3EEC" w:rsidRDefault="006C3EEC" w:rsidP="007F2D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1A4D54" w:rsidRPr="006C3EEC" w:rsidRDefault="001A4D54" w:rsidP="007F2DC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C3EEC">
        <w:rPr>
          <w:rFonts w:cstheme="minorHAnsi"/>
          <w:sz w:val="24"/>
          <w:szCs w:val="24"/>
        </w:rPr>
        <w:t>Warranty</w:t>
      </w:r>
    </w:p>
    <w:p w:rsidR="00A732C8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255FB8" w:rsidRDefault="00255FB8" w:rsidP="001A4D54">
      <w:pPr>
        <w:rPr>
          <w:rFonts w:cstheme="minorHAnsi"/>
          <w:sz w:val="24"/>
          <w:szCs w:val="24"/>
        </w:rPr>
      </w:pPr>
    </w:p>
    <w:p w:rsidR="00A732C8" w:rsidRDefault="00A732C8" w:rsidP="001A4D54">
      <w:pPr>
        <w:rPr>
          <w:rFonts w:cstheme="minorHAnsi"/>
          <w:sz w:val="24"/>
          <w:szCs w:val="24"/>
        </w:rPr>
      </w:pPr>
    </w:p>
    <w:p w:rsidR="001A4D54" w:rsidRPr="001A4D54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</w:p>
    <w:p w:rsidR="001A4D54" w:rsidRDefault="001A4D54" w:rsidP="00A732C8">
      <w:pPr>
        <w:pStyle w:val="ListParagraph"/>
        <w:numPr>
          <w:ilvl w:val="1"/>
          <w:numId w:val="52"/>
        </w:numPr>
        <w:rPr>
          <w:rFonts w:cstheme="minorHAnsi"/>
          <w:sz w:val="24"/>
          <w:szCs w:val="24"/>
        </w:rPr>
      </w:pPr>
      <w:r w:rsidRPr="00A732C8">
        <w:rPr>
          <w:rFonts w:cstheme="minorHAnsi"/>
          <w:sz w:val="24"/>
          <w:szCs w:val="24"/>
        </w:rPr>
        <w:lastRenderedPageBreak/>
        <w:t>Track Devices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FFFC53" wp14:editId="127FD758">
            <wp:extent cx="5591175" cy="3038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 Portal Track-Devi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927D37" wp14:editId="2FDA59B5">
            <wp:extent cx="561022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ck Devi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Pr="00A732C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045DC" wp14:editId="4AD4D187">
            <wp:extent cx="5600700" cy="3514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ck Device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9" w:rsidRPr="00255FB8" w:rsidRDefault="00874AC9" w:rsidP="00255FB8">
      <w:pPr>
        <w:rPr>
          <w:rFonts w:cstheme="minorHAnsi"/>
          <w:sz w:val="24"/>
          <w:szCs w:val="24"/>
        </w:rPr>
      </w:pPr>
    </w:p>
    <w:p w:rsidR="001A4D54" w:rsidRPr="001A4D54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>Features:</w:t>
      </w:r>
    </w:p>
    <w:p w:rsidR="00B72877" w:rsidRDefault="001A4D54" w:rsidP="007F2DCB">
      <w:pPr>
        <w:pStyle w:val="ListParagraph"/>
        <w:numPr>
          <w:ilvl w:val="2"/>
          <w:numId w:val="11"/>
        </w:numPr>
        <w:tabs>
          <w:tab w:val="left" w:pos="3510"/>
        </w:tabs>
        <w:ind w:left="3600"/>
        <w:rPr>
          <w:rFonts w:cstheme="minorHAnsi"/>
          <w:sz w:val="24"/>
          <w:szCs w:val="24"/>
        </w:rPr>
      </w:pPr>
      <w:r w:rsidRPr="00B72877">
        <w:rPr>
          <w:rFonts w:cstheme="minorHAnsi"/>
          <w:sz w:val="24"/>
          <w:szCs w:val="24"/>
        </w:rPr>
        <w:t>Ticket# selection</w:t>
      </w:r>
    </w:p>
    <w:p w:rsidR="00AF6A8E" w:rsidRDefault="00AF6A8E" w:rsidP="007F2DCB">
      <w:pPr>
        <w:pStyle w:val="ListParagraph"/>
        <w:numPr>
          <w:ilvl w:val="2"/>
          <w:numId w:val="11"/>
        </w:numPr>
        <w:tabs>
          <w:tab w:val="left" w:pos="3510"/>
        </w:tabs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 button</w:t>
      </w:r>
    </w:p>
    <w:p w:rsidR="00B72877" w:rsidRPr="00B72877" w:rsidRDefault="00B72877" w:rsidP="007F2DCB">
      <w:pPr>
        <w:pStyle w:val="ListParagraph"/>
        <w:numPr>
          <w:ilvl w:val="2"/>
          <w:numId w:val="11"/>
        </w:numPr>
        <w:tabs>
          <w:tab w:val="left" w:pos="3510"/>
        </w:tabs>
        <w:ind w:left="360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>Two Separate Cards</w:t>
      </w:r>
    </w:p>
    <w:p w:rsidR="00B72877" w:rsidRDefault="00B72877" w:rsidP="00B72877">
      <w:pPr>
        <w:pStyle w:val="ListParagraph"/>
        <w:tabs>
          <w:tab w:val="left" w:pos="3510"/>
        </w:tabs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1A4D54" w:rsidRPr="001A4D54" w:rsidRDefault="00AF6A8E" w:rsidP="00B72877">
      <w:pPr>
        <w:pStyle w:val="ListParagraph"/>
        <w:tabs>
          <w:tab w:val="left" w:pos="3510"/>
        </w:tabs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E6162">
        <w:rPr>
          <w:rFonts w:cstheme="minorHAnsi"/>
          <w:sz w:val="24"/>
          <w:szCs w:val="24"/>
        </w:rPr>
        <w:t>Card1</w:t>
      </w:r>
      <w:r w:rsidR="00B72877">
        <w:rPr>
          <w:rFonts w:cstheme="minorHAnsi"/>
          <w:sz w:val="24"/>
          <w:szCs w:val="24"/>
        </w:rPr>
        <w:t xml:space="preserve"> is for warranty </w:t>
      </w:r>
      <w:r w:rsidR="001A4D54" w:rsidRPr="001A4D54">
        <w:rPr>
          <w:rFonts w:cstheme="minorHAnsi"/>
          <w:sz w:val="24"/>
          <w:szCs w:val="24"/>
        </w:rPr>
        <w:t>devices</w:t>
      </w:r>
    </w:p>
    <w:p w:rsidR="001A4D54" w:rsidRPr="001A4D54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="00B72877">
        <w:rPr>
          <w:rFonts w:cstheme="minorHAnsi"/>
          <w:sz w:val="24"/>
          <w:szCs w:val="24"/>
        </w:rPr>
        <w:tab/>
      </w:r>
      <w:r w:rsidR="002E6162">
        <w:rPr>
          <w:rFonts w:cstheme="minorHAnsi"/>
          <w:sz w:val="24"/>
          <w:szCs w:val="24"/>
        </w:rPr>
        <w:t>Card2</w:t>
      </w:r>
      <w:r w:rsidRPr="001A4D54">
        <w:rPr>
          <w:rFonts w:cstheme="minorHAnsi"/>
          <w:sz w:val="24"/>
          <w:szCs w:val="24"/>
        </w:rPr>
        <w:t xml:space="preserve"> is for non-warranty devices</w:t>
      </w:r>
    </w:p>
    <w:p w:rsidR="00AF6A8E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</w:t>
      </w:r>
      <w:r w:rsidR="00AF6A8E">
        <w:rPr>
          <w:rFonts w:cstheme="minorHAnsi"/>
          <w:sz w:val="24"/>
          <w:szCs w:val="24"/>
        </w:rPr>
        <w:tab/>
      </w:r>
      <w:r w:rsidR="00AF6A8E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>Card1:</w:t>
      </w:r>
    </w:p>
    <w:p w:rsidR="00AF6A8E" w:rsidRDefault="00AF6A8E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AF6A8E">
        <w:rPr>
          <w:rFonts w:cstheme="minorHAnsi"/>
          <w:sz w:val="24"/>
          <w:szCs w:val="24"/>
        </w:rPr>
        <w:t>etail</w:t>
      </w:r>
      <w:r>
        <w:rPr>
          <w:rFonts w:cstheme="minorHAnsi"/>
          <w:sz w:val="24"/>
          <w:szCs w:val="24"/>
        </w:rPr>
        <w:t>s</w:t>
      </w:r>
      <w:r w:rsidRPr="00AF6A8E">
        <w:rPr>
          <w:rFonts w:cstheme="minorHAnsi"/>
          <w:sz w:val="24"/>
          <w:szCs w:val="24"/>
        </w:rPr>
        <w:t xml:space="preserve"> button</w:t>
      </w:r>
    </w:p>
    <w:p w:rsidR="00AF6A8E" w:rsidRPr="00AF6A8E" w:rsidRDefault="00AF6A8E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ess bar</w:t>
      </w:r>
    </w:p>
    <w:p w:rsidR="00AF6A8E" w:rsidRPr="00AF6A8E" w:rsidRDefault="00AF6A8E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Pending devi</w:t>
      </w:r>
      <w:r>
        <w:rPr>
          <w:rFonts w:cstheme="minorHAnsi"/>
          <w:sz w:val="24"/>
          <w:szCs w:val="24"/>
        </w:rPr>
        <w:t>ces</w:t>
      </w:r>
    </w:p>
    <w:p w:rsidR="00AF6A8E" w:rsidRDefault="00AF6A8E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is Process</w:t>
      </w:r>
    </w:p>
    <w:p w:rsidR="00AF6A8E" w:rsidRDefault="00AF6A8E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 process</w:t>
      </w:r>
    </w:p>
    <w:p w:rsidR="00AF6A8E" w:rsidRDefault="00AF6A8E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devices</w:t>
      </w:r>
    </w:p>
    <w:p w:rsidR="008170CE" w:rsidRDefault="001A4D54" w:rsidP="007F2DC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Tot</w:t>
      </w:r>
      <w:r w:rsidR="00AF6A8E">
        <w:rPr>
          <w:rFonts w:cstheme="minorHAnsi"/>
          <w:sz w:val="24"/>
          <w:szCs w:val="24"/>
        </w:rPr>
        <w:t>al Warranty D.count</w:t>
      </w:r>
      <w:r w:rsidRPr="00AF6A8E">
        <w:rPr>
          <w:rFonts w:cstheme="minorHAnsi"/>
          <w:sz w:val="24"/>
          <w:szCs w:val="24"/>
        </w:rPr>
        <w:t xml:space="preserve"> </w:t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</w:r>
    </w:p>
    <w:p w:rsidR="001A4D54" w:rsidRPr="00AF6A8E" w:rsidRDefault="001A4D54" w:rsidP="008170CE">
      <w:pPr>
        <w:pStyle w:val="ListParagraph"/>
        <w:ind w:left="5040"/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ab/>
        <w:t xml:space="preserve"> </w:t>
      </w:r>
      <w:r w:rsidRPr="00AF6A8E">
        <w:rPr>
          <w:rFonts w:cstheme="minorHAnsi"/>
          <w:sz w:val="24"/>
          <w:szCs w:val="24"/>
        </w:rPr>
        <w:tab/>
      </w:r>
    </w:p>
    <w:p w:rsidR="001A4D54" w:rsidRPr="00AF6A8E" w:rsidRDefault="00AF6A8E" w:rsidP="007F2DC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D</w:t>
      </w:r>
      <w:r w:rsidR="001A4D54" w:rsidRPr="00AF6A8E">
        <w:rPr>
          <w:rFonts w:cstheme="minorHAnsi"/>
          <w:sz w:val="24"/>
          <w:szCs w:val="24"/>
        </w:rPr>
        <w:t>etail</w:t>
      </w:r>
      <w:r w:rsidR="00846FD7">
        <w:rPr>
          <w:rFonts w:cstheme="minorHAnsi"/>
          <w:sz w:val="24"/>
          <w:szCs w:val="24"/>
        </w:rPr>
        <w:t>s</w:t>
      </w:r>
      <w:r w:rsidR="001A4D54" w:rsidRPr="00AF6A8E">
        <w:rPr>
          <w:rFonts w:cstheme="minorHAnsi"/>
          <w:sz w:val="24"/>
          <w:szCs w:val="24"/>
        </w:rPr>
        <w:t xml:space="preserve"> button:</w:t>
      </w:r>
    </w:p>
    <w:p w:rsidR="001A4D54" w:rsidRPr="00AF6A8E" w:rsidRDefault="001A4D54" w:rsidP="007F2DC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Table (</w:t>
      </w:r>
      <w:r w:rsidR="008170CE">
        <w:rPr>
          <w:rFonts w:cstheme="minorHAnsi"/>
          <w:sz w:val="24"/>
          <w:szCs w:val="24"/>
        </w:rPr>
        <w:t xml:space="preserve">Warranty Device details </w:t>
      </w:r>
      <w:r w:rsidRPr="00AF6A8E">
        <w:rPr>
          <w:rFonts w:cstheme="minorHAnsi"/>
          <w:sz w:val="24"/>
          <w:szCs w:val="24"/>
        </w:rPr>
        <w:t>with search):</w:t>
      </w:r>
    </w:p>
    <w:p w:rsidR="00AF6A8E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lastRenderedPageBreak/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 </w:t>
      </w:r>
      <w:r w:rsidR="00AF6A8E"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Device Na</w:t>
      </w:r>
      <w:r w:rsidR="00AF6A8E">
        <w:rPr>
          <w:rFonts w:cstheme="minorHAnsi"/>
          <w:sz w:val="24"/>
          <w:szCs w:val="24"/>
        </w:rPr>
        <w:t>me</w:t>
      </w:r>
    </w:p>
    <w:p w:rsidR="00AF6A8E" w:rsidRDefault="00AF6A8E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IMEI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Fault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Activity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Cost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Status</w:t>
      </w:r>
    </w:p>
    <w:p w:rsid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Return device(Yes/No)</w:t>
      </w:r>
    </w:p>
    <w:p w:rsidR="001A4D54" w:rsidRPr="00AF6A8E" w:rsidRDefault="001A4D54" w:rsidP="007F2DC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reason/comments</w:t>
      </w:r>
    </w:p>
    <w:p w:rsidR="00AF6A8E" w:rsidRDefault="001A4D54" w:rsidP="001A4D54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</w:t>
      </w:r>
    </w:p>
    <w:p w:rsidR="00AF6A8E" w:rsidRDefault="00AF6A8E" w:rsidP="001A4D54">
      <w:pPr>
        <w:rPr>
          <w:rFonts w:cstheme="minorHAnsi"/>
          <w:sz w:val="24"/>
          <w:szCs w:val="24"/>
        </w:rPr>
      </w:pPr>
    </w:p>
    <w:p w:rsidR="001A4D54" w:rsidRDefault="001A4D54" w:rsidP="00AF6A8E">
      <w:pPr>
        <w:ind w:left="3600" w:firstLine="72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>Card2:</w:t>
      </w:r>
    </w:p>
    <w:p w:rsidR="00AF6A8E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AF6A8E">
        <w:rPr>
          <w:rFonts w:cstheme="minorHAnsi"/>
          <w:sz w:val="24"/>
          <w:szCs w:val="24"/>
        </w:rPr>
        <w:t>etail</w:t>
      </w:r>
      <w:r>
        <w:rPr>
          <w:rFonts w:cstheme="minorHAnsi"/>
          <w:sz w:val="24"/>
          <w:szCs w:val="24"/>
        </w:rPr>
        <w:t>s</w:t>
      </w:r>
      <w:r w:rsidRPr="00AF6A8E">
        <w:rPr>
          <w:rFonts w:cstheme="minorHAnsi"/>
          <w:sz w:val="24"/>
          <w:szCs w:val="24"/>
        </w:rPr>
        <w:t xml:space="preserve"> button</w:t>
      </w:r>
    </w:p>
    <w:p w:rsidR="00AF6A8E" w:rsidRPr="00AF6A8E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ess bar</w:t>
      </w:r>
    </w:p>
    <w:p w:rsidR="00AF6A8E" w:rsidRPr="00AF6A8E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Pending devi</w:t>
      </w:r>
      <w:r>
        <w:rPr>
          <w:rFonts w:cstheme="minorHAnsi"/>
          <w:sz w:val="24"/>
          <w:szCs w:val="24"/>
        </w:rPr>
        <w:t>ces</w:t>
      </w:r>
    </w:p>
    <w:p w:rsidR="00AF6A8E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is Process</w:t>
      </w:r>
    </w:p>
    <w:p w:rsidR="00AF6A8E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 process</w:t>
      </w:r>
    </w:p>
    <w:p w:rsidR="00846FD7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devices</w:t>
      </w:r>
    </w:p>
    <w:p w:rsidR="00846FD7" w:rsidRDefault="00AF6A8E" w:rsidP="007F2DC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46FD7">
        <w:rPr>
          <w:rFonts w:cstheme="minorHAnsi"/>
          <w:sz w:val="24"/>
          <w:szCs w:val="24"/>
        </w:rPr>
        <w:t xml:space="preserve">Total </w:t>
      </w:r>
      <w:r w:rsidR="00846FD7" w:rsidRPr="00846FD7">
        <w:rPr>
          <w:rFonts w:cstheme="minorHAnsi"/>
          <w:sz w:val="24"/>
          <w:szCs w:val="24"/>
        </w:rPr>
        <w:t>Non-</w:t>
      </w:r>
      <w:r w:rsidRPr="00846FD7">
        <w:rPr>
          <w:rFonts w:cstheme="minorHAnsi"/>
          <w:sz w:val="24"/>
          <w:szCs w:val="24"/>
        </w:rPr>
        <w:t xml:space="preserve">Warranty D.count </w:t>
      </w:r>
      <w:r w:rsidRPr="00846FD7">
        <w:rPr>
          <w:rFonts w:cstheme="minorHAnsi"/>
          <w:sz w:val="24"/>
          <w:szCs w:val="24"/>
        </w:rPr>
        <w:tab/>
      </w:r>
      <w:r w:rsidRPr="00846FD7">
        <w:rPr>
          <w:rFonts w:cstheme="minorHAnsi"/>
          <w:sz w:val="24"/>
          <w:szCs w:val="24"/>
        </w:rPr>
        <w:tab/>
      </w:r>
      <w:r w:rsidRPr="00846FD7">
        <w:rPr>
          <w:rFonts w:cstheme="minorHAnsi"/>
          <w:sz w:val="24"/>
          <w:szCs w:val="24"/>
        </w:rPr>
        <w:tab/>
      </w:r>
    </w:p>
    <w:p w:rsidR="00846FD7" w:rsidRPr="00846FD7" w:rsidRDefault="00846FD7" w:rsidP="00846FD7">
      <w:pPr>
        <w:pStyle w:val="ListParagraph"/>
        <w:ind w:left="5040"/>
        <w:rPr>
          <w:rFonts w:cstheme="minorHAnsi"/>
          <w:sz w:val="24"/>
          <w:szCs w:val="24"/>
        </w:rPr>
      </w:pPr>
    </w:p>
    <w:p w:rsidR="00846FD7" w:rsidRPr="00846FD7" w:rsidRDefault="00846FD7" w:rsidP="007F2DC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46FD7">
        <w:rPr>
          <w:rFonts w:cstheme="minorHAnsi"/>
          <w:sz w:val="24"/>
          <w:szCs w:val="24"/>
        </w:rPr>
        <w:t>Details button:</w:t>
      </w:r>
    </w:p>
    <w:p w:rsidR="00846FD7" w:rsidRPr="00AF6A8E" w:rsidRDefault="00846FD7" w:rsidP="007F2DC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Table (</w:t>
      </w:r>
      <w:r w:rsidR="008170CE">
        <w:rPr>
          <w:rFonts w:cstheme="minorHAnsi"/>
          <w:sz w:val="24"/>
          <w:szCs w:val="24"/>
        </w:rPr>
        <w:t xml:space="preserve">Non-Warranty Device details </w:t>
      </w:r>
      <w:r w:rsidRPr="00AF6A8E">
        <w:rPr>
          <w:rFonts w:cstheme="minorHAnsi"/>
          <w:sz w:val="24"/>
          <w:szCs w:val="24"/>
        </w:rPr>
        <w:t>with search):</w:t>
      </w:r>
    </w:p>
    <w:p w:rsidR="00846FD7" w:rsidRDefault="00846FD7" w:rsidP="00846FD7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846FD7" w:rsidRP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46FD7">
        <w:rPr>
          <w:rFonts w:cstheme="minorHAnsi"/>
          <w:sz w:val="24"/>
          <w:szCs w:val="24"/>
        </w:rPr>
        <w:t>Device Name</w:t>
      </w:r>
    </w:p>
    <w:p w:rsidR="00846FD7" w:rsidRP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46FD7">
        <w:rPr>
          <w:rFonts w:cstheme="minorHAnsi"/>
          <w:sz w:val="24"/>
          <w:szCs w:val="24"/>
        </w:rPr>
        <w:t>Serial#</w:t>
      </w:r>
    </w:p>
    <w:p w:rsid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IMEI</w:t>
      </w:r>
    </w:p>
    <w:p w:rsid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Fault</w:t>
      </w:r>
    </w:p>
    <w:p w:rsid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Activity</w:t>
      </w:r>
    </w:p>
    <w:p w:rsid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Cost</w:t>
      </w:r>
    </w:p>
    <w:p w:rsid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Status</w:t>
      </w:r>
    </w:p>
    <w:p w:rsidR="00846FD7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Return device(Yes/No)</w:t>
      </w:r>
    </w:p>
    <w:p w:rsidR="00846FD7" w:rsidRPr="00AF6A8E" w:rsidRDefault="00846FD7" w:rsidP="007F2DC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reason/comments</w:t>
      </w:r>
    </w:p>
    <w:p w:rsidR="00F93E20" w:rsidRDefault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D2CEB" w:rsidRDefault="00CD2CEB" w:rsidP="00F93E20">
      <w:pPr>
        <w:pStyle w:val="Heading1"/>
        <w:rPr>
          <w:b/>
          <w:color w:val="auto"/>
          <w:u w:val="single"/>
        </w:rPr>
      </w:pPr>
    </w:p>
    <w:p w:rsidR="00F93E20" w:rsidRPr="00CD2CEB" w:rsidRDefault="00F93E20" w:rsidP="00CD2CEB">
      <w:pPr>
        <w:pStyle w:val="Heading1"/>
        <w:rPr>
          <w:b/>
          <w:color w:val="auto"/>
          <w:u w:val="single"/>
        </w:rPr>
      </w:pPr>
      <w:bookmarkStart w:id="10" w:name="_Toc515962101"/>
      <w:r w:rsidRPr="008B4341">
        <w:rPr>
          <w:b/>
          <w:color w:val="auto"/>
          <w:u w:val="single"/>
        </w:rPr>
        <w:t>Teltonika Portal</w:t>
      </w:r>
      <w:bookmarkEnd w:id="10"/>
    </w:p>
    <w:p w:rsidR="00CD2CEB" w:rsidRDefault="00CD2CEB" w:rsidP="00F93E20"/>
    <w:p w:rsidR="00880CA2" w:rsidRDefault="00F93E20" w:rsidP="00F93E20">
      <w:pPr>
        <w:rPr>
          <w:rStyle w:val="Heading2Char"/>
          <w:color w:val="auto"/>
        </w:rPr>
      </w:pPr>
      <w:bookmarkStart w:id="11" w:name="_Toc515962102"/>
      <w:r w:rsidRPr="00880CA2">
        <w:rPr>
          <w:rStyle w:val="Heading2Char"/>
          <w:color w:val="auto"/>
        </w:rPr>
        <w:t xml:space="preserve">1) </w:t>
      </w:r>
      <w:r w:rsidR="004A3965">
        <w:rPr>
          <w:rStyle w:val="Heading2Char"/>
          <w:color w:val="auto"/>
        </w:rPr>
        <w:t>Service</w:t>
      </w:r>
      <w:r w:rsidRPr="00880CA2">
        <w:rPr>
          <w:rStyle w:val="Heading2Char"/>
          <w:color w:val="auto"/>
        </w:rPr>
        <w:t xml:space="preserve"> Management</w:t>
      </w:r>
      <w:bookmarkEnd w:id="11"/>
    </w:p>
    <w:p w:rsidR="00CD2CEB" w:rsidRDefault="00CD2CEB" w:rsidP="00F93E20">
      <w:pPr>
        <w:rPr>
          <w:rStyle w:val="Heading2Char"/>
          <w:color w:val="auto"/>
        </w:rPr>
      </w:pPr>
    </w:p>
    <w:p w:rsidR="00CD2CEB" w:rsidRDefault="00CD2CEB" w:rsidP="00F93E20">
      <w:pPr>
        <w:rPr>
          <w:rStyle w:val="Heading2Char"/>
          <w:color w:val="auto"/>
        </w:rPr>
      </w:pPr>
      <w:r>
        <w:rPr>
          <w:noProof/>
        </w:rPr>
        <w:drawing>
          <wp:inline distT="0" distB="0" distL="0" distR="0" wp14:anchorId="0AD54507" wp14:editId="32C5E0AE">
            <wp:extent cx="5943600" cy="2880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rviceManag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55" w:rsidRDefault="00F31C55" w:rsidP="00CD2CEB">
      <w:pPr>
        <w:pStyle w:val="Heading3"/>
        <w:rPr>
          <w:rStyle w:val="Heading2Char"/>
          <w:color w:val="auto"/>
        </w:rPr>
      </w:pPr>
    </w:p>
    <w:p w:rsidR="00255FB8" w:rsidRPr="00255FB8" w:rsidRDefault="00255FB8" w:rsidP="00255FB8"/>
    <w:p w:rsidR="00880CA2" w:rsidRDefault="00880CA2" w:rsidP="00AE0684">
      <w:pPr>
        <w:pStyle w:val="Heading3"/>
        <w:ind w:firstLine="720"/>
        <w:rPr>
          <w:color w:val="auto"/>
        </w:rPr>
      </w:pPr>
      <w:bookmarkStart w:id="12" w:name="_Toc515962103"/>
      <w:r w:rsidRPr="00880CA2">
        <w:rPr>
          <w:color w:val="auto"/>
        </w:rPr>
        <w:t xml:space="preserve">1. </w:t>
      </w:r>
      <w:r w:rsidR="00F93E20" w:rsidRPr="00880CA2">
        <w:rPr>
          <w:color w:val="auto"/>
        </w:rPr>
        <w:t>Device Section</w:t>
      </w:r>
      <w:bookmarkEnd w:id="12"/>
      <w:r w:rsidR="00F93E20" w:rsidRPr="00880CA2">
        <w:rPr>
          <w:color w:val="auto"/>
        </w:rPr>
        <w:t xml:space="preserve"> </w:t>
      </w:r>
    </w:p>
    <w:p w:rsidR="00880CA2" w:rsidRDefault="00880CA2" w:rsidP="00880CA2"/>
    <w:p w:rsidR="00255FB8" w:rsidRDefault="00255FB8" w:rsidP="00AE0684">
      <w:pPr>
        <w:jc w:val="right"/>
      </w:pPr>
      <w:r>
        <w:rPr>
          <w:noProof/>
        </w:rPr>
        <w:drawing>
          <wp:inline distT="0" distB="0" distL="0" distR="0" wp14:anchorId="14C10336" wp14:editId="4BA4F832">
            <wp:extent cx="5324475" cy="2752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vice Sec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Pr="00880CA2" w:rsidRDefault="00255FB8" w:rsidP="00880CA2"/>
    <w:p w:rsidR="00F93E20" w:rsidRPr="00255FB8" w:rsidRDefault="00F93E20" w:rsidP="00255FB8">
      <w:pPr>
        <w:pStyle w:val="ListParagraph"/>
        <w:numPr>
          <w:ilvl w:val="1"/>
          <w:numId w:val="53"/>
        </w:numPr>
        <w:rPr>
          <w:rFonts w:cstheme="minorHAnsi"/>
          <w:sz w:val="24"/>
          <w:szCs w:val="24"/>
        </w:rPr>
      </w:pPr>
      <w:r w:rsidRPr="00255FB8">
        <w:rPr>
          <w:rFonts w:cstheme="minorHAnsi"/>
          <w:sz w:val="24"/>
          <w:szCs w:val="24"/>
        </w:rPr>
        <w:t>Add Devices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P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C0D1E2" wp14:editId="6B40BA25">
            <wp:extent cx="5629275" cy="2943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vice Section Add-Devic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20" w:rsidRPr="001A4D54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>Features: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.1.1. Device selection</w:t>
      </w:r>
    </w:p>
    <w:p w:rsidR="00F93E20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2. Date selection</w:t>
      </w:r>
    </w:p>
    <w:p w:rsidR="00F93E20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3. Fault entry text field</w:t>
      </w:r>
    </w:p>
    <w:p w:rsidR="00F93E20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4. Serial entry text field </w:t>
      </w:r>
    </w:p>
    <w:p w:rsidR="00F93E20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5. IMEI entry </w:t>
      </w:r>
      <w:r w:rsidRPr="001A4D54">
        <w:rPr>
          <w:rFonts w:cstheme="minorHAnsi"/>
          <w:sz w:val="24"/>
          <w:szCs w:val="24"/>
        </w:rPr>
        <w:t>tex</w:t>
      </w:r>
      <w:r>
        <w:rPr>
          <w:rFonts w:cstheme="minorHAnsi"/>
          <w:sz w:val="24"/>
          <w:szCs w:val="24"/>
        </w:rPr>
        <w:t>t field</w:t>
      </w:r>
      <w:r w:rsidRPr="001A4D54">
        <w:rPr>
          <w:rFonts w:cstheme="minorHAnsi"/>
          <w:sz w:val="24"/>
          <w:szCs w:val="24"/>
        </w:rPr>
        <w:t xml:space="preserve"> for insertion through Bar code scanner.</w:t>
      </w:r>
    </w:p>
    <w:p w:rsidR="00F93E20" w:rsidRPr="001A4D54" w:rsidRDefault="00F93E20" w:rsidP="00F93E20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6. Add button to enter above record into View device detail table</w:t>
      </w:r>
    </w:p>
    <w:p w:rsidR="00F93E20" w:rsidRDefault="00F93E20" w:rsidP="00F93E20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7. </w:t>
      </w:r>
      <w:r w:rsidRPr="001A4D54">
        <w:rPr>
          <w:rFonts w:cstheme="minorHAnsi"/>
          <w:sz w:val="24"/>
          <w:szCs w:val="24"/>
        </w:rPr>
        <w:t>Process button to get complete initial summary</w:t>
      </w:r>
      <w:r>
        <w:rPr>
          <w:rFonts w:cstheme="minorHAnsi"/>
          <w:sz w:val="24"/>
          <w:szCs w:val="24"/>
        </w:rPr>
        <w:t xml:space="preserve"> detail</w:t>
      </w:r>
      <w:r w:rsidRPr="001A4D54">
        <w:rPr>
          <w:rFonts w:cstheme="minorHAnsi"/>
          <w:sz w:val="24"/>
          <w:szCs w:val="24"/>
        </w:rPr>
        <w:t xml:space="preserve"> of entered devices. </w:t>
      </w:r>
    </w:p>
    <w:p w:rsidR="00F93E20" w:rsidRDefault="00F93E20" w:rsidP="00F93E20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1.8. View device detail table that shows</w:t>
      </w:r>
      <w:r w:rsidRPr="001A4D54">
        <w:rPr>
          <w:rFonts w:cstheme="minorHAnsi"/>
          <w:sz w:val="24"/>
          <w:szCs w:val="24"/>
        </w:rPr>
        <w:t xml:space="preserve"> all above </w:t>
      </w:r>
      <w:r>
        <w:rPr>
          <w:rFonts w:cstheme="minorHAnsi"/>
          <w:sz w:val="24"/>
          <w:szCs w:val="24"/>
        </w:rPr>
        <w:t xml:space="preserve">entered data into it in tabular </w:t>
      </w:r>
      <w:r w:rsidRPr="001A4D54">
        <w:rPr>
          <w:rFonts w:cstheme="minorHAnsi"/>
          <w:sz w:val="24"/>
          <w:szCs w:val="24"/>
        </w:rPr>
        <w:t>format with search facility.</w:t>
      </w:r>
    </w:p>
    <w:p w:rsidR="00F93E20" w:rsidRDefault="00F93E20" w:rsidP="00F93E20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 </w:t>
      </w:r>
      <w:r w:rsidRPr="001A4D54">
        <w:rPr>
          <w:rFonts w:cstheme="minorHAnsi"/>
          <w:sz w:val="24"/>
          <w:szCs w:val="24"/>
        </w:rPr>
        <w:t xml:space="preserve">Columns: </w:t>
      </w:r>
    </w:p>
    <w:p w:rsidR="00F93E20" w:rsidRPr="00F93E20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Device Name</w:t>
      </w:r>
    </w:p>
    <w:p w:rsidR="00F93E20" w:rsidRPr="00F93E20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Serial#</w:t>
      </w:r>
    </w:p>
    <w:p w:rsidR="00F93E20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F93E20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F93E20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</w:p>
    <w:p w:rsidR="00F93E20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atus (matched/unmatched)</w:t>
      </w:r>
    </w:p>
    <w:p w:rsidR="00F93E20" w:rsidRPr="00F44E56" w:rsidRDefault="00F93E20" w:rsidP="007F2DC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F44E56">
        <w:rPr>
          <w:rFonts w:cstheme="minorHAnsi"/>
          <w:sz w:val="24"/>
          <w:szCs w:val="24"/>
        </w:rPr>
        <w:t xml:space="preserve">elete button 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.1.9. </w:t>
      </w:r>
      <w:r w:rsidRPr="001A4D54">
        <w:rPr>
          <w:rFonts w:cstheme="minorHAnsi"/>
          <w:sz w:val="24"/>
          <w:szCs w:val="24"/>
        </w:rPr>
        <w:t>Save button that sends record to device detail section</w:t>
      </w:r>
      <w:r>
        <w:rPr>
          <w:rFonts w:cstheme="minorHAnsi"/>
          <w:sz w:val="24"/>
          <w:szCs w:val="24"/>
        </w:rPr>
        <w:t>.</w:t>
      </w:r>
    </w:p>
    <w:p w:rsidR="00F93E20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10. </w:t>
      </w:r>
      <w:r w:rsidRPr="001A4D54">
        <w:rPr>
          <w:rFonts w:cstheme="minorHAnsi"/>
          <w:sz w:val="24"/>
          <w:szCs w:val="24"/>
        </w:rPr>
        <w:t>Summary table that shows</w:t>
      </w:r>
      <w:r>
        <w:rPr>
          <w:rFonts w:cstheme="minorHAnsi"/>
          <w:sz w:val="24"/>
          <w:szCs w:val="24"/>
        </w:rPr>
        <w:t xml:space="preserve"> summary in a row.</w:t>
      </w:r>
      <w:r w:rsidRPr="001A4D54">
        <w:rPr>
          <w:rFonts w:cstheme="minorHAnsi"/>
          <w:sz w:val="24"/>
          <w:szCs w:val="24"/>
        </w:rPr>
        <w:t xml:space="preserve"> </w:t>
      </w:r>
    </w:p>
    <w:p w:rsidR="00F93E20" w:rsidRDefault="00F93E20" w:rsidP="00F93E20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F93E20" w:rsidRPr="00F93E20" w:rsidRDefault="00F93E20" w:rsidP="007F2DCB">
      <w:pPr>
        <w:pStyle w:val="ListParagraph"/>
        <w:numPr>
          <w:ilvl w:val="1"/>
          <w:numId w:val="5"/>
        </w:numPr>
        <w:ind w:left="432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 xml:space="preserve">Ticket# </w:t>
      </w:r>
    </w:p>
    <w:p w:rsidR="00F93E20" w:rsidRPr="00F93E20" w:rsidRDefault="00F93E20" w:rsidP="007F2DCB">
      <w:pPr>
        <w:pStyle w:val="ListParagraph"/>
        <w:numPr>
          <w:ilvl w:val="1"/>
          <w:numId w:val="5"/>
        </w:numPr>
        <w:ind w:left="432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Warranty D.count</w:t>
      </w:r>
    </w:p>
    <w:p w:rsidR="00F93E20" w:rsidRPr="00F93E20" w:rsidRDefault="00F93E20" w:rsidP="007F2DCB">
      <w:pPr>
        <w:pStyle w:val="ListParagraph"/>
        <w:numPr>
          <w:ilvl w:val="1"/>
          <w:numId w:val="5"/>
        </w:numPr>
        <w:ind w:left="432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Non-Warranty D.count</w:t>
      </w:r>
    </w:p>
    <w:p w:rsidR="00F93E20" w:rsidRPr="00F93E20" w:rsidRDefault="00F93E20" w:rsidP="007F2DCB">
      <w:pPr>
        <w:pStyle w:val="ListParagraph"/>
        <w:numPr>
          <w:ilvl w:val="1"/>
          <w:numId w:val="5"/>
        </w:numPr>
        <w:ind w:left="432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Total D.count</w:t>
      </w:r>
    </w:p>
    <w:p w:rsidR="00F93E20" w:rsidRPr="00F93E20" w:rsidRDefault="00F93E20" w:rsidP="007F2DCB">
      <w:pPr>
        <w:pStyle w:val="ListParagraph"/>
        <w:numPr>
          <w:ilvl w:val="1"/>
          <w:numId w:val="5"/>
        </w:numPr>
        <w:ind w:left="432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Status(matched/unmatched) e.g. 10/10 matched</w:t>
      </w:r>
    </w:p>
    <w:p w:rsidR="00F93E20" w:rsidRPr="001A4D54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</w:p>
    <w:p w:rsidR="00F93E20" w:rsidRPr="00255FB8" w:rsidRDefault="00F93E20" w:rsidP="00255FB8">
      <w:pPr>
        <w:pStyle w:val="ListParagraph"/>
        <w:numPr>
          <w:ilvl w:val="1"/>
          <w:numId w:val="53"/>
        </w:numPr>
        <w:rPr>
          <w:rFonts w:cstheme="minorHAnsi"/>
          <w:sz w:val="24"/>
          <w:szCs w:val="24"/>
        </w:rPr>
      </w:pPr>
      <w:r w:rsidRPr="00255FB8">
        <w:rPr>
          <w:rFonts w:cstheme="minorHAnsi"/>
          <w:sz w:val="24"/>
          <w:szCs w:val="24"/>
        </w:rPr>
        <w:t>Device Details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69417A" wp14:editId="54018DB5">
            <wp:extent cx="561975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vice Section Device-Detail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ADD70" wp14:editId="3FCDFFD5">
            <wp:extent cx="5610225" cy="308102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vice Section Device-Details Mod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P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F93E20" w:rsidRDefault="00F93E20" w:rsidP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eatures: </w:t>
      </w:r>
    </w:p>
    <w:p w:rsidR="00F93E20" w:rsidRPr="001A4D54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2.1. Device Details </w:t>
      </w:r>
      <w:r w:rsidRPr="001A4D54">
        <w:rPr>
          <w:rFonts w:cstheme="minorHAnsi"/>
          <w:sz w:val="24"/>
          <w:szCs w:val="24"/>
        </w:rPr>
        <w:t>Table (with search):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F93E20" w:rsidRPr="00F93E20" w:rsidRDefault="00F93E20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Checkbox</w:t>
      </w:r>
    </w:p>
    <w:p w:rsidR="00F93E20" w:rsidRPr="00F93E20" w:rsidRDefault="00F93E20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Ticket#</w:t>
      </w:r>
    </w:p>
    <w:p w:rsidR="00F93E20" w:rsidRDefault="00F93E20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 D.count</w:t>
      </w:r>
    </w:p>
    <w:p w:rsidR="00F93E20" w:rsidRDefault="00F93E20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Warranty D.count</w:t>
      </w:r>
    </w:p>
    <w:p w:rsidR="00F93E20" w:rsidRDefault="00F93E20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D.count</w:t>
      </w:r>
    </w:p>
    <w:p w:rsidR="00F93E20" w:rsidRDefault="00FE69A2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93E20">
        <w:rPr>
          <w:rFonts w:cstheme="minorHAnsi"/>
          <w:sz w:val="24"/>
          <w:szCs w:val="24"/>
        </w:rPr>
        <w:t>how detail button</w:t>
      </w:r>
    </w:p>
    <w:p w:rsidR="00F93E20" w:rsidRDefault="00FE69A2" w:rsidP="007F2DC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F93E20" w:rsidRPr="007B6A29">
        <w:rPr>
          <w:rFonts w:cstheme="minorHAnsi"/>
          <w:sz w:val="24"/>
          <w:szCs w:val="24"/>
        </w:rPr>
        <w:t>elete button</w:t>
      </w:r>
    </w:p>
    <w:p w:rsidR="00F93E20" w:rsidRDefault="00F93E20" w:rsidP="00F93E20">
      <w:pPr>
        <w:pStyle w:val="ListParagraph"/>
        <w:ind w:left="4320" w:firstLine="720"/>
        <w:rPr>
          <w:rFonts w:cstheme="minorHAnsi"/>
          <w:sz w:val="24"/>
          <w:szCs w:val="24"/>
        </w:rPr>
      </w:pPr>
    </w:p>
    <w:p w:rsidR="00F93E20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. </w:t>
      </w:r>
      <w:r w:rsidR="00FE69A2">
        <w:rPr>
          <w:rFonts w:cstheme="minorHAnsi"/>
          <w:sz w:val="24"/>
          <w:szCs w:val="24"/>
        </w:rPr>
        <w:t>S</w:t>
      </w:r>
      <w:r w:rsidRPr="00632BD0">
        <w:rPr>
          <w:rFonts w:cstheme="minorHAnsi"/>
          <w:sz w:val="24"/>
          <w:szCs w:val="24"/>
        </w:rPr>
        <w:t>how detail button:</w:t>
      </w:r>
    </w:p>
    <w:p w:rsidR="00F93E20" w:rsidRDefault="00F93E20" w:rsidP="00F93E20">
      <w:pPr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atures: </w:t>
      </w:r>
    </w:p>
    <w:p w:rsidR="00F93E20" w:rsidRDefault="00F93E20" w:rsidP="00F93E20">
      <w:pPr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1A4D54">
        <w:rPr>
          <w:rFonts w:cstheme="minorHAnsi"/>
          <w:sz w:val="24"/>
          <w:szCs w:val="24"/>
        </w:rPr>
        <w:t>pen modal</w:t>
      </w:r>
      <w:r>
        <w:rPr>
          <w:rFonts w:cstheme="minorHAnsi"/>
          <w:sz w:val="24"/>
          <w:szCs w:val="24"/>
        </w:rPr>
        <w:t xml:space="preserve"> having two separate tables for</w:t>
      </w:r>
      <w:r w:rsidRPr="001A4D54">
        <w:rPr>
          <w:rFonts w:cstheme="minorHAnsi"/>
          <w:sz w:val="24"/>
          <w:szCs w:val="24"/>
        </w:rPr>
        <w:t xml:space="preserve"> warranty device details and other</w:t>
      </w:r>
      <w:r>
        <w:rPr>
          <w:rFonts w:cstheme="minorHAnsi"/>
          <w:sz w:val="24"/>
          <w:szCs w:val="24"/>
        </w:rPr>
        <w:t xml:space="preserve"> is for</w:t>
      </w:r>
      <w:r w:rsidRPr="001A4D54">
        <w:rPr>
          <w:rFonts w:cstheme="minorHAnsi"/>
          <w:sz w:val="24"/>
          <w:szCs w:val="24"/>
        </w:rPr>
        <w:t xml:space="preserve"> non-warranty device details.</w:t>
      </w:r>
    </w:p>
    <w:p w:rsidR="00F93E20" w:rsidRPr="00FE69A2" w:rsidRDefault="00F93E20" w:rsidP="007F2DC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 xml:space="preserve">Two Tables (with search): </w:t>
      </w:r>
    </w:p>
    <w:p w:rsidR="00F93E20" w:rsidRDefault="00F93E20" w:rsidP="00F93E20">
      <w:pPr>
        <w:ind w:left="43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s </w:t>
      </w:r>
      <w:r w:rsidRPr="001A4D54">
        <w:rPr>
          <w:rFonts w:cstheme="minorHAnsi"/>
          <w:sz w:val="24"/>
          <w:szCs w:val="24"/>
        </w:rPr>
        <w:t xml:space="preserve">columns: </w:t>
      </w:r>
    </w:p>
    <w:p w:rsidR="00F93E20" w:rsidRPr="00F93E20" w:rsidRDefault="00F93E20" w:rsidP="007F2DCB">
      <w:pPr>
        <w:pStyle w:val="ListParagraph"/>
        <w:numPr>
          <w:ilvl w:val="0"/>
          <w:numId w:val="23"/>
        </w:numPr>
        <w:ind w:left="576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Device Name</w:t>
      </w:r>
    </w:p>
    <w:p w:rsidR="00F93E20" w:rsidRPr="00F93E20" w:rsidRDefault="00F93E20" w:rsidP="007F2DCB">
      <w:pPr>
        <w:pStyle w:val="ListParagraph"/>
        <w:numPr>
          <w:ilvl w:val="0"/>
          <w:numId w:val="23"/>
        </w:numPr>
        <w:ind w:left="5760"/>
        <w:rPr>
          <w:rFonts w:cstheme="minorHAnsi"/>
          <w:sz w:val="24"/>
          <w:szCs w:val="24"/>
        </w:rPr>
      </w:pPr>
      <w:r w:rsidRPr="00F93E20">
        <w:rPr>
          <w:rFonts w:cstheme="minorHAnsi"/>
          <w:sz w:val="24"/>
          <w:szCs w:val="24"/>
        </w:rPr>
        <w:t>Serial#</w:t>
      </w:r>
    </w:p>
    <w:p w:rsidR="00F93E20" w:rsidRDefault="00F93E20" w:rsidP="007F2DCB">
      <w:pPr>
        <w:pStyle w:val="ListParagraph"/>
        <w:numPr>
          <w:ilvl w:val="0"/>
          <w:numId w:val="23"/>
        </w:numPr>
        <w:ind w:left="57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MEI</w:t>
      </w:r>
    </w:p>
    <w:p w:rsidR="00F93E20" w:rsidRDefault="00F93E20" w:rsidP="007F2DCB">
      <w:pPr>
        <w:pStyle w:val="ListParagraph"/>
        <w:numPr>
          <w:ilvl w:val="0"/>
          <w:numId w:val="23"/>
        </w:numPr>
        <w:ind w:left="5760"/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Fault</w:t>
      </w:r>
    </w:p>
    <w:p w:rsidR="00F93E20" w:rsidRDefault="00F93E20" w:rsidP="007F2DCB">
      <w:pPr>
        <w:pStyle w:val="ListParagraph"/>
        <w:numPr>
          <w:ilvl w:val="0"/>
          <w:numId w:val="23"/>
        </w:numPr>
        <w:ind w:left="5760"/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Warranty</w:t>
      </w:r>
    </w:p>
    <w:p w:rsidR="00F93E20" w:rsidRPr="00632BD0" w:rsidRDefault="00F93E20" w:rsidP="007F2DCB">
      <w:pPr>
        <w:pStyle w:val="ListParagraph"/>
        <w:numPr>
          <w:ilvl w:val="0"/>
          <w:numId w:val="23"/>
        </w:numPr>
        <w:ind w:left="5760"/>
        <w:rPr>
          <w:rFonts w:cstheme="minorHAnsi"/>
          <w:sz w:val="24"/>
          <w:szCs w:val="24"/>
        </w:rPr>
      </w:pPr>
      <w:r w:rsidRPr="00632BD0">
        <w:rPr>
          <w:rFonts w:cstheme="minorHAnsi"/>
          <w:sz w:val="24"/>
          <w:szCs w:val="24"/>
        </w:rPr>
        <w:t>delete button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93E20" w:rsidRDefault="00F93E20" w:rsidP="007F2DC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 xml:space="preserve">Two buttons on Top of both tables to delete bulk records.  </w:t>
      </w:r>
    </w:p>
    <w:p w:rsidR="00FE69A2" w:rsidRPr="00FE69A2" w:rsidRDefault="00FE69A2" w:rsidP="00FE69A2">
      <w:pPr>
        <w:pStyle w:val="ListParagraph"/>
        <w:ind w:left="4680"/>
        <w:rPr>
          <w:rFonts w:cstheme="minorHAnsi"/>
          <w:sz w:val="24"/>
          <w:szCs w:val="24"/>
        </w:rPr>
      </w:pPr>
    </w:p>
    <w:p w:rsidR="00F93E20" w:rsidRPr="00632BD0" w:rsidRDefault="00F93E20" w:rsidP="00F93E20">
      <w:pPr>
        <w:pStyle w:val="ListParagraph"/>
        <w:ind w:left="4680"/>
        <w:rPr>
          <w:rFonts w:cstheme="minorHAnsi"/>
          <w:sz w:val="24"/>
          <w:szCs w:val="24"/>
        </w:rPr>
      </w:pPr>
    </w:p>
    <w:p w:rsidR="00F93E20" w:rsidRPr="00FE69A2" w:rsidRDefault="00F93E20" w:rsidP="007F2DCB">
      <w:pPr>
        <w:pStyle w:val="ListParagraph"/>
        <w:numPr>
          <w:ilvl w:val="2"/>
          <w:numId w:val="20"/>
        </w:numPr>
        <w:ind w:left="3690"/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Send for Repair button on top</w:t>
      </w:r>
    </w:p>
    <w:p w:rsidR="00F93E20" w:rsidRDefault="00F93E20" w:rsidP="00FE69A2">
      <w:pPr>
        <w:ind w:left="37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atures: </w:t>
      </w:r>
    </w:p>
    <w:p w:rsidR="00F93E20" w:rsidRPr="001A4D54" w:rsidRDefault="00F93E20" w:rsidP="00F93E20">
      <w:pPr>
        <w:ind w:left="432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>Send checked record to Stock section of Teltonika portal app as well as Device History section to maintain history for client review</w:t>
      </w:r>
      <w:r>
        <w:rPr>
          <w:rFonts w:cstheme="minorHAnsi"/>
          <w:sz w:val="24"/>
          <w:szCs w:val="24"/>
        </w:rPr>
        <w:t>.</w:t>
      </w:r>
    </w:p>
    <w:p w:rsidR="00255FB8" w:rsidRPr="00255FB8" w:rsidRDefault="00F93E20" w:rsidP="00255FB8">
      <w:pPr>
        <w:pStyle w:val="ListParagraph"/>
        <w:numPr>
          <w:ilvl w:val="1"/>
          <w:numId w:val="53"/>
        </w:numPr>
        <w:rPr>
          <w:rFonts w:cstheme="minorHAnsi"/>
          <w:sz w:val="24"/>
          <w:szCs w:val="24"/>
        </w:rPr>
      </w:pPr>
      <w:r w:rsidRPr="00255FB8">
        <w:rPr>
          <w:rFonts w:cstheme="minorHAnsi"/>
          <w:sz w:val="24"/>
          <w:szCs w:val="24"/>
        </w:rPr>
        <w:t>Device History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F93E20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3CF07F8" wp14:editId="78718650">
            <wp:extent cx="5610225" cy="28803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vice Section Device-His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E20" w:rsidRPr="00255FB8">
        <w:rPr>
          <w:rFonts w:cstheme="minorHAnsi"/>
          <w:sz w:val="24"/>
          <w:szCs w:val="24"/>
        </w:rPr>
        <w:t xml:space="preserve"> 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6ACB1" wp14:editId="27FBCB95">
            <wp:extent cx="5610225" cy="28803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vice Section Device-History Mod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P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F93E20" w:rsidRDefault="00F93E20" w:rsidP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atures:</w:t>
      </w:r>
    </w:p>
    <w:p w:rsidR="00F93E20" w:rsidRPr="001A4D54" w:rsidRDefault="00F93E20" w:rsidP="00F93E20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1. </w:t>
      </w:r>
      <w:r w:rsidRPr="001A4D54">
        <w:rPr>
          <w:rFonts w:cstheme="minorHAnsi"/>
          <w:sz w:val="24"/>
          <w:szCs w:val="24"/>
        </w:rPr>
        <w:t>Table (with search):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able </w:t>
      </w:r>
      <w:r w:rsidRPr="001A4D54">
        <w:rPr>
          <w:rFonts w:cstheme="minorHAnsi"/>
          <w:sz w:val="24"/>
          <w:szCs w:val="24"/>
        </w:rPr>
        <w:t xml:space="preserve">columns: </w:t>
      </w:r>
    </w:p>
    <w:p w:rsidR="00F93E20" w:rsidRPr="00FE69A2" w:rsidRDefault="00F93E20" w:rsidP="007F2DC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Ticket#</w:t>
      </w:r>
    </w:p>
    <w:p w:rsidR="00F93E20" w:rsidRPr="00FE69A2" w:rsidRDefault="00F93E20" w:rsidP="007F2DC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Warranty D.count</w:t>
      </w:r>
    </w:p>
    <w:p w:rsidR="00F93E20" w:rsidRDefault="00F93E20" w:rsidP="007F2DC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Warranty D.count</w:t>
      </w:r>
    </w:p>
    <w:p w:rsidR="00F93E20" w:rsidRDefault="00F93E20" w:rsidP="007F2DC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D.count</w:t>
      </w:r>
    </w:p>
    <w:p w:rsidR="00F93E20" w:rsidRPr="00A57898" w:rsidRDefault="00F93E20" w:rsidP="007F2DC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A57898">
        <w:rPr>
          <w:rFonts w:cstheme="minorHAnsi"/>
          <w:sz w:val="24"/>
          <w:szCs w:val="24"/>
        </w:rPr>
        <w:t>how detail button</w:t>
      </w:r>
    </w:p>
    <w:p w:rsidR="00F93E20" w:rsidRPr="001A4D54" w:rsidRDefault="00F93E20" w:rsidP="00F93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e. S</w:t>
      </w:r>
      <w:r w:rsidRPr="001A4D54">
        <w:rPr>
          <w:rFonts w:cstheme="minorHAnsi"/>
          <w:sz w:val="24"/>
          <w:szCs w:val="24"/>
        </w:rPr>
        <w:t>how detail button:</w:t>
      </w:r>
    </w:p>
    <w:p w:rsidR="00F93E20" w:rsidRPr="001A4D54" w:rsidRDefault="00F93E20" w:rsidP="00F93E20">
      <w:p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1A4D54">
        <w:rPr>
          <w:rFonts w:cstheme="minorHAnsi"/>
          <w:sz w:val="24"/>
          <w:szCs w:val="24"/>
        </w:rPr>
        <w:t xml:space="preserve">pen modal having two separate tables with one warranty device </w:t>
      </w:r>
      <w:r>
        <w:rPr>
          <w:rFonts w:cstheme="minorHAnsi"/>
          <w:sz w:val="24"/>
          <w:szCs w:val="24"/>
        </w:rPr>
        <w:t>history</w:t>
      </w:r>
      <w:r w:rsidRPr="001A4D54">
        <w:rPr>
          <w:rFonts w:cstheme="minorHAnsi"/>
          <w:sz w:val="24"/>
          <w:szCs w:val="24"/>
        </w:rPr>
        <w:t xml:space="preserve"> and other non-warranty device </w:t>
      </w:r>
      <w:r>
        <w:rPr>
          <w:rFonts w:cstheme="minorHAnsi"/>
          <w:sz w:val="24"/>
          <w:szCs w:val="24"/>
        </w:rPr>
        <w:t>history</w:t>
      </w:r>
      <w:r w:rsidRPr="001A4D54">
        <w:rPr>
          <w:rFonts w:cstheme="minorHAnsi"/>
          <w:sz w:val="24"/>
          <w:szCs w:val="24"/>
        </w:rPr>
        <w:t>.</w:t>
      </w:r>
    </w:p>
    <w:p w:rsidR="00F93E20" w:rsidRPr="006C3EEC" w:rsidRDefault="00F93E20" w:rsidP="007F2DC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C3EEC">
        <w:rPr>
          <w:rFonts w:cstheme="minorHAnsi"/>
          <w:sz w:val="24"/>
          <w:szCs w:val="24"/>
        </w:rPr>
        <w:t xml:space="preserve">Tables (with search): </w:t>
      </w:r>
    </w:p>
    <w:p w:rsidR="00F93E20" w:rsidRDefault="00F93E20" w:rsidP="00F93E20">
      <w:pPr>
        <w:ind w:left="48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F93E20" w:rsidRPr="00FE69A2" w:rsidRDefault="00F93E20" w:rsidP="007F2DC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Device Name</w:t>
      </w:r>
    </w:p>
    <w:p w:rsidR="00F93E20" w:rsidRPr="00FE69A2" w:rsidRDefault="00F93E20" w:rsidP="007F2DC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Serial#</w:t>
      </w:r>
    </w:p>
    <w:p w:rsidR="00F93E20" w:rsidRDefault="00F93E20" w:rsidP="007F2DC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F93E20" w:rsidRDefault="00F93E20" w:rsidP="007F2DC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F93E20" w:rsidRPr="006C3EEC" w:rsidRDefault="00F93E20" w:rsidP="007F2DC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6C3EEC">
        <w:rPr>
          <w:rFonts w:cstheme="minorHAnsi"/>
          <w:sz w:val="24"/>
          <w:szCs w:val="24"/>
        </w:rPr>
        <w:t>Warranty</w:t>
      </w:r>
    </w:p>
    <w:p w:rsidR="00F93E20" w:rsidRPr="001A4D54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</w:p>
    <w:p w:rsidR="00255FB8" w:rsidRDefault="00255FB8" w:rsidP="00F93E20">
      <w:pPr>
        <w:rPr>
          <w:rFonts w:cstheme="minorHAnsi"/>
          <w:sz w:val="24"/>
          <w:szCs w:val="24"/>
        </w:rPr>
      </w:pPr>
    </w:p>
    <w:p w:rsidR="00255FB8" w:rsidRDefault="00F93E20" w:rsidP="00255FB8">
      <w:pPr>
        <w:pStyle w:val="ListParagraph"/>
        <w:numPr>
          <w:ilvl w:val="1"/>
          <w:numId w:val="53"/>
        </w:numPr>
        <w:rPr>
          <w:rFonts w:cstheme="minorHAnsi"/>
          <w:sz w:val="24"/>
          <w:szCs w:val="24"/>
        </w:rPr>
      </w:pPr>
      <w:r w:rsidRPr="00255FB8">
        <w:rPr>
          <w:rFonts w:cstheme="minorHAnsi"/>
          <w:sz w:val="24"/>
          <w:szCs w:val="24"/>
        </w:rPr>
        <w:lastRenderedPageBreak/>
        <w:t>Track Devices</w:t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073255" wp14:editId="4722E608">
            <wp:extent cx="5600700" cy="3114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vice Section Track Devic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3FEC62" wp14:editId="305C5913">
            <wp:extent cx="5610225" cy="2981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vice Section Track Devices Warrenty Detail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255FB8" w:rsidRP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BE5DD3" wp14:editId="062231D6">
            <wp:extent cx="5619750" cy="3105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vice Section Track Devices Non-Warrenty Detai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8" w:rsidRDefault="00255FB8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8E4015" w:rsidRPr="00255FB8" w:rsidRDefault="008E4015" w:rsidP="00255FB8">
      <w:pPr>
        <w:pStyle w:val="ListParagraph"/>
        <w:ind w:left="1800"/>
        <w:rPr>
          <w:rFonts w:cstheme="minorHAnsi"/>
          <w:sz w:val="24"/>
          <w:szCs w:val="24"/>
        </w:rPr>
      </w:pPr>
    </w:p>
    <w:p w:rsidR="00F93E20" w:rsidRPr="001A4D54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>Features:</w:t>
      </w:r>
    </w:p>
    <w:p w:rsidR="00F93E20" w:rsidRPr="00FE69A2" w:rsidRDefault="00F93E20" w:rsidP="007F2DCB">
      <w:pPr>
        <w:pStyle w:val="ListParagraph"/>
        <w:numPr>
          <w:ilvl w:val="2"/>
          <w:numId w:val="27"/>
        </w:numPr>
        <w:tabs>
          <w:tab w:val="left" w:pos="3510"/>
        </w:tabs>
        <w:ind w:left="3600"/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Ticket# selection</w:t>
      </w:r>
    </w:p>
    <w:p w:rsidR="00F93E20" w:rsidRDefault="00F93E20" w:rsidP="007F2DCB">
      <w:pPr>
        <w:pStyle w:val="ListParagraph"/>
        <w:numPr>
          <w:ilvl w:val="2"/>
          <w:numId w:val="27"/>
        </w:numPr>
        <w:tabs>
          <w:tab w:val="left" w:pos="3510"/>
        </w:tabs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 button</w:t>
      </w:r>
    </w:p>
    <w:p w:rsidR="00F93E20" w:rsidRDefault="00F93E20" w:rsidP="007F2DCB">
      <w:pPr>
        <w:pStyle w:val="ListParagraph"/>
        <w:numPr>
          <w:ilvl w:val="2"/>
          <w:numId w:val="27"/>
        </w:numPr>
        <w:tabs>
          <w:tab w:val="left" w:pos="3510"/>
        </w:tabs>
        <w:ind w:left="360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>Two Separate Cards</w:t>
      </w:r>
    </w:p>
    <w:p w:rsidR="00FE69A2" w:rsidRPr="00B72877" w:rsidRDefault="00FE69A2" w:rsidP="00FE69A2">
      <w:pPr>
        <w:pStyle w:val="ListParagraph"/>
        <w:tabs>
          <w:tab w:val="left" w:pos="3510"/>
        </w:tabs>
        <w:ind w:left="3600"/>
        <w:rPr>
          <w:rFonts w:cstheme="minorHAnsi"/>
          <w:sz w:val="24"/>
          <w:szCs w:val="24"/>
        </w:rPr>
      </w:pPr>
    </w:p>
    <w:p w:rsidR="00F93E20" w:rsidRDefault="00F93E20" w:rsidP="00F93E20">
      <w:pPr>
        <w:pStyle w:val="ListParagraph"/>
        <w:tabs>
          <w:tab w:val="left" w:pos="3510"/>
        </w:tabs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F93E20" w:rsidRPr="001A4D54" w:rsidRDefault="00F93E20" w:rsidP="00F93E20">
      <w:pPr>
        <w:pStyle w:val="ListParagraph"/>
        <w:tabs>
          <w:tab w:val="left" w:pos="3510"/>
        </w:tabs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ard1 is for warranty </w:t>
      </w:r>
      <w:r w:rsidRPr="001A4D54">
        <w:rPr>
          <w:rFonts w:cstheme="minorHAnsi"/>
          <w:sz w:val="24"/>
          <w:szCs w:val="24"/>
        </w:rPr>
        <w:t>devices</w:t>
      </w:r>
    </w:p>
    <w:p w:rsidR="00F93E20" w:rsidRPr="001A4D54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ard2</w:t>
      </w:r>
      <w:r w:rsidRPr="001A4D54">
        <w:rPr>
          <w:rFonts w:cstheme="minorHAnsi"/>
          <w:sz w:val="24"/>
          <w:szCs w:val="24"/>
        </w:rPr>
        <w:t xml:space="preserve"> is for non-warranty devices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>Card1:</w:t>
      </w:r>
    </w:p>
    <w:p w:rsidR="00F93E20" w:rsidRPr="00FE69A2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Details button</w:t>
      </w:r>
    </w:p>
    <w:p w:rsidR="00F93E20" w:rsidRPr="00FE69A2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Progress bar</w:t>
      </w:r>
    </w:p>
    <w:p w:rsidR="00F93E20" w:rsidRPr="00AF6A8E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Pending devi</w:t>
      </w:r>
      <w:r>
        <w:rPr>
          <w:rFonts w:cstheme="minorHAnsi"/>
          <w:sz w:val="24"/>
          <w:szCs w:val="24"/>
        </w:rPr>
        <w:t>ces</w:t>
      </w:r>
    </w:p>
    <w:p w:rsidR="00F93E20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is Process</w:t>
      </w:r>
    </w:p>
    <w:p w:rsidR="00F93E20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 process</w:t>
      </w:r>
    </w:p>
    <w:p w:rsidR="00F93E20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devices</w:t>
      </w:r>
    </w:p>
    <w:p w:rsidR="00F93E20" w:rsidRPr="00AF6A8E" w:rsidRDefault="00F93E20" w:rsidP="007F2DC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Tot</w:t>
      </w:r>
      <w:r>
        <w:rPr>
          <w:rFonts w:cstheme="minorHAnsi"/>
          <w:sz w:val="24"/>
          <w:szCs w:val="24"/>
        </w:rPr>
        <w:t>al Warranty D.count</w:t>
      </w:r>
      <w:r w:rsidRPr="00AF6A8E">
        <w:rPr>
          <w:rFonts w:cstheme="minorHAnsi"/>
          <w:sz w:val="24"/>
          <w:szCs w:val="24"/>
        </w:rPr>
        <w:t xml:space="preserve"> </w:t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</w:r>
      <w:r w:rsidRPr="00AF6A8E">
        <w:rPr>
          <w:rFonts w:cstheme="minorHAnsi"/>
          <w:sz w:val="24"/>
          <w:szCs w:val="24"/>
        </w:rPr>
        <w:tab/>
        <w:t xml:space="preserve"> </w:t>
      </w:r>
      <w:r w:rsidRPr="00AF6A8E">
        <w:rPr>
          <w:rFonts w:cstheme="minorHAnsi"/>
          <w:sz w:val="24"/>
          <w:szCs w:val="24"/>
        </w:rPr>
        <w:tab/>
      </w:r>
    </w:p>
    <w:p w:rsidR="00F93E20" w:rsidRPr="00FE69A2" w:rsidRDefault="00FE69A2" w:rsidP="00C30C9F">
      <w:pPr>
        <w:ind w:left="4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="00F93E20" w:rsidRPr="00FE69A2">
        <w:rPr>
          <w:rFonts w:cstheme="minorHAnsi"/>
          <w:sz w:val="24"/>
          <w:szCs w:val="24"/>
        </w:rPr>
        <w:t>Details button:</w:t>
      </w:r>
    </w:p>
    <w:p w:rsidR="00F93E20" w:rsidRPr="00FE69A2" w:rsidRDefault="00F93E20" w:rsidP="007F2DCB">
      <w:pPr>
        <w:pStyle w:val="ListParagraph"/>
        <w:numPr>
          <w:ilvl w:val="0"/>
          <w:numId w:val="29"/>
        </w:numPr>
        <w:ind w:left="4590" w:firstLine="180"/>
        <w:rPr>
          <w:rFonts w:cstheme="minorHAnsi"/>
          <w:sz w:val="24"/>
          <w:szCs w:val="24"/>
        </w:rPr>
      </w:pPr>
      <w:r w:rsidRPr="00FE69A2">
        <w:rPr>
          <w:rFonts w:cstheme="minorHAnsi"/>
          <w:sz w:val="24"/>
          <w:szCs w:val="24"/>
        </w:rPr>
        <w:t>Table (</w:t>
      </w:r>
      <w:r w:rsidR="002953CE">
        <w:rPr>
          <w:rFonts w:cstheme="minorHAnsi"/>
          <w:sz w:val="24"/>
          <w:szCs w:val="24"/>
        </w:rPr>
        <w:t xml:space="preserve">Warranty Device details </w:t>
      </w:r>
      <w:r w:rsidR="002953CE" w:rsidRPr="00AF6A8E">
        <w:rPr>
          <w:rFonts w:cstheme="minorHAnsi"/>
          <w:sz w:val="24"/>
          <w:szCs w:val="24"/>
        </w:rPr>
        <w:t>with search</w:t>
      </w:r>
      <w:r w:rsidRPr="00FE69A2">
        <w:rPr>
          <w:rFonts w:cstheme="minorHAnsi"/>
          <w:sz w:val="24"/>
          <w:szCs w:val="24"/>
        </w:rPr>
        <w:t>):</w:t>
      </w:r>
    </w:p>
    <w:p w:rsidR="00F93E20" w:rsidRDefault="00F93E20" w:rsidP="00C30C9F">
      <w:pPr>
        <w:ind w:left="45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 </w:t>
      </w:r>
      <w:r w:rsidR="00C30C9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lastRenderedPageBreak/>
        <w:t>Device Na</w:t>
      </w:r>
      <w:r>
        <w:rPr>
          <w:rFonts w:cstheme="minorHAnsi"/>
          <w:sz w:val="24"/>
          <w:szCs w:val="24"/>
        </w:rPr>
        <w:t>me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IMEI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Fault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Activity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Cost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Status</w:t>
      </w:r>
    </w:p>
    <w:p w:rsidR="00F93E20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Return device(Yes/No)</w:t>
      </w:r>
    </w:p>
    <w:p w:rsidR="00F93E20" w:rsidRPr="00AF6A8E" w:rsidRDefault="00F93E20" w:rsidP="007F2DCB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reason/comments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</w:t>
      </w:r>
    </w:p>
    <w:p w:rsidR="00F93E20" w:rsidRDefault="00F93E20" w:rsidP="00F93E20">
      <w:pPr>
        <w:rPr>
          <w:rFonts w:cstheme="minorHAnsi"/>
          <w:sz w:val="24"/>
          <w:szCs w:val="24"/>
        </w:rPr>
      </w:pPr>
    </w:p>
    <w:p w:rsidR="00F93E20" w:rsidRDefault="00F93E20" w:rsidP="00F93E20">
      <w:pPr>
        <w:ind w:left="3600" w:firstLine="720"/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>Card2:</w:t>
      </w:r>
    </w:p>
    <w:p w:rsidR="00F93E20" w:rsidRPr="00C30C9F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Details button</w:t>
      </w:r>
    </w:p>
    <w:p w:rsidR="00F93E20" w:rsidRPr="00C30C9F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Progress bar</w:t>
      </w:r>
    </w:p>
    <w:p w:rsidR="00F93E20" w:rsidRPr="00AF6A8E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Pending devi</w:t>
      </w:r>
      <w:r>
        <w:rPr>
          <w:rFonts w:cstheme="minorHAnsi"/>
          <w:sz w:val="24"/>
          <w:szCs w:val="24"/>
        </w:rPr>
        <w:t>ces</w:t>
      </w:r>
    </w:p>
    <w:p w:rsidR="00F93E20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is Process</w:t>
      </w:r>
    </w:p>
    <w:p w:rsidR="00F93E20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ir process</w:t>
      </w:r>
    </w:p>
    <w:p w:rsidR="00F93E20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devices</w:t>
      </w:r>
    </w:p>
    <w:p w:rsidR="00F93E20" w:rsidRDefault="00F93E20" w:rsidP="007F2DC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846FD7">
        <w:rPr>
          <w:rFonts w:cstheme="minorHAnsi"/>
          <w:sz w:val="24"/>
          <w:szCs w:val="24"/>
        </w:rPr>
        <w:t xml:space="preserve">Total Non-Warranty D.count </w:t>
      </w:r>
      <w:r w:rsidRPr="00846FD7">
        <w:rPr>
          <w:rFonts w:cstheme="minorHAnsi"/>
          <w:sz w:val="24"/>
          <w:szCs w:val="24"/>
        </w:rPr>
        <w:tab/>
      </w:r>
      <w:r w:rsidRPr="00846FD7">
        <w:rPr>
          <w:rFonts w:cstheme="minorHAnsi"/>
          <w:sz w:val="24"/>
          <w:szCs w:val="24"/>
        </w:rPr>
        <w:tab/>
      </w:r>
      <w:r w:rsidRPr="00846FD7">
        <w:rPr>
          <w:rFonts w:cstheme="minorHAnsi"/>
          <w:sz w:val="24"/>
          <w:szCs w:val="24"/>
        </w:rPr>
        <w:tab/>
      </w:r>
    </w:p>
    <w:p w:rsidR="00F93E20" w:rsidRPr="00846FD7" w:rsidRDefault="00F93E20" w:rsidP="00F93E20">
      <w:pPr>
        <w:pStyle w:val="ListParagraph"/>
        <w:ind w:left="5040"/>
        <w:rPr>
          <w:rFonts w:cstheme="minorHAnsi"/>
          <w:sz w:val="24"/>
          <w:szCs w:val="24"/>
        </w:rPr>
      </w:pPr>
    </w:p>
    <w:p w:rsidR="00F93E20" w:rsidRDefault="00F93E20" w:rsidP="007F2DCB">
      <w:pPr>
        <w:pStyle w:val="ListParagraph"/>
        <w:numPr>
          <w:ilvl w:val="0"/>
          <w:numId w:val="31"/>
        </w:numPr>
        <w:ind w:left="4860"/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Details button:</w:t>
      </w:r>
    </w:p>
    <w:p w:rsidR="00C30C9F" w:rsidRPr="00C30C9F" w:rsidRDefault="00C30C9F" w:rsidP="00C30C9F">
      <w:pPr>
        <w:pStyle w:val="ListParagraph"/>
        <w:ind w:left="4860"/>
        <w:rPr>
          <w:rFonts w:cstheme="minorHAnsi"/>
          <w:sz w:val="24"/>
          <w:szCs w:val="24"/>
        </w:rPr>
      </w:pPr>
    </w:p>
    <w:p w:rsidR="00F93E20" w:rsidRPr="00AF6A8E" w:rsidRDefault="00F93E20" w:rsidP="007F2DCB">
      <w:pPr>
        <w:pStyle w:val="ListParagraph"/>
        <w:numPr>
          <w:ilvl w:val="0"/>
          <w:numId w:val="29"/>
        </w:numPr>
        <w:ind w:hanging="270"/>
        <w:rPr>
          <w:rFonts w:cstheme="minorHAnsi"/>
          <w:sz w:val="24"/>
          <w:szCs w:val="24"/>
        </w:rPr>
      </w:pPr>
      <w:r w:rsidRPr="00AF6A8E">
        <w:rPr>
          <w:rFonts w:cstheme="minorHAnsi"/>
          <w:sz w:val="24"/>
          <w:szCs w:val="24"/>
        </w:rPr>
        <w:t>Table (</w:t>
      </w:r>
      <w:r w:rsidR="002953CE">
        <w:rPr>
          <w:rFonts w:cstheme="minorHAnsi"/>
          <w:sz w:val="24"/>
          <w:szCs w:val="24"/>
        </w:rPr>
        <w:t>Non-</w:t>
      </w:r>
      <w:r w:rsidR="002953CE">
        <w:rPr>
          <w:rFonts w:cstheme="minorHAnsi"/>
          <w:sz w:val="24"/>
          <w:szCs w:val="24"/>
        </w:rPr>
        <w:t xml:space="preserve">Warranty Device details </w:t>
      </w:r>
      <w:r w:rsidR="002953CE" w:rsidRPr="00AF6A8E">
        <w:rPr>
          <w:rFonts w:cstheme="minorHAnsi"/>
          <w:sz w:val="24"/>
          <w:szCs w:val="24"/>
        </w:rPr>
        <w:t>with search</w:t>
      </w:r>
      <w:r w:rsidRPr="00AF6A8E">
        <w:rPr>
          <w:rFonts w:cstheme="minorHAnsi"/>
          <w:sz w:val="24"/>
          <w:szCs w:val="24"/>
        </w:rPr>
        <w:t>):</w:t>
      </w:r>
    </w:p>
    <w:p w:rsidR="00F93E20" w:rsidRDefault="00F93E20" w:rsidP="00F93E20">
      <w:pPr>
        <w:rPr>
          <w:rFonts w:cstheme="minorHAnsi"/>
          <w:sz w:val="24"/>
          <w:szCs w:val="24"/>
        </w:rPr>
      </w:pP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</w:r>
      <w:r w:rsidRPr="001A4D54">
        <w:rPr>
          <w:rFonts w:cstheme="minorHAnsi"/>
          <w:sz w:val="24"/>
          <w:szCs w:val="24"/>
        </w:rPr>
        <w:tab/>
        <w:t xml:space="preserve">    </w:t>
      </w:r>
      <w:r w:rsidR="00C30C9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able C</w:t>
      </w:r>
      <w:r w:rsidRPr="001A4D54">
        <w:rPr>
          <w:rFonts w:cstheme="minorHAnsi"/>
          <w:sz w:val="24"/>
          <w:szCs w:val="24"/>
        </w:rPr>
        <w:t xml:space="preserve">olumns: 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Device Name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Serial#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IMEI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Fault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Activity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Cost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Status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Return device(Yes/No)</w:t>
      </w:r>
    </w:p>
    <w:p w:rsidR="00F93E20" w:rsidRPr="00C30C9F" w:rsidRDefault="00F93E20" w:rsidP="007F2DC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C30C9F">
        <w:rPr>
          <w:rFonts w:cstheme="minorHAnsi"/>
          <w:sz w:val="24"/>
          <w:szCs w:val="24"/>
        </w:rPr>
        <w:t>reason/comments</w:t>
      </w:r>
    </w:p>
    <w:p w:rsidR="00F93E20" w:rsidRDefault="00F93E20" w:rsidP="00F93E20"/>
    <w:p w:rsidR="00027500" w:rsidRPr="00F93E20" w:rsidRDefault="00027500" w:rsidP="00F93E20"/>
    <w:p w:rsidR="001A4D54" w:rsidRPr="00880CA2" w:rsidRDefault="00880CA2" w:rsidP="00880CA2">
      <w:pPr>
        <w:pStyle w:val="Heading3"/>
        <w:ind w:firstLine="720"/>
        <w:rPr>
          <w:color w:val="auto"/>
        </w:rPr>
      </w:pPr>
      <w:bookmarkStart w:id="13" w:name="_Toc515962104"/>
      <w:r>
        <w:rPr>
          <w:color w:val="auto"/>
        </w:rPr>
        <w:lastRenderedPageBreak/>
        <w:t xml:space="preserve">2. </w:t>
      </w:r>
      <w:r w:rsidR="00E631CA" w:rsidRPr="00880CA2">
        <w:rPr>
          <w:color w:val="auto"/>
        </w:rPr>
        <w:t>Stock Section</w:t>
      </w:r>
      <w:bookmarkEnd w:id="13"/>
    </w:p>
    <w:p w:rsidR="00E631CA" w:rsidRDefault="00E631CA" w:rsidP="00E631CA">
      <w:pPr>
        <w:pStyle w:val="ListParagraph"/>
        <w:ind w:left="1080"/>
        <w:rPr>
          <w:rFonts w:cstheme="minorHAnsi"/>
          <w:sz w:val="24"/>
          <w:szCs w:val="24"/>
        </w:rPr>
      </w:pPr>
    </w:p>
    <w:p w:rsidR="00AE0684" w:rsidRDefault="00AE0684" w:rsidP="00E631CA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D04655" wp14:editId="4126EB9E">
            <wp:extent cx="5943600" cy="2880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cks Sec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84" w:rsidRDefault="00AE0684" w:rsidP="00E631CA">
      <w:pPr>
        <w:pStyle w:val="ListParagraph"/>
        <w:ind w:left="1080"/>
        <w:rPr>
          <w:rFonts w:cstheme="minorHAnsi"/>
          <w:sz w:val="24"/>
          <w:szCs w:val="24"/>
        </w:rPr>
      </w:pPr>
    </w:p>
    <w:p w:rsidR="00AE0684" w:rsidRDefault="00AE0684" w:rsidP="00E631CA">
      <w:pPr>
        <w:pStyle w:val="ListParagraph"/>
        <w:ind w:left="1080"/>
        <w:rPr>
          <w:rFonts w:cstheme="minorHAnsi"/>
          <w:sz w:val="24"/>
          <w:szCs w:val="24"/>
        </w:rPr>
      </w:pPr>
    </w:p>
    <w:p w:rsidR="00AE0684" w:rsidRDefault="00E631CA" w:rsidP="00AE0684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1 </w:t>
      </w:r>
      <w:r w:rsidRPr="00E631CA">
        <w:rPr>
          <w:rFonts w:cstheme="minorHAnsi"/>
          <w:sz w:val="24"/>
          <w:szCs w:val="24"/>
        </w:rPr>
        <w:t>Receive Devices</w:t>
      </w:r>
    </w:p>
    <w:p w:rsidR="00AE0684" w:rsidRDefault="00AE0684" w:rsidP="00AE0684">
      <w:pPr>
        <w:pStyle w:val="ListParagraph"/>
        <w:ind w:left="1440"/>
        <w:rPr>
          <w:rFonts w:cstheme="minorHAnsi"/>
          <w:sz w:val="24"/>
          <w:szCs w:val="24"/>
        </w:rPr>
      </w:pPr>
    </w:p>
    <w:p w:rsidR="00AE0684" w:rsidRDefault="00AE0684" w:rsidP="00AE0684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DB4A58" wp14:editId="7FBFC9DD">
            <wp:extent cx="5724525" cy="3076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ocks Section ReceiveDevi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84" w:rsidRDefault="00AE0684" w:rsidP="00AE0684">
      <w:pPr>
        <w:pStyle w:val="ListParagraph"/>
        <w:ind w:left="1440"/>
        <w:rPr>
          <w:rFonts w:cstheme="minorHAnsi"/>
          <w:sz w:val="24"/>
          <w:szCs w:val="24"/>
        </w:rPr>
      </w:pPr>
    </w:p>
    <w:p w:rsidR="00AE0684" w:rsidRDefault="00AE0684" w:rsidP="00AE0684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C82BB" wp14:editId="20F04B4D">
            <wp:extent cx="5762625" cy="3152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ocks Section ReceiveDevices Invoice Mod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84" w:rsidRPr="00AE0684" w:rsidRDefault="00AE0684" w:rsidP="00AE0684">
      <w:pPr>
        <w:pStyle w:val="ListParagraph"/>
        <w:ind w:left="1440"/>
        <w:rPr>
          <w:rFonts w:cstheme="minorHAnsi"/>
          <w:sz w:val="24"/>
          <w:szCs w:val="24"/>
        </w:rPr>
      </w:pPr>
    </w:p>
    <w:p w:rsidR="00E631CA" w:rsidRDefault="00E631CA" w:rsidP="00E631C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E631CA" w:rsidRDefault="00E631CA" w:rsidP="00E631C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eatures:</w:t>
      </w:r>
    </w:p>
    <w:p w:rsidR="00E60A60" w:rsidRDefault="00E60A60" w:rsidP="007F2DCB">
      <w:pPr>
        <w:pStyle w:val="ListParagraph"/>
        <w:numPr>
          <w:ilvl w:val="2"/>
          <w:numId w:val="24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selection</w:t>
      </w:r>
    </w:p>
    <w:p w:rsidR="00E60A60" w:rsidRDefault="00E60A60" w:rsidP="007F2DCB">
      <w:pPr>
        <w:pStyle w:val="ListParagraph"/>
        <w:numPr>
          <w:ilvl w:val="2"/>
          <w:numId w:val="24"/>
        </w:numPr>
        <w:ind w:left="30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# selection</w:t>
      </w:r>
    </w:p>
    <w:p w:rsidR="00E60A60" w:rsidRDefault="00E60A60" w:rsidP="007F2DCB">
      <w:pPr>
        <w:pStyle w:val="ListParagraph"/>
        <w:numPr>
          <w:ilvl w:val="2"/>
          <w:numId w:val="24"/>
        </w:numPr>
        <w:ind w:left="30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ton for Reverse To Device section</w:t>
      </w:r>
    </w:p>
    <w:p w:rsidR="00E60A60" w:rsidRDefault="00EC7D05" w:rsidP="00E60A60">
      <w:pPr>
        <w:pStyle w:val="ListParagraph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</w:t>
      </w:r>
      <w:r w:rsidR="00E60A60">
        <w:rPr>
          <w:rFonts w:cstheme="minorHAnsi"/>
          <w:sz w:val="24"/>
          <w:szCs w:val="24"/>
        </w:rPr>
        <w:t>:</w:t>
      </w:r>
    </w:p>
    <w:p w:rsidR="00E60A60" w:rsidRDefault="00E60A60" w:rsidP="00E60A60">
      <w:pPr>
        <w:pStyle w:val="ListParagraph"/>
        <w:ind w:left="50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button will reverse the entire record of selected Ticket# to previous section which is Device section.</w:t>
      </w:r>
    </w:p>
    <w:p w:rsidR="00E60A60" w:rsidRDefault="00E60A60" w:rsidP="007F2DCB">
      <w:pPr>
        <w:pStyle w:val="ListParagraph"/>
        <w:numPr>
          <w:ilvl w:val="2"/>
          <w:numId w:val="24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 Table</w:t>
      </w:r>
    </w:p>
    <w:p w:rsidR="00E60A60" w:rsidRDefault="00E60A60" w:rsidP="00E60A60">
      <w:pPr>
        <w:pStyle w:val="ListParagraph"/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E60A60" w:rsidRPr="00E60A60" w:rsidRDefault="00E60A60" w:rsidP="007F2DC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60A60">
        <w:rPr>
          <w:rFonts w:cstheme="minorHAnsi"/>
          <w:sz w:val="24"/>
          <w:szCs w:val="24"/>
        </w:rPr>
        <w:t>Ticket#</w:t>
      </w:r>
    </w:p>
    <w:p w:rsidR="00E60A60" w:rsidRPr="00E60A60" w:rsidRDefault="00E60A60" w:rsidP="007F2DC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60A60">
        <w:rPr>
          <w:rFonts w:cstheme="minorHAnsi"/>
          <w:sz w:val="24"/>
          <w:szCs w:val="24"/>
        </w:rPr>
        <w:t>Warranty D.count</w:t>
      </w:r>
    </w:p>
    <w:p w:rsidR="00E60A60" w:rsidRDefault="00E60A60" w:rsidP="007F2DC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Warranty D.count</w:t>
      </w:r>
    </w:p>
    <w:p w:rsidR="00E60A60" w:rsidRDefault="00E60A60" w:rsidP="007F2DC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D.count</w:t>
      </w:r>
    </w:p>
    <w:p w:rsidR="00E60A60" w:rsidRDefault="00E60A60" w:rsidP="007F2DC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at D.count</w:t>
      </w:r>
    </w:p>
    <w:p w:rsidR="00E60A60" w:rsidRPr="00A57898" w:rsidRDefault="00E60A60" w:rsidP="007F2DC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</w:t>
      </w:r>
    </w:p>
    <w:p w:rsidR="00E60A60" w:rsidRDefault="00E60A60" w:rsidP="00E60A60">
      <w:pPr>
        <w:pStyle w:val="ListParagraph"/>
        <w:ind w:left="5400"/>
        <w:rPr>
          <w:rFonts w:cstheme="minorHAnsi"/>
          <w:sz w:val="24"/>
          <w:szCs w:val="24"/>
        </w:rPr>
      </w:pPr>
    </w:p>
    <w:p w:rsidR="00E60A60" w:rsidRDefault="00A46CF0" w:rsidP="007F2DCB">
      <w:pPr>
        <w:pStyle w:val="ListParagraph"/>
        <w:numPr>
          <w:ilvl w:val="2"/>
          <w:numId w:val="24"/>
        </w:numPr>
        <w:ind w:left="3600"/>
        <w:rPr>
          <w:rFonts w:cstheme="minorHAnsi"/>
          <w:sz w:val="24"/>
          <w:szCs w:val="24"/>
        </w:rPr>
      </w:pPr>
      <w:r w:rsidRPr="00A46CF0">
        <w:rPr>
          <w:rFonts w:cstheme="minorHAnsi"/>
          <w:sz w:val="24"/>
          <w:szCs w:val="24"/>
        </w:rPr>
        <w:t xml:space="preserve">Button </w:t>
      </w:r>
      <w:r w:rsidR="00941FB8">
        <w:rPr>
          <w:rFonts w:cstheme="minorHAnsi"/>
          <w:sz w:val="24"/>
          <w:szCs w:val="24"/>
        </w:rPr>
        <w:t>for</w:t>
      </w:r>
      <w:r w:rsidRPr="00A46CF0">
        <w:rPr>
          <w:rFonts w:cstheme="minorHAnsi"/>
          <w:sz w:val="24"/>
          <w:szCs w:val="24"/>
        </w:rPr>
        <w:t xml:space="preserve"> Forward warranty devices </w:t>
      </w:r>
      <w:r w:rsidR="00941FB8">
        <w:rPr>
          <w:rFonts w:cstheme="minorHAnsi"/>
          <w:sz w:val="24"/>
          <w:szCs w:val="24"/>
        </w:rPr>
        <w:t>to D</w:t>
      </w:r>
      <w:r w:rsidRPr="00A46CF0">
        <w:rPr>
          <w:rFonts w:cstheme="minorHAnsi"/>
          <w:sz w:val="24"/>
          <w:szCs w:val="24"/>
        </w:rPr>
        <w:t>iagnosis</w:t>
      </w:r>
      <w:r w:rsidR="00941FB8">
        <w:rPr>
          <w:rFonts w:cstheme="minorHAnsi"/>
          <w:sz w:val="24"/>
          <w:szCs w:val="24"/>
        </w:rPr>
        <w:t xml:space="preserve"> section</w:t>
      </w:r>
    </w:p>
    <w:p w:rsidR="00941FB8" w:rsidRDefault="00941FB8" w:rsidP="007F2DCB">
      <w:pPr>
        <w:pStyle w:val="ListParagraph"/>
        <w:numPr>
          <w:ilvl w:val="2"/>
          <w:numId w:val="24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(with search)</w:t>
      </w:r>
    </w:p>
    <w:p w:rsidR="00941FB8" w:rsidRDefault="00941FB8" w:rsidP="00941FB8">
      <w:pPr>
        <w:pStyle w:val="ListParagraph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able Columns: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41FB8">
        <w:rPr>
          <w:rFonts w:cstheme="minorHAnsi"/>
          <w:sz w:val="24"/>
          <w:szCs w:val="24"/>
        </w:rPr>
        <w:t>Device Name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MEI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</w:p>
    <w:p w:rsidR="00941FB8" w:rsidRDefault="00941FB8" w:rsidP="007F2DC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Device button</w:t>
      </w:r>
    </w:p>
    <w:p w:rsidR="00EC7D05" w:rsidRPr="00EC7D05" w:rsidRDefault="00EC7D05" w:rsidP="00EC7D05">
      <w:pPr>
        <w:pStyle w:val="ListParagraph"/>
        <w:ind w:left="5400"/>
        <w:rPr>
          <w:rFonts w:cstheme="minorHAnsi"/>
          <w:sz w:val="24"/>
          <w:szCs w:val="24"/>
        </w:rPr>
      </w:pPr>
    </w:p>
    <w:p w:rsidR="00941FB8" w:rsidRDefault="00EC7D05" w:rsidP="007F2DCB">
      <w:pPr>
        <w:pStyle w:val="ListParagraph"/>
        <w:numPr>
          <w:ilvl w:val="2"/>
          <w:numId w:val="24"/>
        </w:numPr>
        <w:ind w:left="3600"/>
        <w:rPr>
          <w:rFonts w:cstheme="minorHAnsi"/>
          <w:sz w:val="24"/>
          <w:szCs w:val="24"/>
        </w:rPr>
      </w:pPr>
      <w:r w:rsidRPr="00EC7D05">
        <w:rPr>
          <w:rFonts w:cstheme="minorHAnsi"/>
          <w:sz w:val="24"/>
          <w:szCs w:val="24"/>
        </w:rPr>
        <w:t>Button for Invoice generate for diagnosis of only non-warranty devices</w:t>
      </w:r>
    </w:p>
    <w:p w:rsidR="00EC7D05" w:rsidRDefault="00EC7D05" w:rsidP="00EC7D05">
      <w:pPr>
        <w:ind w:left="46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:</w:t>
      </w:r>
    </w:p>
    <w:p w:rsidR="00EC7D05" w:rsidRDefault="00EC7D05" w:rsidP="00EC7D05">
      <w:pPr>
        <w:ind w:left="50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button </w:t>
      </w:r>
      <w:r w:rsidRPr="00EC7D05">
        <w:rPr>
          <w:rFonts w:cstheme="minorHAnsi"/>
          <w:sz w:val="24"/>
          <w:szCs w:val="24"/>
        </w:rPr>
        <w:t>Create invoice and shows it on modal</w:t>
      </w:r>
      <w:r>
        <w:rPr>
          <w:rFonts w:cstheme="minorHAnsi"/>
          <w:sz w:val="24"/>
          <w:szCs w:val="24"/>
        </w:rPr>
        <w:t>.</w:t>
      </w:r>
    </w:p>
    <w:p w:rsidR="00EC7D05" w:rsidRDefault="00EC7D05" w:rsidP="00EC7D05">
      <w:pPr>
        <w:ind w:left="50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al Features:</w:t>
      </w:r>
    </w:p>
    <w:p w:rsidR="00EC7D05" w:rsidRDefault="00EC7D05" w:rsidP="007F2DC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C7D05">
        <w:rPr>
          <w:rFonts w:cstheme="minorHAnsi"/>
          <w:sz w:val="24"/>
          <w:szCs w:val="24"/>
        </w:rPr>
        <w:t>Invoice Layout</w:t>
      </w:r>
    </w:p>
    <w:p w:rsidR="00EC7D05" w:rsidRDefault="00EC7D05" w:rsidP="007F2DC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C7D05">
        <w:rPr>
          <w:rFonts w:cstheme="minorHAnsi"/>
          <w:sz w:val="24"/>
          <w:szCs w:val="24"/>
        </w:rPr>
        <w:t>Generate PDF button</w:t>
      </w:r>
    </w:p>
    <w:p w:rsidR="00A168FC" w:rsidRDefault="00A168FC" w:rsidP="007F2DC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A168FC">
        <w:rPr>
          <w:rFonts w:cstheme="minorHAnsi"/>
          <w:sz w:val="24"/>
          <w:szCs w:val="24"/>
        </w:rPr>
        <w:t>"Forward To CSO" button</w:t>
      </w:r>
      <w:r>
        <w:rPr>
          <w:rFonts w:cstheme="minorHAnsi"/>
          <w:sz w:val="24"/>
          <w:szCs w:val="24"/>
        </w:rPr>
        <w:t xml:space="preserve"> for Client approval</w:t>
      </w:r>
    </w:p>
    <w:p w:rsidR="00A168FC" w:rsidRPr="00A168FC" w:rsidRDefault="00A168FC" w:rsidP="00A168FC">
      <w:pPr>
        <w:pStyle w:val="ListParagraph"/>
        <w:ind w:left="66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</w:t>
      </w:r>
      <w:r w:rsidR="001A1F4E">
        <w:rPr>
          <w:rFonts w:cstheme="minorHAnsi"/>
          <w:sz w:val="24"/>
          <w:szCs w:val="24"/>
        </w:rPr>
        <w:t xml:space="preserve">: This button </w:t>
      </w:r>
      <w:r w:rsidR="001A1F4E" w:rsidRPr="001A1F4E">
        <w:rPr>
          <w:rFonts w:cstheme="minorHAnsi"/>
          <w:sz w:val="24"/>
          <w:szCs w:val="24"/>
        </w:rPr>
        <w:t>Sends invoice and notification to CSO section for Client Approval.</w:t>
      </w:r>
    </w:p>
    <w:p w:rsidR="00E60A60" w:rsidRDefault="001A1F4E" w:rsidP="007F2DCB">
      <w:pPr>
        <w:pStyle w:val="ListParagraph"/>
        <w:numPr>
          <w:ilvl w:val="2"/>
          <w:numId w:val="24"/>
        </w:numPr>
        <w:ind w:left="3600"/>
        <w:rPr>
          <w:rFonts w:cstheme="minorHAnsi"/>
          <w:sz w:val="24"/>
          <w:szCs w:val="24"/>
        </w:rPr>
      </w:pPr>
      <w:r w:rsidRPr="001A1F4E">
        <w:rPr>
          <w:rFonts w:cstheme="minorHAnsi"/>
          <w:sz w:val="24"/>
          <w:szCs w:val="24"/>
        </w:rPr>
        <w:t>Table (with search)</w:t>
      </w:r>
    </w:p>
    <w:p w:rsidR="001A1F4E" w:rsidRDefault="001A1F4E" w:rsidP="001A1F4E">
      <w:pPr>
        <w:pStyle w:val="ListParagraph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941FB8">
        <w:rPr>
          <w:rFonts w:cstheme="minorHAnsi"/>
          <w:sz w:val="24"/>
          <w:szCs w:val="24"/>
        </w:rPr>
        <w:t>Device Name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</w:p>
    <w:p w:rsidR="001A1F4E" w:rsidRDefault="001A1F4E" w:rsidP="007F2DC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Device button</w:t>
      </w:r>
    </w:p>
    <w:p w:rsidR="001A1F4E" w:rsidRDefault="001A1F4E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1A1F4E" w:rsidRDefault="001A1F4E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1A1F4E" w:rsidRDefault="001A1F4E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1A1F4E" w:rsidRDefault="001A1F4E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1A1F4E" w:rsidRDefault="001A1F4E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AE0684" w:rsidRDefault="00AE0684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1A1F4E" w:rsidRDefault="001A1F4E" w:rsidP="001A1F4E">
      <w:pPr>
        <w:pStyle w:val="ListParagraph"/>
        <w:ind w:left="4320"/>
        <w:rPr>
          <w:rFonts w:cstheme="minorHAnsi"/>
          <w:sz w:val="24"/>
          <w:szCs w:val="24"/>
        </w:rPr>
      </w:pPr>
    </w:p>
    <w:p w:rsidR="001A1F4E" w:rsidRDefault="001A1F4E" w:rsidP="001A1F4E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.2 Return Devices Detail</w:t>
      </w:r>
    </w:p>
    <w:p w:rsidR="00AE0684" w:rsidRDefault="00AE0684" w:rsidP="001A1F4E">
      <w:pPr>
        <w:ind w:left="720" w:firstLine="720"/>
        <w:rPr>
          <w:rFonts w:cstheme="minorHAnsi"/>
          <w:sz w:val="24"/>
          <w:szCs w:val="24"/>
        </w:rPr>
      </w:pPr>
    </w:p>
    <w:p w:rsidR="00AE0684" w:rsidRDefault="00AE0684" w:rsidP="001A1F4E">
      <w:pPr>
        <w:ind w:left="720" w:firstLine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7D6264" wp14:editId="6F345078">
            <wp:extent cx="582930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cks Section Return Devices Detail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84" w:rsidRDefault="00AE0684" w:rsidP="001A1F4E">
      <w:pPr>
        <w:ind w:left="720" w:firstLine="720"/>
        <w:rPr>
          <w:rFonts w:cstheme="minorHAnsi"/>
          <w:sz w:val="24"/>
          <w:szCs w:val="24"/>
        </w:rPr>
      </w:pPr>
    </w:p>
    <w:p w:rsidR="001A1F4E" w:rsidRDefault="001A1F4E" w:rsidP="001A1F4E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eatures:  </w:t>
      </w:r>
    </w:p>
    <w:p w:rsidR="001A1F4E" w:rsidRDefault="001A1F4E" w:rsidP="007F2DCB">
      <w:pPr>
        <w:pStyle w:val="ListParagraph"/>
        <w:numPr>
          <w:ilvl w:val="2"/>
          <w:numId w:val="15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ent selection </w:t>
      </w:r>
    </w:p>
    <w:p w:rsidR="001A1F4E" w:rsidRDefault="001A1F4E" w:rsidP="001A1F4E">
      <w:pPr>
        <w:pStyle w:val="ListParagraph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hows only those clients whose devices return)</w:t>
      </w:r>
    </w:p>
    <w:p w:rsidR="007A31F7" w:rsidRDefault="001A1F4E" w:rsidP="007F2DCB">
      <w:pPr>
        <w:pStyle w:val="ListParagraph"/>
        <w:numPr>
          <w:ilvl w:val="2"/>
          <w:numId w:val="15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#</w:t>
      </w:r>
      <w:r w:rsidR="007A31F7">
        <w:rPr>
          <w:rFonts w:cstheme="minorHAnsi"/>
          <w:sz w:val="24"/>
          <w:szCs w:val="24"/>
        </w:rPr>
        <w:t xml:space="preserve"> selection</w:t>
      </w:r>
    </w:p>
    <w:p w:rsidR="007A31F7" w:rsidRPr="007A31F7" w:rsidRDefault="007A31F7" w:rsidP="007A31F7">
      <w:pPr>
        <w:pStyle w:val="ListParagraph"/>
        <w:ind w:left="3600"/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(Shows only those tickets which contains return devices)</w:t>
      </w:r>
      <w:r w:rsidR="001A1F4E" w:rsidRPr="007A31F7">
        <w:rPr>
          <w:rFonts w:cstheme="minorHAnsi"/>
          <w:sz w:val="24"/>
          <w:szCs w:val="24"/>
        </w:rPr>
        <w:t xml:space="preserve"> </w:t>
      </w:r>
    </w:p>
    <w:p w:rsidR="007A31F7" w:rsidRPr="007A31F7" w:rsidRDefault="007A31F7" w:rsidP="007F2DCB">
      <w:pPr>
        <w:pStyle w:val="ListParagraph"/>
        <w:numPr>
          <w:ilvl w:val="2"/>
          <w:numId w:val="15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(with search)</w:t>
      </w:r>
    </w:p>
    <w:p w:rsidR="007A31F7" w:rsidRDefault="007A31F7" w:rsidP="007A31F7">
      <w:pPr>
        <w:pStyle w:val="ListParagraph"/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Device Name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#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IMEI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Fault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Warranty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Status</w:t>
      </w:r>
    </w:p>
    <w:p w:rsidR="007A31F7" w:rsidRDefault="007A31F7" w:rsidP="007F2DC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Comments/Reason</w:t>
      </w:r>
    </w:p>
    <w:p w:rsidR="007A31F7" w:rsidRDefault="007A31F7" w:rsidP="007A31F7">
      <w:pPr>
        <w:ind w:left="1710" w:hanging="270"/>
        <w:rPr>
          <w:rFonts w:cstheme="minorHAnsi"/>
          <w:sz w:val="24"/>
          <w:szCs w:val="24"/>
        </w:rPr>
      </w:pPr>
    </w:p>
    <w:p w:rsidR="002F20A7" w:rsidRDefault="002F20A7" w:rsidP="007A31F7">
      <w:pPr>
        <w:ind w:left="1710" w:hanging="270"/>
        <w:rPr>
          <w:rFonts w:cstheme="minorHAnsi"/>
          <w:sz w:val="24"/>
          <w:szCs w:val="24"/>
        </w:rPr>
      </w:pPr>
    </w:p>
    <w:p w:rsidR="002F20A7" w:rsidRDefault="002F20A7" w:rsidP="007A31F7">
      <w:pPr>
        <w:ind w:left="1710" w:hanging="270"/>
        <w:rPr>
          <w:rFonts w:cstheme="minorHAnsi"/>
          <w:sz w:val="24"/>
          <w:szCs w:val="24"/>
        </w:rPr>
      </w:pPr>
    </w:p>
    <w:p w:rsidR="002F20A7" w:rsidRDefault="002F20A7" w:rsidP="007A31F7">
      <w:pPr>
        <w:ind w:left="1710" w:hanging="270"/>
        <w:rPr>
          <w:rFonts w:cstheme="minorHAnsi"/>
          <w:sz w:val="24"/>
          <w:szCs w:val="24"/>
        </w:rPr>
      </w:pPr>
    </w:p>
    <w:p w:rsidR="002F20A7" w:rsidRDefault="002F20A7" w:rsidP="007A31F7">
      <w:pPr>
        <w:ind w:left="1710" w:hanging="270"/>
        <w:rPr>
          <w:rFonts w:cstheme="minorHAnsi"/>
          <w:sz w:val="24"/>
          <w:szCs w:val="24"/>
        </w:rPr>
      </w:pPr>
    </w:p>
    <w:p w:rsidR="002F20A7" w:rsidRDefault="007A31F7" w:rsidP="002F20A7">
      <w:pPr>
        <w:ind w:left="171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3 </w:t>
      </w:r>
      <w:r w:rsidRPr="007A31F7">
        <w:rPr>
          <w:rFonts w:cstheme="minorHAnsi"/>
          <w:sz w:val="24"/>
          <w:szCs w:val="24"/>
        </w:rPr>
        <w:t>Device History</w:t>
      </w:r>
    </w:p>
    <w:p w:rsidR="002F20A7" w:rsidRDefault="002F20A7" w:rsidP="002F20A7">
      <w:pPr>
        <w:ind w:left="1710" w:hanging="270"/>
        <w:rPr>
          <w:rFonts w:cstheme="minorHAnsi"/>
          <w:sz w:val="24"/>
          <w:szCs w:val="24"/>
        </w:rPr>
      </w:pPr>
    </w:p>
    <w:p w:rsidR="002F20A7" w:rsidRDefault="002F20A7" w:rsidP="002F20A7">
      <w:pPr>
        <w:ind w:left="1710" w:hanging="27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C7D44D" wp14:editId="65285FDE">
            <wp:extent cx="5857875" cy="288036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vice Section Device-His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A7" w:rsidRDefault="002F20A7" w:rsidP="002F20A7">
      <w:pPr>
        <w:ind w:left="1710" w:hanging="270"/>
        <w:rPr>
          <w:rFonts w:cstheme="minorHAnsi"/>
          <w:sz w:val="24"/>
          <w:szCs w:val="24"/>
        </w:rPr>
      </w:pPr>
    </w:p>
    <w:p w:rsidR="002F20A7" w:rsidRDefault="002F20A7" w:rsidP="002F20A7">
      <w:pPr>
        <w:ind w:left="1710" w:hanging="27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E88D2B" wp14:editId="1B7C928D">
            <wp:extent cx="5857875" cy="2905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cks Section Returen Device History Mod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A7" w:rsidRDefault="002F20A7" w:rsidP="007A31F7">
      <w:pPr>
        <w:ind w:left="1710" w:hanging="270"/>
      </w:pPr>
    </w:p>
    <w:p w:rsidR="002F20A7" w:rsidRDefault="002F20A7" w:rsidP="007A31F7">
      <w:pPr>
        <w:ind w:left="1710" w:hanging="270"/>
      </w:pPr>
    </w:p>
    <w:p w:rsidR="002F20A7" w:rsidRDefault="002F20A7" w:rsidP="007A31F7">
      <w:pPr>
        <w:ind w:left="1710" w:hanging="270"/>
      </w:pPr>
    </w:p>
    <w:p w:rsidR="002F20A7" w:rsidRDefault="002F20A7" w:rsidP="007A31F7">
      <w:pPr>
        <w:ind w:left="1710" w:hanging="270"/>
      </w:pPr>
    </w:p>
    <w:p w:rsidR="002F20A7" w:rsidRDefault="002F20A7" w:rsidP="007A31F7">
      <w:pPr>
        <w:ind w:left="1710" w:hanging="270"/>
        <w:rPr>
          <w:rFonts w:cstheme="minorHAnsi"/>
          <w:sz w:val="24"/>
          <w:szCs w:val="24"/>
        </w:rPr>
      </w:pPr>
    </w:p>
    <w:p w:rsidR="007A31F7" w:rsidRDefault="007A31F7" w:rsidP="007A31F7">
      <w:pPr>
        <w:ind w:left="171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Features:</w:t>
      </w:r>
    </w:p>
    <w:p w:rsidR="007A31F7" w:rsidRDefault="007A31F7" w:rsidP="007F2DCB">
      <w:pPr>
        <w:pStyle w:val="ListParagraph"/>
        <w:numPr>
          <w:ilvl w:val="2"/>
          <w:numId w:val="8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selection</w:t>
      </w:r>
    </w:p>
    <w:p w:rsidR="007A31F7" w:rsidRDefault="007A31F7" w:rsidP="007F2DCB">
      <w:pPr>
        <w:pStyle w:val="ListParagraph"/>
        <w:numPr>
          <w:ilvl w:val="2"/>
          <w:numId w:val="8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# selection</w:t>
      </w:r>
    </w:p>
    <w:p w:rsidR="007A31F7" w:rsidRDefault="007A31F7" w:rsidP="007F2DCB">
      <w:pPr>
        <w:pStyle w:val="ListParagraph"/>
        <w:numPr>
          <w:ilvl w:val="2"/>
          <w:numId w:val="8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(with search)</w:t>
      </w:r>
    </w:p>
    <w:p w:rsidR="007A31F7" w:rsidRDefault="007A31F7" w:rsidP="007A31F7">
      <w:pPr>
        <w:pStyle w:val="ListParagraph"/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Ticket#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Client Name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Warranty D.count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Non-Warranty D.count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Total D.count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Return D.count</w:t>
      </w:r>
    </w:p>
    <w:p w:rsid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Status</w:t>
      </w:r>
    </w:p>
    <w:p w:rsidR="007A31F7" w:rsidRPr="007A31F7" w:rsidRDefault="007A31F7" w:rsidP="007F2DC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show detail button</w:t>
      </w:r>
    </w:p>
    <w:p w:rsidR="007A31F7" w:rsidRDefault="007A31F7" w:rsidP="007A31F7">
      <w:p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. Show detail button:</w:t>
      </w:r>
    </w:p>
    <w:p w:rsidR="007A31F7" w:rsidRDefault="007A31F7" w:rsidP="007A31F7">
      <w:p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is button open Modal.</w:t>
      </w:r>
    </w:p>
    <w:p w:rsidR="007A31F7" w:rsidRDefault="007A31F7" w:rsidP="007A31F7">
      <w:p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odal Features:</w:t>
      </w:r>
    </w:p>
    <w:p w:rsidR="007A31F7" w:rsidRDefault="007A31F7" w:rsidP="007F2DC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Ticket#</w:t>
      </w:r>
    </w:p>
    <w:p w:rsidR="007A31F7" w:rsidRDefault="007A31F7" w:rsidP="007F2DC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Client name</w:t>
      </w:r>
    </w:p>
    <w:p w:rsidR="007A31F7" w:rsidRDefault="007A31F7" w:rsidP="007F2DC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 xml:space="preserve">Table </w:t>
      </w:r>
      <w:r>
        <w:rPr>
          <w:rFonts w:cstheme="minorHAnsi"/>
          <w:sz w:val="24"/>
          <w:szCs w:val="24"/>
        </w:rPr>
        <w:t>(with search)</w:t>
      </w:r>
    </w:p>
    <w:p w:rsidR="007A31F7" w:rsidRDefault="007A31F7" w:rsidP="007A31F7">
      <w:pPr>
        <w:pStyle w:val="ListParagraph"/>
        <w:ind w:left="7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7A31F7" w:rsidRDefault="007A31F7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ial</w:t>
      </w:r>
      <w:r w:rsidR="00B341EB">
        <w:rPr>
          <w:rFonts w:cstheme="minorHAnsi"/>
          <w:sz w:val="24"/>
          <w:szCs w:val="24"/>
        </w:rPr>
        <w:t>#</w:t>
      </w:r>
    </w:p>
    <w:p w:rsidR="007A31F7" w:rsidRDefault="007A31F7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I</w:t>
      </w:r>
    </w:p>
    <w:p w:rsidR="007A31F7" w:rsidRDefault="007A31F7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ranty</w:t>
      </w:r>
    </w:p>
    <w:p w:rsidR="007A31F7" w:rsidRDefault="007A31F7" w:rsidP="007A31F7">
      <w:pPr>
        <w:pStyle w:val="ListParagraph"/>
        <w:ind w:left="82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B341EB">
        <w:rPr>
          <w:rFonts w:cstheme="minorHAnsi"/>
          <w:sz w:val="24"/>
          <w:szCs w:val="24"/>
        </w:rPr>
        <w:t>Yes/</w:t>
      </w:r>
      <w:r>
        <w:rPr>
          <w:rFonts w:cstheme="minorHAnsi"/>
          <w:sz w:val="24"/>
          <w:szCs w:val="24"/>
        </w:rPr>
        <w:t>no)</w:t>
      </w:r>
    </w:p>
    <w:p w:rsidR="00B341EB" w:rsidRDefault="00B341EB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ult</w:t>
      </w:r>
    </w:p>
    <w:p w:rsidR="00B341EB" w:rsidRDefault="007A31F7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Activity</w:t>
      </w:r>
    </w:p>
    <w:p w:rsidR="00B341EB" w:rsidRDefault="00B341EB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A31F7" w:rsidRPr="007A31F7">
        <w:rPr>
          <w:rFonts w:cstheme="minorHAnsi"/>
          <w:sz w:val="24"/>
          <w:szCs w:val="24"/>
        </w:rPr>
        <w:t>tatus</w:t>
      </w:r>
    </w:p>
    <w:p w:rsidR="00B341EB" w:rsidRDefault="00B341EB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C</w:t>
      </w:r>
      <w:r w:rsidR="007A31F7" w:rsidRPr="007A31F7">
        <w:rPr>
          <w:rFonts w:cstheme="minorHAnsi"/>
          <w:sz w:val="24"/>
          <w:szCs w:val="24"/>
        </w:rPr>
        <w:t>ost</w:t>
      </w:r>
    </w:p>
    <w:p w:rsidR="007A31F7" w:rsidRPr="007A31F7" w:rsidRDefault="007A31F7" w:rsidP="007F2DC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7A31F7">
        <w:rPr>
          <w:rFonts w:cstheme="minorHAnsi"/>
          <w:sz w:val="24"/>
          <w:szCs w:val="24"/>
        </w:rPr>
        <w:t>Lies in which</w:t>
      </w:r>
      <w:r w:rsidR="00B341EB">
        <w:rPr>
          <w:rFonts w:cstheme="minorHAnsi"/>
          <w:sz w:val="24"/>
          <w:szCs w:val="24"/>
        </w:rPr>
        <w:t xml:space="preserve"> section</w:t>
      </w:r>
    </w:p>
    <w:p w:rsidR="00B341EB" w:rsidRDefault="00B341EB" w:rsidP="00B341EB">
      <w:pPr>
        <w:rPr>
          <w:rFonts w:cstheme="minorHAnsi"/>
          <w:sz w:val="24"/>
          <w:szCs w:val="24"/>
        </w:rPr>
      </w:pPr>
    </w:p>
    <w:p w:rsidR="002F20A7" w:rsidRDefault="002F20A7" w:rsidP="00B341EB">
      <w:pPr>
        <w:rPr>
          <w:rFonts w:cstheme="minorHAnsi"/>
          <w:sz w:val="24"/>
          <w:szCs w:val="24"/>
        </w:rPr>
      </w:pPr>
    </w:p>
    <w:p w:rsidR="002F20A7" w:rsidRDefault="002F20A7" w:rsidP="00B341EB">
      <w:pPr>
        <w:rPr>
          <w:rFonts w:cstheme="minorHAnsi"/>
          <w:sz w:val="24"/>
          <w:szCs w:val="24"/>
        </w:rPr>
      </w:pPr>
    </w:p>
    <w:p w:rsidR="002F20A7" w:rsidRDefault="002F20A7" w:rsidP="00B341EB">
      <w:pPr>
        <w:rPr>
          <w:rFonts w:cstheme="minorHAnsi"/>
          <w:sz w:val="24"/>
          <w:szCs w:val="24"/>
        </w:rPr>
      </w:pPr>
    </w:p>
    <w:p w:rsidR="002F20A7" w:rsidRDefault="002F20A7" w:rsidP="00B341EB">
      <w:pPr>
        <w:rPr>
          <w:rFonts w:cstheme="minorHAnsi"/>
          <w:sz w:val="24"/>
          <w:szCs w:val="24"/>
        </w:rPr>
      </w:pPr>
    </w:p>
    <w:p w:rsidR="00B341EB" w:rsidRDefault="00B341EB" w:rsidP="007F2DCB">
      <w:pPr>
        <w:pStyle w:val="ListParagraph"/>
        <w:numPr>
          <w:ilvl w:val="1"/>
          <w:numId w:val="51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lastRenderedPageBreak/>
        <w:t>Devices Clearance</w:t>
      </w:r>
    </w:p>
    <w:p w:rsidR="002F20A7" w:rsidRDefault="002F20A7" w:rsidP="002F20A7">
      <w:pPr>
        <w:pStyle w:val="ListParagraph"/>
        <w:ind w:left="1800"/>
        <w:rPr>
          <w:rFonts w:cstheme="minorHAnsi"/>
          <w:sz w:val="24"/>
          <w:szCs w:val="24"/>
        </w:rPr>
      </w:pPr>
    </w:p>
    <w:p w:rsidR="002F20A7" w:rsidRPr="00B341EB" w:rsidRDefault="002F20A7" w:rsidP="002F20A7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64E806" wp14:editId="62261667">
            <wp:extent cx="5410200" cy="2943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cks Section Devices Clearen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EB" w:rsidRDefault="00B341EB" w:rsidP="00B341EB">
      <w:pPr>
        <w:pStyle w:val="ListParagraph"/>
        <w:ind w:left="2160"/>
        <w:rPr>
          <w:rFonts w:cstheme="minorHAnsi"/>
          <w:sz w:val="24"/>
          <w:szCs w:val="24"/>
        </w:rPr>
      </w:pPr>
    </w:p>
    <w:p w:rsidR="00B341EB" w:rsidRDefault="00B341EB" w:rsidP="00B341E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B341EB" w:rsidRDefault="00B341EB" w:rsidP="007F2DCB">
      <w:pPr>
        <w:pStyle w:val="ListParagraph"/>
        <w:numPr>
          <w:ilvl w:val="2"/>
          <w:numId w:val="11"/>
        </w:numPr>
        <w:ind w:left="3600"/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Client selection (shows only those clients whose Payment process is completed or those which send by CSO)</w:t>
      </w:r>
    </w:p>
    <w:p w:rsidR="00B341EB" w:rsidRDefault="00B341EB" w:rsidP="007F2DCB">
      <w:pPr>
        <w:pStyle w:val="ListParagraph"/>
        <w:numPr>
          <w:ilvl w:val="2"/>
          <w:numId w:val="11"/>
        </w:numPr>
        <w:ind w:left="3600"/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Ticket# (shows only those tickets whose Payment process is completed)</w:t>
      </w:r>
    </w:p>
    <w:p w:rsidR="00B341EB" w:rsidRDefault="00B341EB" w:rsidP="007F2DCB">
      <w:pPr>
        <w:pStyle w:val="ListParagraph"/>
        <w:numPr>
          <w:ilvl w:val="2"/>
          <w:numId w:val="11"/>
        </w:numPr>
        <w:ind w:left="3600"/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Handover To Client button</w:t>
      </w:r>
    </w:p>
    <w:p w:rsidR="00B341EB" w:rsidRDefault="00B341EB" w:rsidP="007F2DCB">
      <w:pPr>
        <w:pStyle w:val="ListParagraph"/>
        <w:numPr>
          <w:ilvl w:val="2"/>
          <w:numId w:val="11"/>
        </w:num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 table</w:t>
      </w:r>
    </w:p>
    <w:p w:rsidR="00B341EB" w:rsidRDefault="00B341EB" w:rsidP="00B341EB">
      <w:pPr>
        <w:pStyle w:val="ListParagraph"/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Checkbox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Ticket#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Warranty D.count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Non-Warranty D.count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Total D.count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Repeat D.count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Return Device count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Status</w:t>
      </w:r>
    </w:p>
    <w:p w:rsidR="00B341EB" w:rsidRDefault="00B341EB" w:rsidP="007F2DC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Total Cost</w:t>
      </w:r>
    </w:p>
    <w:p w:rsidR="00B341EB" w:rsidRPr="00B341EB" w:rsidRDefault="00B341EB" w:rsidP="00B341EB">
      <w:pPr>
        <w:pStyle w:val="ListParagraph"/>
        <w:ind w:left="5400"/>
        <w:rPr>
          <w:rFonts w:cstheme="minorHAnsi"/>
          <w:sz w:val="24"/>
          <w:szCs w:val="24"/>
        </w:rPr>
      </w:pPr>
    </w:p>
    <w:p w:rsidR="00B341EB" w:rsidRDefault="00B341EB" w:rsidP="007F2DC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Checkbox</w:t>
      </w:r>
    </w:p>
    <w:p w:rsidR="00B341EB" w:rsidRDefault="00B341EB" w:rsidP="00B341EB">
      <w:pPr>
        <w:pStyle w:val="ListParagraph"/>
        <w:ind w:left="50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B341EB" w:rsidRDefault="00B341EB" w:rsidP="00B341EB">
      <w:pPr>
        <w:pStyle w:val="ListParagraph"/>
        <w:ind w:left="57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is </w:t>
      </w:r>
      <w:r w:rsidRPr="00B341EB">
        <w:rPr>
          <w:rFonts w:cstheme="minorHAnsi"/>
          <w:sz w:val="24"/>
          <w:szCs w:val="24"/>
        </w:rPr>
        <w:t>Update record status when checkbox is checked and "Handover to Client" button is clicked.</w:t>
      </w:r>
    </w:p>
    <w:p w:rsidR="00B341EB" w:rsidRDefault="00B341EB" w:rsidP="00B341EB">
      <w:pPr>
        <w:pStyle w:val="ListParagraph"/>
        <w:ind w:left="3690"/>
        <w:rPr>
          <w:rFonts w:cstheme="minorHAnsi"/>
          <w:sz w:val="24"/>
          <w:szCs w:val="24"/>
        </w:rPr>
      </w:pPr>
    </w:p>
    <w:p w:rsidR="00B341EB" w:rsidRDefault="00B341EB" w:rsidP="00B341EB">
      <w:pPr>
        <w:pStyle w:val="ListParagraph"/>
        <w:ind w:left="3690"/>
        <w:rPr>
          <w:rFonts w:cstheme="minorHAnsi"/>
          <w:sz w:val="24"/>
          <w:szCs w:val="24"/>
        </w:rPr>
      </w:pPr>
    </w:p>
    <w:p w:rsidR="00B341EB" w:rsidRDefault="00B341EB" w:rsidP="007F2DCB">
      <w:pPr>
        <w:pStyle w:val="ListParagraph"/>
        <w:numPr>
          <w:ilvl w:val="2"/>
          <w:numId w:val="11"/>
        </w:numPr>
        <w:ind w:left="36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(with search)</w:t>
      </w:r>
    </w:p>
    <w:p w:rsidR="00B341EB" w:rsidRDefault="00B341EB" w:rsidP="00B341EB">
      <w:pPr>
        <w:pStyle w:val="ListParagraph"/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ice Name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Serial#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IMEI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Diagnosed Fault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Activity Performed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Warranty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Status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Comments</w:t>
      </w:r>
    </w:p>
    <w:p w:rsidR="00B341EB" w:rsidRDefault="00B341EB" w:rsidP="007F2DC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341EB">
        <w:rPr>
          <w:rFonts w:cstheme="minorHAnsi"/>
          <w:sz w:val="24"/>
          <w:szCs w:val="24"/>
        </w:rPr>
        <w:t>each device Cost</w:t>
      </w:r>
    </w:p>
    <w:p w:rsidR="00027500" w:rsidRDefault="00027500" w:rsidP="00027500">
      <w:pPr>
        <w:rPr>
          <w:rFonts w:cstheme="minorHAnsi"/>
          <w:sz w:val="24"/>
          <w:szCs w:val="24"/>
        </w:rPr>
      </w:pPr>
    </w:p>
    <w:p w:rsidR="00027500" w:rsidRDefault="00027500" w:rsidP="00027500">
      <w:pPr>
        <w:rPr>
          <w:rFonts w:cstheme="minorHAnsi"/>
          <w:sz w:val="24"/>
          <w:szCs w:val="24"/>
        </w:rPr>
      </w:pPr>
    </w:p>
    <w:p w:rsidR="002F20A7" w:rsidRDefault="00027500" w:rsidP="002F20A7">
      <w:pPr>
        <w:pStyle w:val="ListParagraph"/>
        <w:numPr>
          <w:ilvl w:val="0"/>
          <w:numId w:val="11"/>
        </w:numPr>
        <w:ind w:left="1080"/>
        <w:rPr>
          <w:rFonts w:cstheme="minorHAnsi"/>
          <w:sz w:val="24"/>
          <w:szCs w:val="24"/>
        </w:rPr>
      </w:pPr>
      <w:bookmarkStart w:id="14" w:name="_Toc515962105"/>
      <w:r w:rsidRPr="00880CA2">
        <w:rPr>
          <w:rStyle w:val="Heading3Char"/>
          <w:color w:val="auto"/>
        </w:rPr>
        <w:t>CSO Section</w:t>
      </w:r>
      <w:bookmarkEnd w:id="14"/>
      <w:r w:rsidRPr="00880CA2">
        <w:rPr>
          <w:rFonts w:cstheme="minorHAnsi"/>
          <w:sz w:val="24"/>
          <w:szCs w:val="24"/>
        </w:rPr>
        <w:t xml:space="preserve"> (</w:t>
      </w:r>
      <w:r w:rsidRPr="00027500">
        <w:rPr>
          <w:rFonts w:cstheme="minorHAnsi"/>
          <w:sz w:val="24"/>
          <w:szCs w:val="24"/>
        </w:rPr>
        <w:t>All Kind</w:t>
      </w:r>
      <w:r>
        <w:rPr>
          <w:rFonts w:cstheme="minorHAnsi"/>
          <w:sz w:val="24"/>
          <w:szCs w:val="24"/>
        </w:rPr>
        <w:t>s</w:t>
      </w:r>
      <w:r w:rsidRPr="00027500">
        <w:rPr>
          <w:rFonts w:cstheme="minorHAnsi"/>
          <w:sz w:val="24"/>
          <w:szCs w:val="24"/>
        </w:rPr>
        <w:t xml:space="preserve"> of Approvals)</w:t>
      </w:r>
    </w:p>
    <w:p w:rsidR="001C6437" w:rsidRDefault="001C6437" w:rsidP="001C6437">
      <w:pPr>
        <w:pStyle w:val="ListParagraph"/>
        <w:ind w:left="1080"/>
        <w:rPr>
          <w:rStyle w:val="Heading3Char"/>
          <w:color w:val="auto"/>
        </w:rPr>
      </w:pPr>
    </w:p>
    <w:p w:rsidR="001C6437" w:rsidRDefault="00782D92" w:rsidP="001C6437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880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SO sec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A7" w:rsidRDefault="002F20A7" w:rsidP="002F20A7">
      <w:pPr>
        <w:pStyle w:val="ListParagraph"/>
        <w:ind w:left="1080"/>
        <w:rPr>
          <w:rStyle w:val="Heading3Char"/>
          <w:color w:val="auto"/>
        </w:rPr>
      </w:pPr>
    </w:p>
    <w:p w:rsidR="002F20A7" w:rsidRDefault="002F20A7" w:rsidP="002F20A7">
      <w:pPr>
        <w:pStyle w:val="ListParagraph"/>
        <w:ind w:left="1080"/>
        <w:rPr>
          <w:rStyle w:val="Heading3Char"/>
          <w:color w:val="auto"/>
        </w:rPr>
      </w:pPr>
    </w:p>
    <w:p w:rsidR="002F20A7" w:rsidRDefault="002F20A7" w:rsidP="002F20A7">
      <w:pPr>
        <w:pStyle w:val="ListParagraph"/>
        <w:ind w:left="1080"/>
        <w:rPr>
          <w:rStyle w:val="Heading3Char"/>
          <w:color w:val="auto"/>
        </w:rPr>
      </w:pPr>
    </w:p>
    <w:p w:rsidR="002F20A7" w:rsidRPr="002F20A7" w:rsidRDefault="002F20A7" w:rsidP="002F20A7">
      <w:pPr>
        <w:pStyle w:val="ListParagraph"/>
        <w:ind w:left="1080"/>
        <w:rPr>
          <w:rFonts w:cstheme="minorHAnsi"/>
          <w:sz w:val="24"/>
          <w:szCs w:val="24"/>
        </w:rPr>
      </w:pPr>
    </w:p>
    <w:p w:rsidR="00027500" w:rsidRDefault="00027500" w:rsidP="00027500">
      <w:pPr>
        <w:ind w:left="720" w:firstLine="720"/>
        <w:rPr>
          <w:rFonts w:cstheme="minorHAnsi"/>
          <w:sz w:val="24"/>
          <w:szCs w:val="24"/>
        </w:rPr>
      </w:pPr>
      <w:r w:rsidRPr="00027500">
        <w:rPr>
          <w:rFonts w:cstheme="minorHAnsi"/>
          <w:sz w:val="24"/>
          <w:szCs w:val="24"/>
        </w:rPr>
        <w:lastRenderedPageBreak/>
        <w:t>Feature:</w:t>
      </w:r>
    </w:p>
    <w:p w:rsidR="00027500" w:rsidRDefault="00027500" w:rsidP="00027500">
      <w:pPr>
        <w:ind w:left="1440" w:firstLine="720"/>
        <w:rPr>
          <w:rFonts w:cstheme="minorHAnsi"/>
          <w:sz w:val="24"/>
          <w:szCs w:val="24"/>
        </w:rPr>
      </w:pPr>
      <w:r w:rsidRPr="00027500">
        <w:rPr>
          <w:rFonts w:cstheme="minorHAnsi"/>
          <w:sz w:val="24"/>
          <w:szCs w:val="24"/>
        </w:rPr>
        <w:t>3.1. Notifications for Approvals</w:t>
      </w:r>
    </w:p>
    <w:p w:rsidR="001C6437" w:rsidRDefault="00027500" w:rsidP="000275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B4D6E">
        <w:rPr>
          <w:rFonts w:cstheme="minorHAnsi"/>
          <w:sz w:val="24"/>
          <w:szCs w:val="24"/>
        </w:rPr>
        <w:tab/>
        <w:t>3.2</w:t>
      </w:r>
      <w:r>
        <w:rPr>
          <w:rFonts w:cstheme="minorHAnsi"/>
          <w:sz w:val="24"/>
          <w:szCs w:val="24"/>
        </w:rPr>
        <w:t xml:space="preserve"> Approval</w:t>
      </w:r>
    </w:p>
    <w:p w:rsidR="001C6437" w:rsidRDefault="001C6437" w:rsidP="00027500">
      <w:pPr>
        <w:rPr>
          <w:rFonts w:cstheme="minorHAnsi"/>
          <w:sz w:val="24"/>
          <w:szCs w:val="24"/>
        </w:rPr>
      </w:pPr>
    </w:p>
    <w:p w:rsidR="001C6437" w:rsidRDefault="001C6437" w:rsidP="001C6437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85C4D7F" wp14:editId="3815E923">
            <wp:extent cx="6067425" cy="288036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SO_Approvals Diagnosi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37" w:rsidRDefault="001C6437" w:rsidP="001C6437">
      <w:pPr>
        <w:pStyle w:val="ListParagraph"/>
        <w:ind w:left="1080"/>
        <w:rPr>
          <w:rStyle w:val="Heading3Char"/>
          <w:color w:val="auto"/>
        </w:rPr>
      </w:pPr>
    </w:p>
    <w:p w:rsidR="001C6437" w:rsidRDefault="001C6437" w:rsidP="001C6437">
      <w:pPr>
        <w:pStyle w:val="ListParagraph"/>
        <w:ind w:left="1080"/>
        <w:rPr>
          <w:rStyle w:val="Heading3Char"/>
          <w:color w:val="auto"/>
        </w:rPr>
      </w:pPr>
      <w:r>
        <w:rPr>
          <w:noProof/>
        </w:rPr>
        <w:drawing>
          <wp:inline distT="0" distB="0" distL="0" distR="0" wp14:anchorId="2E2A3A80" wp14:editId="251308CF">
            <wp:extent cx="6076950" cy="2981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SO_Approvals Repai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37" w:rsidRPr="002F20A7" w:rsidRDefault="001C6437" w:rsidP="001C6437">
      <w:pPr>
        <w:pStyle w:val="ListParagraph"/>
        <w:ind w:left="108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D2ABC5" wp14:editId="421467DA">
            <wp:extent cx="6086475" cy="288036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SO_Approvals handover devices to cli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37" w:rsidRDefault="001C6437" w:rsidP="00027500">
      <w:pPr>
        <w:rPr>
          <w:rFonts w:cstheme="minorHAnsi"/>
          <w:sz w:val="24"/>
          <w:szCs w:val="24"/>
        </w:rPr>
      </w:pPr>
    </w:p>
    <w:p w:rsidR="00027500" w:rsidRDefault="00027500" w:rsidP="000275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atures:</w:t>
      </w:r>
    </w:p>
    <w:p w:rsidR="00027500" w:rsidRDefault="00027500" w:rsidP="00F84841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.1. </w:t>
      </w:r>
      <w:r w:rsidR="00F84841" w:rsidRPr="00F84841">
        <w:rPr>
          <w:rFonts w:cstheme="minorHAnsi"/>
          <w:sz w:val="24"/>
          <w:szCs w:val="24"/>
        </w:rPr>
        <w:t>Client selection (Shows only those clients whose approval is pending)</w:t>
      </w:r>
    </w:p>
    <w:p w:rsidR="00F84841" w:rsidRDefault="00F84841" w:rsidP="00F84841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.2. </w:t>
      </w:r>
      <w:r w:rsidRPr="00F84841">
        <w:rPr>
          <w:rFonts w:cstheme="minorHAnsi"/>
          <w:sz w:val="24"/>
          <w:szCs w:val="24"/>
        </w:rPr>
        <w:t>Ticket# (shows only those tickets which contains approval pending devices)</w:t>
      </w:r>
    </w:p>
    <w:p w:rsidR="00F84841" w:rsidRDefault="00F84841" w:rsidP="00F84841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.3. </w:t>
      </w:r>
      <w:r w:rsidRPr="00F84841">
        <w:rPr>
          <w:rFonts w:cstheme="minorHAnsi"/>
          <w:sz w:val="24"/>
          <w:szCs w:val="24"/>
        </w:rPr>
        <w:t xml:space="preserve">Button </w:t>
      </w:r>
      <w:r>
        <w:rPr>
          <w:rFonts w:cstheme="minorHAnsi"/>
          <w:sz w:val="24"/>
          <w:szCs w:val="24"/>
        </w:rPr>
        <w:t>for “</w:t>
      </w:r>
      <w:r w:rsidRPr="00F84841">
        <w:rPr>
          <w:rFonts w:cstheme="minorHAnsi"/>
          <w:sz w:val="24"/>
          <w:szCs w:val="24"/>
        </w:rPr>
        <w:t>Reverse to Stock</w:t>
      </w:r>
      <w:r>
        <w:rPr>
          <w:rFonts w:cstheme="minorHAnsi"/>
          <w:sz w:val="24"/>
          <w:szCs w:val="24"/>
        </w:rPr>
        <w:t>”</w:t>
      </w:r>
      <w:r w:rsidRPr="00F84841">
        <w:rPr>
          <w:rFonts w:cstheme="minorHAnsi"/>
          <w:sz w:val="24"/>
          <w:szCs w:val="24"/>
        </w:rPr>
        <w:t xml:space="preserve"> section</w:t>
      </w:r>
    </w:p>
    <w:p w:rsidR="00F84841" w:rsidRDefault="00F84841" w:rsidP="00F84841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4. Card1:</w:t>
      </w:r>
    </w:p>
    <w:p w:rsidR="00F84841" w:rsidRDefault="00F84841" w:rsidP="00F84841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tail: </w:t>
      </w:r>
      <w:r w:rsidRPr="00F84841">
        <w:rPr>
          <w:rFonts w:cstheme="minorHAnsi"/>
          <w:sz w:val="24"/>
          <w:szCs w:val="24"/>
        </w:rPr>
        <w:t>Shows Approval requirement for Diagnosis.</w:t>
      </w:r>
    </w:p>
    <w:p w:rsidR="00F84841" w:rsidRDefault="00F84841" w:rsidP="00F84841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eatures:</w:t>
      </w:r>
    </w:p>
    <w:p w:rsidR="00F84841" w:rsidRDefault="00F84841" w:rsidP="007F2DCB">
      <w:pPr>
        <w:pStyle w:val="ListParagraph"/>
        <w:numPr>
          <w:ilvl w:val="2"/>
          <w:numId w:val="16"/>
        </w:numPr>
        <w:ind w:left="4680"/>
        <w:rPr>
          <w:rFonts w:cstheme="minorHAnsi"/>
          <w:sz w:val="24"/>
          <w:szCs w:val="24"/>
        </w:rPr>
      </w:pPr>
      <w:r w:rsidRPr="00F84841">
        <w:rPr>
          <w:rFonts w:cstheme="minorHAnsi"/>
          <w:sz w:val="24"/>
          <w:szCs w:val="24"/>
        </w:rPr>
        <w:t>Warranty D.count</w:t>
      </w:r>
    </w:p>
    <w:p w:rsidR="00F84841" w:rsidRDefault="00F84841" w:rsidP="007F2DCB">
      <w:pPr>
        <w:pStyle w:val="ListParagraph"/>
        <w:numPr>
          <w:ilvl w:val="2"/>
          <w:numId w:val="16"/>
        </w:numPr>
        <w:ind w:left="4680"/>
        <w:rPr>
          <w:rFonts w:cstheme="minorHAnsi"/>
          <w:sz w:val="24"/>
          <w:szCs w:val="24"/>
        </w:rPr>
      </w:pPr>
      <w:r w:rsidRPr="00F84841">
        <w:rPr>
          <w:rFonts w:cstheme="minorHAnsi"/>
          <w:sz w:val="24"/>
          <w:szCs w:val="24"/>
        </w:rPr>
        <w:t>Non-warranty D.count</w:t>
      </w:r>
    </w:p>
    <w:p w:rsidR="00F84841" w:rsidRDefault="00F84841" w:rsidP="007F2DCB">
      <w:pPr>
        <w:pStyle w:val="ListParagraph"/>
        <w:numPr>
          <w:ilvl w:val="2"/>
          <w:numId w:val="16"/>
        </w:numPr>
        <w:ind w:left="4680"/>
        <w:rPr>
          <w:rFonts w:cstheme="minorHAnsi"/>
          <w:sz w:val="24"/>
          <w:szCs w:val="24"/>
        </w:rPr>
      </w:pPr>
      <w:r w:rsidRPr="00F84841">
        <w:rPr>
          <w:rFonts w:cstheme="minorHAnsi"/>
          <w:sz w:val="24"/>
          <w:szCs w:val="24"/>
        </w:rPr>
        <w:t>Non-warranty Devices' diagnosis cost</w:t>
      </w:r>
    </w:p>
    <w:p w:rsidR="00F84841" w:rsidRPr="00F84841" w:rsidRDefault="00F84841" w:rsidP="007F2DCB">
      <w:pPr>
        <w:pStyle w:val="ListParagraph"/>
        <w:numPr>
          <w:ilvl w:val="2"/>
          <w:numId w:val="16"/>
        </w:numPr>
        <w:ind w:left="4680"/>
        <w:rPr>
          <w:rFonts w:cstheme="minorHAnsi"/>
          <w:sz w:val="24"/>
          <w:szCs w:val="24"/>
        </w:rPr>
      </w:pPr>
      <w:r w:rsidRPr="00F84841">
        <w:rPr>
          <w:rFonts w:cstheme="minorHAnsi"/>
          <w:sz w:val="24"/>
          <w:szCs w:val="24"/>
        </w:rPr>
        <w:t>text box for comment</w:t>
      </w:r>
    </w:p>
    <w:p w:rsidR="00AD6C24" w:rsidRDefault="00F84841" w:rsidP="007F2DCB">
      <w:pPr>
        <w:pStyle w:val="ListParagraph"/>
        <w:numPr>
          <w:ilvl w:val="2"/>
          <w:numId w:val="16"/>
        </w:numPr>
        <w:ind w:left="46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84841">
        <w:rPr>
          <w:rFonts w:cstheme="minorHAnsi"/>
          <w:sz w:val="24"/>
          <w:szCs w:val="24"/>
        </w:rPr>
        <w:t>pprove button</w:t>
      </w:r>
    </w:p>
    <w:p w:rsidR="00F84841" w:rsidRDefault="00AD6C24" w:rsidP="00AD6C24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.5. Card2:</w:t>
      </w:r>
      <w:r w:rsidR="00F84841" w:rsidRPr="00AD6C24">
        <w:rPr>
          <w:rFonts w:cstheme="minorHAnsi"/>
          <w:sz w:val="24"/>
          <w:szCs w:val="24"/>
        </w:rPr>
        <w:tab/>
      </w:r>
    </w:p>
    <w:p w:rsidR="00AD6C24" w:rsidRDefault="00AD6C24" w:rsidP="00AD6C24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tail: </w:t>
      </w:r>
      <w:r w:rsidRPr="00AD6C24">
        <w:rPr>
          <w:rFonts w:cstheme="minorHAnsi"/>
          <w:sz w:val="24"/>
          <w:szCs w:val="24"/>
        </w:rPr>
        <w:t>Shows Approval requirement for Repair.</w:t>
      </w:r>
    </w:p>
    <w:p w:rsidR="00AD6C24" w:rsidRDefault="00AD6C24" w:rsidP="00AD6C24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Features:</w:t>
      </w:r>
    </w:p>
    <w:p w:rsidR="00AD6C24" w:rsidRDefault="00AD6C24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 w:rsidRPr="00AD6C24">
        <w:rPr>
          <w:rFonts w:cstheme="minorHAnsi"/>
          <w:sz w:val="24"/>
          <w:szCs w:val="24"/>
        </w:rPr>
        <w:t>Warranty D.count</w:t>
      </w:r>
    </w:p>
    <w:p w:rsidR="00AD6C24" w:rsidRDefault="00AD6C24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 w:rsidRPr="00AD6C24">
        <w:rPr>
          <w:rFonts w:cstheme="minorHAnsi"/>
          <w:sz w:val="24"/>
          <w:szCs w:val="24"/>
        </w:rPr>
        <w:t>Non-warranty D.count</w:t>
      </w:r>
    </w:p>
    <w:p w:rsidR="00AD6C24" w:rsidRDefault="00AD6C24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 w:rsidRPr="00AD6C24">
        <w:rPr>
          <w:rFonts w:cstheme="minorHAnsi"/>
          <w:sz w:val="24"/>
          <w:szCs w:val="24"/>
        </w:rPr>
        <w:t>Non-warranty Devices' repair cost</w:t>
      </w:r>
    </w:p>
    <w:p w:rsidR="00AD6C24" w:rsidRDefault="00AD6C24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 w:rsidRPr="00AD6C24">
        <w:rPr>
          <w:rFonts w:cstheme="minorHAnsi"/>
          <w:sz w:val="24"/>
          <w:szCs w:val="24"/>
        </w:rPr>
        <w:lastRenderedPageBreak/>
        <w:t>Diagnosed Faults</w:t>
      </w:r>
    </w:p>
    <w:p w:rsidR="00AD6C24" w:rsidRDefault="00AD6C24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 w:rsidRPr="00AD6C24">
        <w:rPr>
          <w:rFonts w:cstheme="minorHAnsi"/>
          <w:sz w:val="24"/>
          <w:szCs w:val="24"/>
        </w:rPr>
        <w:t>text box for comment</w:t>
      </w:r>
    </w:p>
    <w:p w:rsidR="00AD6C24" w:rsidRDefault="00AD6C24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 w:rsidRPr="00AD6C24">
        <w:rPr>
          <w:rFonts w:cstheme="minorHAnsi"/>
          <w:sz w:val="24"/>
          <w:szCs w:val="24"/>
        </w:rPr>
        <w:t>Total Cost</w:t>
      </w:r>
    </w:p>
    <w:p w:rsidR="00AD6C24" w:rsidRPr="00AD6C24" w:rsidRDefault="000E7AF2" w:rsidP="007F2DCB">
      <w:pPr>
        <w:pStyle w:val="ListParagraph"/>
        <w:numPr>
          <w:ilvl w:val="0"/>
          <w:numId w:val="43"/>
        </w:numPr>
        <w:tabs>
          <w:tab w:val="left" w:pos="4770"/>
        </w:tabs>
        <w:ind w:left="46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D6C24" w:rsidRPr="00AD6C24">
        <w:rPr>
          <w:rFonts w:cstheme="minorHAnsi"/>
          <w:sz w:val="24"/>
          <w:szCs w:val="24"/>
        </w:rPr>
        <w:t>pprove button</w:t>
      </w:r>
    </w:p>
    <w:p w:rsidR="000E7AF2" w:rsidRDefault="000E7AF2" w:rsidP="000E7AF2">
      <w:pPr>
        <w:pStyle w:val="ListParagraph"/>
        <w:ind w:left="3240"/>
        <w:rPr>
          <w:rFonts w:cstheme="minorHAnsi"/>
          <w:sz w:val="24"/>
          <w:szCs w:val="24"/>
        </w:rPr>
      </w:pPr>
    </w:p>
    <w:p w:rsidR="000E7AF2" w:rsidRDefault="000E7AF2" w:rsidP="000E7AF2">
      <w:pPr>
        <w:pStyle w:val="ListParagraph"/>
        <w:ind w:left="3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Approve button:</w:t>
      </w:r>
    </w:p>
    <w:p w:rsidR="000E7AF2" w:rsidRDefault="000E7AF2" w:rsidP="000E7AF2">
      <w:pPr>
        <w:pStyle w:val="ListParagraph"/>
        <w:ind w:left="3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ature:</w:t>
      </w:r>
    </w:p>
    <w:p w:rsidR="000E7AF2" w:rsidRPr="000E7AF2" w:rsidRDefault="000E7AF2" w:rsidP="000E7AF2">
      <w:pPr>
        <w:pStyle w:val="ListParagraph"/>
        <w:ind w:left="5040"/>
        <w:rPr>
          <w:rFonts w:cstheme="minorHAnsi"/>
          <w:sz w:val="24"/>
          <w:szCs w:val="24"/>
        </w:rPr>
      </w:pPr>
      <w:r w:rsidRPr="000E7AF2">
        <w:rPr>
          <w:rFonts w:cstheme="minorHAnsi"/>
          <w:sz w:val="24"/>
          <w:szCs w:val="24"/>
        </w:rPr>
        <w:t>Forwar</w:t>
      </w:r>
      <w:r>
        <w:rPr>
          <w:rFonts w:cstheme="minorHAnsi"/>
          <w:sz w:val="24"/>
          <w:szCs w:val="24"/>
        </w:rPr>
        <w:t xml:space="preserve">d to Repair section for further </w:t>
      </w:r>
      <w:r w:rsidRPr="000E7AF2">
        <w:rPr>
          <w:rFonts w:cstheme="minorHAnsi"/>
          <w:sz w:val="24"/>
          <w:szCs w:val="24"/>
        </w:rPr>
        <w:t>process.</w:t>
      </w:r>
    </w:p>
    <w:p w:rsidR="00027500" w:rsidRDefault="00027500" w:rsidP="00027500">
      <w:pPr>
        <w:pStyle w:val="ListParagraph"/>
        <w:ind w:left="1440"/>
        <w:rPr>
          <w:rFonts w:cstheme="minorHAnsi"/>
          <w:sz w:val="24"/>
          <w:szCs w:val="24"/>
        </w:rPr>
      </w:pPr>
    </w:p>
    <w:p w:rsidR="000E7AF2" w:rsidRDefault="000E7AF2" w:rsidP="00C6303A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.6. </w:t>
      </w:r>
      <w:r w:rsidRPr="000E7AF2">
        <w:rPr>
          <w:rFonts w:cstheme="minorHAnsi"/>
          <w:sz w:val="24"/>
          <w:szCs w:val="24"/>
        </w:rPr>
        <w:t>Card3:</w:t>
      </w:r>
    </w:p>
    <w:p w:rsidR="00C6303A" w:rsidRDefault="00C6303A" w:rsidP="00C6303A">
      <w:pPr>
        <w:pStyle w:val="ListParagraph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ils: </w:t>
      </w:r>
      <w:r w:rsidRPr="00C6303A">
        <w:rPr>
          <w:rFonts w:cstheme="minorHAnsi"/>
          <w:sz w:val="24"/>
          <w:szCs w:val="24"/>
        </w:rPr>
        <w:t>Show Payment Confirmation for Handover Devices to Client.</w:t>
      </w:r>
    </w:p>
    <w:p w:rsidR="00C6303A" w:rsidRDefault="00C6303A" w:rsidP="00C6303A">
      <w:pPr>
        <w:pStyle w:val="ListParagraph"/>
        <w:ind w:left="3600"/>
        <w:rPr>
          <w:rFonts w:cstheme="minorHAnsi"/>
          <w:sz w:val="24"/>
          <w:szCs w:val="24"/>
        </w:rPr>
      </w:pPr>
    </w:p>
    <w:p w:rsidR="00C6303A" w:rsidRDefault="00C6303A" w:rsidP="00C6303A">
      <w:pPr>
        <w:pStyle w:val="ListParagraph"/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Diagnose payment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Repair payment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Diagnose payment status.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Repair payment status.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Discount in %.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 xml:space="preserve">Total Payment Received in </w:t>
      </w:r>
      <w:proofErr w:type="spellStart"/>
      <w:r w:rsidRPr="00C6303A">
        <w:rPr>
          <w:rFonts w:cstheme="minorHAnsi"/>
          <w:sz w:val="24"/>
          <w:szCs w:val="24"/>
        </w:rPr>
        <w:t>Rs</w:t>
      </w:r>
      <w:proofErr w:type="spellEnd"/>
      <w:r w:rsidRPr="00C6303A">
        <w:rPr>
          <w:rFonts w:cstheme="minorHAnsi"/>
          <w:sz w:val="24"/>
          <w:szCs w:val="24"/>
        </w:rPr>
        <w:t>. as well as in %.</w:t>
      </w:r>
    </w:p>
    <w:p w:rsidR="00C6303A" w:rsidRP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"Handover to Client" button.</w:t>
      </w:r>
    </w:p>
    <w:p w:rsidR="00C6303A" w:rsidRDefault="00C6303A" w:rsidP="007F2DC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Handover to Client" button.</w:t>
      </w:r>
    </w:p>
    <w:p w:rsidR="00C6303A" w:rsidRPr="00C6303A" w:rsidRDefault="00C6303A" w:rsidP="007F2DCB">
      <w:pPr>
        <w:pStyle w:val="ListParagraph"/>
        <w:numPr>
          <w:ilvl w:val="0"/>
          <w:numId w:val="43"/>
        </w:numPr>
        <w:ind w:left="39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over to Client:</w:t>
      </w:r>
      <w:r w:rsidRPr="00C6303A">
        <w:rPr>
          <w:rFonts w:cstheme="minorHAnsi"/>
          <w:sz w:val="24"/>
          <w:szCs w:val="24"/>
        </w:rPr>
        <w:tab/>
      </w:r>
      <w:r w:rsidRPr="00C6303A">
        <w:rPr>
          <w:rFonts w:cstheme="minorHAnsi"/>
          <w:sz w:val="24"/>
          <w:szCs w:val="24"/>
        </w:rPr>
        <w:tab/>
      </w:r>
      <w:r w:rsidRPr="00C6303A">
        <w:rPr>
          <w:rFonts w:cstheme="minorHAnsi"/>
          <w:sz w:val="24"/>
          <w:szCs w:val="24"/>
        </w:rPr>
        <w:tab/>
      </w:r>
    </w:p>
    <w:p w:rsidR="00C6303A" w:rsidRPr="00C6303A" w:rsidRDefault="00C6303A" w:rsidP="00C6303A">
      <w:pPr>
        <w:pStyle w:val="ListParagraph"/>
        <w:ind w:left="4320"/>
        <w:rPr>
          <w:rFonts w:cstheme="minorHAnsi"/>
          <w:sz w:val="24"/>
          <w:szCs w:val="24"/>
        </w:rPr>
      </w:pPr>
      <w:r w:rsidRPr="00C6303A">
        <w:rPr>
          <w:rFonts w:cstheme="minorHAnsi"/>
          <w:sz w:val="24"/>
          <w:szCs w:val="24"/>
        </w:rPr>
        <w:t>This button send Notification and devices to Device Clearance</w:t>
      </w:r>
      <w:r>
        <w:rPr>
          <w:rFonts w:cstheme="minorHAnsi"/>
          <w:sz w:val="24"/>
          <w:szCs w:val="24"/>
        </w:rPr>
        <w:t xml:space="preserve"> section for Handing over to </w:t>
      </w:r>
      <w:r w:rsidRPr="00C6303A">
        <w:rPr>
          <w:rFonts w:cstheme="minorHAnsi"/>
          <w:sz w:val="24"/>
          <w:szCs w:val="24"/>
        </w:rPr>
        <w:t>client.</w:t>
      </w:r>
    </w:p>
    <w:p w:rsidR="006B4D6E" w:rsidRDefault="00C6303A" w:rsidP="002F20A7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F20A7" w:rsidRDefault="002F20A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Default="001C6437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rPr>
          <w:rFonts w:cstheme="minorHAnsi"/>
          <w:sz w:val="24"/>
          <w:szCs w:val="24"/>
        </w:rPr>
      </w:pPr>
    </w:p>
    <w:p w:rsidR="00782D92" w:rsidRDefault="00782D92" w:rsidP="00782D92">
      <w:pPr>
        <w:tabs>
          <w:tab w:val="left" w:pos="1440"/>
        </w:tabs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3 CSO Report</w:t>
      </w:r>
    </w:p>
    <w:p w:rsidR="00782D92" w:rsidRDefault="00782D92" w:rsidP="00782D92">
      <w:pPr>
        <w:tabs>
          <w:tab w:val="left" w:pos="1440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619750" cy="2880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so-report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92" w:rsidRDefault="00782D92" w:rsidP="00782D92">
      <w:pPr>
        <w:tabs>
          <w:tab w:val="left" w:pos="1440"/>
        </w:tabs>
        <w:rPr>
          <w:rFonts w:cstheme="minorHAnsi"/>
          <w:sz w:val="24"/>
          <w:szCs w:val="24"/>
        </w:rPr>
      </w:pPr>
    </w:p>
    <w:p w:rsidR="00782D92" w:rsidRPr="00782D92" w:rsidRDefault="00782D92" w:rsidP="00782D92">
      <w:pPr>
        <w:tabs>
          <w:tab w:val="left" w:pos="1440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610225" cy="2667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o-reports mod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37" w:rsidRDefault="001C6437" w:rsidP="00782D92">
      <w:pPr>
        <w:pStyle w:val="ListParagraph"/>
        <w:ind w:left="2880"/>
        <w:rPr>
          <w:rFonts w:cstheme="minorHAnsi"/>
          <w:sz w:val="24"/>
          <w:szCs w:val="24"/>
        </w:rPr>
      </w:pPr>
    </w:p>
    <w:p w:rsidR="00782D92" w:rsidRDefault="00782D92" w:rsidP="00782D92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782D92" w:rsidRDefault="00782D92" w:rsidP="00782D92">
      <w:pPr>
        <w:pStyle w:val="ListParagraph"/>
        <w:numPr>
          <w:ilvl w:val="2"/>
          <w:numId w:val="5"/>
        </w:numPr>
        <w:ind w:left="3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selection</w:t>
      </w:r>
    </w:p>
    <w:p w:rsidR="00782D92" w:rsidRDefault="00782D92" w:rsidP="00782D92">
      <w:pPr>
        <w:pStyle w:val="ListParagraph"/>
        <w:numPr>
          <w:ilvl w:val="2"/>
          <w:numId w:val="5"/>
        </w:numPr>
        <w:ind w:left="3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range selection</w:t>
      </w:r>
    </w:p>
    <w:p w:rsidR="00782D92" w:rsidRDefault="00782D92" w:rsidP="00782D92">
      <w:pPr>
        <w:pStyle w:val="ListParagraph"/>
        <w:numPr>
          <w:ilvl w:val="2"/>
          <w:numId w:val="5"/>
        </w:numPr>
        <w:ind w:left="3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w button</w:t>
      </w:r>
    </w:p>
    <w:p w:rsidR="00782D92" w:rsidRDefault="00782D92" w:rsidP="00782D92">
      <w:pPr>
        <w:pStyle w:val="ListParagraph"/>
        <w:ind w:left="3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button get the requested compiled record in a table.</w:t>
      </w:r>
    </w:p>
    <w:p w:rsidR="00782D92" w:rsidRDefault="00782D92" w:rsidP="00782D92">
      <w:pPr>
        <w:pStyle w:val="ListParagraph"/>
        <w:ind w:left="38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columns:</w:t>
      </w:r>
    </w:p>
    <w:p w:rsidR="00782D92" w:rsidRDefault="00782D92" w:rsidP="00782D92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Name</w:t>
      </w:r>
    </w:p>
    <w:p w:rsidR="00782D92" w:rsidRDefault="00782D92" w:rsidP="00782D92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 No. Of Units Received</w:t>
      </w:r>
    </w:p>
    <w:p w:rsidR="00782D92" w:rsidRDefault="00782D92" w:rsidP="00782D92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cket#</w:t>
      </w:r>
    </w:p>
    <w:p w:rsidR="00782D92" w:rsidRDefault="00782D92" w:rsidP="00782D92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Detail button</w:t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View Detail” button open a modal.</w:t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al features:</w:t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odal contains two separate tables</w:t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1: Stock Out Device Status</w:t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columns:</w:t>
      </w:r>
    </w:p>
    <w:p w:rsidR="00782D92" w:rsidRDefault="00782D92" w:rsidP="00782D92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ck Out Units Qty</w:t>
      </w:r>
    </w:p>
    <w:p w:rsidR="00782D92" w:rsidRDefault="00782D92" w:rsidP="00782D92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ck Out Date</w:t>
      </w:r>
    </w:p>
    <w:p w:rsidR="00782D92" w:rsidRDefault="00782D92" w:rsidP="00782D92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ck Out(Repaired with Charges)</w:t>
      </w:r>
    </w:p>
    <w:p w:rsidR="00782D92" w:rsidRDefault="00782D92" w:rsidP="00782D92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Repairable</w:t>
      </w:r>
    </w:p>
    <w:p w:rsidR="00782D92" w:rsidRDefault="00782D92" w:rsidP="00782D92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lacement</w:t>
      </w:r>
    </w:p>
    <w:p w:rsidR="00782D92" w:rsidRPr="00782D92" w:rsidRDefault="00782D92" w:rsidP="00782D92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ining Devices in Stock</w:t>
      </w:r>
    </w:p>
    <w:p w:rsidR="00782D92" w:rsidRDefault="00782D92" w:rsidP="00782D92">
      <w:pPr>
        <w:pStyle w:val="ListParagraph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92CE6" w:rsidRDefault="00892CE6" w:rsidP="00892CE6">
      <w:pPr>
        <w:pStyle w:val="ListParagraph"/>
        <w:ind w:left="57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2: Pending Devices Criteria</w:t>
      </w:r>
    </w:p>
    <w:p w:rsidR="00892CE6" w:rsidRDefault="00892CE6" w:rsidP="00892CE6">
      <w:pPr>
        <w:pStyle w:val="ListParagraph"/>
        <w:ind w:left="57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columns:</w:t>
      </w:r>
    </w:p>
    <w:p w:rsidR="00892CE6" w:rsidRDefault="00892CE6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Device Repaired(charges include)</w:t>
      </w:r>
    </w:p>
    <w:p w:rsidR="00892CE6" w:rsidRDefault="00892CE6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Repairable</w:t>
      </w:r>
    </w:p>
    <w:p w:rsidR="00892CE6" w:rsidRDefault="00892CE6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App Req.</w:t>
      </w:r>
    </w:p>
    <w:p w:rsidR="00892CE6" w:rsidRDefault="00892CE6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 Due To Components</w:t>
      </w:r>
    </w:p>
    <w:p w:rsidR="000B371E" w:rsidRDefault="000B371E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p</w:t>
      </w:r>
    </w:p>
    <w:p w:rsidR="00892CE6" w:rsidRDefault="000B371E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lacement</w:t>
      </w:r>
    </w:p>
    <w:p w:rsidR="000B371E" w:rsidRDefault="000B371E" w:rsidP="00892CE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ding for Diagnose</w:t>
      </w:r>
    </w:p>
    <w:p w:rsidR="001C643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1C6437" w:rsidRPr="002F20A7" w:rsidRDefault="001C6437" w:rsidP="002F20A7">
      <w:pPr>
        <w:pStyle w:val="ListParagraph"/>
        <w:ind w:left="2880"/>
        <w:rPr>
          <w:rFonts w:cstheme="minorHAnsi"/>
          <w:sz w:val="24"/>
          <w:szCs w:val="24"/>
        </w:rPr>
      </w:pPr>
    </w:p>
    <w:p w:rsidR="00C6303A" w:rsidRPr="00880CA2" w:rsidRDefault="006B4D6E" w:rsidP="007F2DCB">
      <w:pPr>
        <w:pStyle w:val="Heading3"/>
        <w:numPr>
          <w:ilvl w:val="0"/>
          <w:numId w:val="11"/>
        </w:numPr>
        <w:ind w:left="1080"/>
        <w:rPr>
          <w:color w:val="auto"/>
        </w:rPr>
      </w:pPr>
      <w:bookmarkStart w:id="15" w:name="_Toc515962106"/>
      <w:r w:rsidRPr="00880CA2">
        <w:rPr>
          <w:color w:val="auto"/>
        </w:rPr>
        <w:lastRenderedPageBreak/>
        <w:t>Diagnosis Section</w:t>
      </w:r>
      <w:bookmarkEnd w:id="15"/>
    </w:p>
    <w:p w:rsidR="006B4D6E" w:rsidRDefault="006B4D6E" w:rsidP="006B4D6E">
      <w:pPr>
        <w:pStyle w:val="ListParagraph"/>
        <w:ind w:left="1440"/>
        <w:rPr>
          <w:rFonts w:cstheme="minorHAnsi"/>
          <w:sz w:val="24"/>
          <w:szCs w:val="24"/>
        </w:rPr>
      </w:pPr>
    </w:p>
    <w:p w:rsidR="001C6437" w:rsidRDefault="001C6437" w:rsidP="006B4D6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57875" cy="2667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nosis  histo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37" w:rsidRDefault="001C6437" w:rsidP="006B4D6E">
      <w:pPr>
        <w:pStyle w:val="ListParagraph"/>
        <w:ind w:left="1440"/>
        <w:rPr>
          <w:rFonts w:cstheme="minorHAnsi"/>
          <w:sz w:val="24"/>
          <w:szCs w:val="24"/>
        </w:rPr>
      </w:pPr>
    </w:p>
    <w:p w:rsidR="006B4D6E" w:rsidRDefault="006B4D6E" w:rsidP="006B4D6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</w:t>
      </w:r>
      <w:r w:rsidRPr="006B4D6E">
        <w:rPr>
          <w:rFonts w:cstheme="minorHAnsi"/>
          <w:sz w:val="24"/>
          <w:szCs w:val="24"/>
        </w:rPr>
        <w:t>Device</w:t>
      </w:r>
      <w:r w:rsidR="00676DB7">
        <w:rPr>
          <w:rFonts w:cstheme="minorHAnsi"/>
          <w:sz w:val="24"/>
          <w:szCs w:val="24"/>
        </w:rPr>
        <w:t xml:space="preserve"> Diagnose</w:t>
      </w:r>
      <w:r w:rsidRPr="006B4D6E">
        <w:rPr>
          <w:rFonts w:cstheme="minorHAnsi"/>
          <w:sz w:val="24"/>
          <w:szCs w:val="24"/>
        </w:rPr>
        <w:t xml:space="preserve"> History</w:t>
      </w:r>
    </w:p>
    <w:p w:rsidR="001C6437" w:rsidRDefault="001C6437" w:rsidP="006B4D6E">
      <w:pPr>
        <w:pStyle w:val="ListParagraph"/>
        <w:ind w:left="1440"/>
        <w:rPr>
          <w:rFonts w:cstheme="minorHAnsi"/>
          <w:sz w:val="24"/>
          <w:szCs w:val="24"/>
        </w:rPr>
      </w:pPr>
    </w:p>
    <w:p w:rsidR="001C6437" w:rsidRDefault="001C6437" w:rsidP="006B4D6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48350" cy="2880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nosis Sec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6E" w:rsidRDefault="006B4D6E" w:rsidP="006B4D6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B4D6E" w:rsidRDefault="006B4D6E" w:rsidP="006B4D6E">
      <w:pPr>
        <w:pStyle w:val="ListParagraph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:</w:t>
      </w:r>
    </w:p>
    <w:p w:rsidR="006B4D6E" w:rsidRDefault="006B4D6E" w:rsidP="006B4D6E">
      <w:pPr>
        <w:pStyle w:val="ListParagraph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4.1.1. </w:t>
      </w:r>
      <w:r w:rsidRPr="006B4D6E">
        <w:rPr>
          <w:rFonts w:cstheme="minorHAnsi"/>
          <w:sz w:val="24"/>
          <w:szCs w:val="24"/>
        </w:rPr>
        <w:t xml:space="preserve">Client selection </w:t>
      </w:r>
    </w:p>
    <w:p w:rsidR="006B4D6E" w:rsidRDefault="006B4D6E" w:rsidP="006B4D6E">
      <w:pPr>
        <w:pStyle w:val="ListParagraph"/>
        <w:ind w:left="3600"/>
        <w:rPr>
          <w:rFonts w:cstheme="minorHAnsi"/>
          <w:sz w:val="24"/>
          <w:szCs w:val="24"/>
        </w:rPr>
      </w:pPr>
      <w:r w:rsidRPr="006B4D6E">
        <w:rPr>
          <w:rFonts w:cstheme="minorHAnsi"/>
          <w:sz w:val="24"/>
          <w:szCs w:val="24"/>
        </w:rPr>
        <w:t>(Shows only those cli</w:t>
      </w:r>
      <w:r>
        <w:rPr>
          <w:rFonts w:cstheme="minorHAnsi"/>
          <w:sz w:val="24"/>
          <w:szCs w:val="24"/>
        </w:rPr>
        <w:t xml:space="preserve">ents whose diagnose approval is </w:t>
      </w:r>
      <w:r w:rsidRPr="006B4D6E">
        <w:rPr>
          <w:rFonts w:cstheme="minorHAnsi"/>
          <w:sz w:val="24"/>
          <w:szCs w:val="24"/>
        </w:rPr>
        <w:t>done)</w:t>
      </w:r>
    </w:p>
    <w:p w:rsidR="006B4D6E" w:rsidRDefault="006B4D6E" w:rsidP="006B4D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4.1.2. </w:t>
      </w:r>
      <w:r w:rsidRPr="006B4D6E">
        <w:rPr>
          <w:rFonts w:cstheme="minorHAnsi"/>
          <w:sz w:val="24"/>
          <w:szCs w:val="24"/>
        </w:rPr>
        <w:t xml:space="preserve">Ticket# </w:t>
      </w:r>
    </w:p>
    <w:p w:rsidR="006B4D6E" w:rsidRDefault="006B4D6E" w:rsidP="006B4D6E">
      <w:pPr>
        <w:ind w:left="3600"/>
        <w:rPr>
          <w:rFonts w:cstheme="minorHAnsi"/>
          <w:sz w:val="24"/>
          <w:szCs w:val="24"/>
        </w:rPr>
      </w:pPr>
      <w:r w:rsidRPr="006B4D6E">
        <w:rPr>
          <w:rFonts w:cstheme="minorHAnsi"/>
          <w:sz w:val="24"/>
          <w:szCs w:val="24"/>
        </w:rPr>
        <w:lastRenderedPageBreak/>
        <w:t>(Shows only those tickets which contains diagnose approval done devices)</w:t>
      </w:r>
    </w:p>
    <w:p w:rsidR="006B4D6E" w:rsidRDefault="006B4D6E" w:rsidP="006B4D6E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3. </w:t>
      </w:r>
      <w:r w:rsidRPr="006B4D6E">
        <w:rPr>
          <w:rFonts w:cstheme="minorHAnsi"/>
          <w:sz w:val="24"/>
          <w:szCs w:val="24"/>
        </w:rPr>
        <w:t xml:space="preserve">Button </w:t>
      </w:r>
      <w:r>
        <w:rPr>
          <w:rFonts w:cstheme="minorHAnsi"/>
          <w:sz w:val="24"/>
          <w:szCs w:val="24"/>
        </w:rPr>
        <w:t>“</w:t>
      </w:r>
      <w:r w:rsidRPr="006B4D6E">
        <w:rPr>
          <w:rFonts w:cstheme="minorHAnsi"/>
          <w:sz w:val="24"/>
          <w:szCs w:val="24"/>
        </w:rPr>
        <w:t>Reverse to Stock Section</w:t>
      </w:r>
      <w:r>
        <w:rPr>
          <w:rFonts w:cstheme="minorHAnsi"/>
          <w:sz w:val="24"/>
          <w:szCs w:val="24"/>
        </w:rPr>
        <w:t>”</w:t>
      </w:r>
    </w:p>
    <w:p w:rsidR="00937C8B" w:rsidRDefault="00A372A3" w:rsidP="006B4D6E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4. </w:t>
      </w:r>
      <w:r w:rsidRPr="00A372A3">
        <w:rPr>
          <w:rFonts w:cstheme="minorHAnsi"/>
          <w:sz w:val="24"/>
          <w:szCs w:val="24"/>
        </w:rPr>
        <w:t>Process button</w:t>
      </w:r>
    </w:p>
    <w:p w:rsidR="00A372A3" w:rsidRDefault="00A372A3" w:rsidP="006B4D6E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eatures:</w:t>
      </w:r>
    </w:p>
    <w:p w:rsidR="00A372A3" w:rsidRDefault="00A372A3" w:rsidP="006B4D6E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A372A3">
        <w:rPr>
          <w:rFonts w:cstheme="minorHAnsi"/>
          <w:sz w:val="24"/>
          <w:szCs w:val="24"/>
        </w:rPr>
        <w:t>Thi</w:t>
      </w:r>
      <w:r>
        <w:rPr>
          <w:rFonts w:cstheme="minorHAnsi"/>
          <w:sz w:val="24"/>
          <w:szCs w:val="24"/>
        </w:rPr>
        <w:t>s button will check the following:</w:t>
      </w:r>
    </w:p>
    <w:p w:rsidR="00A372A3" w:rsidRDefault="00A372A3" w:rsidP="007F2DCB">
      <w:pPr>
        <w:pStyle w:val="ListParagraph"/>
        <w:numPr>
          <w:ilvl w:val="1"/>
          <w:numId w:val="43"/>
        </w:num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nosed Fault</w:t>
      </w:r>
    </w:p>
    <w:p w:rsidR="00A372A3" w:rsidRDefault="00A372A3" w:rsidP="007F2DCB">
      <w:pPr>
        <w:pStyle w:val="ListParagraph"/>
        <w:numPr>
          <w:ilvl w:val="1"/>
          <w:numId w:val="43"/>
        </w:numPr>
        <w:ind w:left="4320"/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Status</w:t>
      </w:r>
    </w:p>
    <w:p w:rsidR="00A372A3" w:rsidRDefault="00A372A3" w:rsidP="007F2DCB">
      <w:pPr>
        <w:pStyle w:val="ListParagraph"/>
        <w:numPr>
          <w:ilvl w:val="1"/>
          <w:numId w:val="43"/>
        </w:num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</w:p>
    <w:p w:rsidR="00A372A3" w:rsidRDefault="00A372A3" w:rsidP="007F2DCB">
      <w:pPr>
        <w:pStyle w:val="ListParagraph"/>
        <w:numPr>
          <w:ilvl w:val="1"/>
          <w:numId w:val="43"/>
        </w:numPr>
        <w:ind w:left="4320"/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 xml:space="preserve">Cost </w:t>
      </w:r>
    </w:p>
    <w:p w:rsidR="00A372A3" w:rsidRPr="00A372A3" w:rsidRDefault="00A372A3" w:rsidP="00A372A3">
      <w:pPr>
        <w:pStyle w:val="ListParagraph"/>
        <w:ind w:left="4320" w:firstLine="720"/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 xml:space="preserve">Columns not to be null and will </w:t>
      </w:r>
    </w:p>
    <w:p w:rsidR="00A372A3" w:rsidRDefault="00A372A3" w:rsidP="007F2DCB">
      <w:pPr>
        <w:pStyle w:val="ListParagraph"/>
        <w:numPr>
          <w:ilvl w:val="1"/>
          <w:numId w:val="43"/>
        </w:num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A372A3">
        <w:rPr>
          <w:rFonts w:cstheme="minorHAnsi"/>
          <w:sz w:val="24"/>
          <w:szCs w:val="24"/>
        </w:rPr>
        <w:t>pdate the summary table if any device is ret</w:t>
      </w:r>
      <w:r>
        <w:rPr>
          <w:rFonts w:cstheme="minorHAnsi"/>
          <w:sz w:val="24"/>
          <w:szCs w:val="24"/>
        </w:rPr>
        <w:t>urn</w:t>
      </w:r>
    </w:p>
    <w:p w:rsidR="00A372A3" w:rsidRDefault="00A372A3" w:rsidP="007F2DCB">
      <w:pPr>
        <w:pStyle w:val="ListParagraph"/>
        <w:numPr>
          <w:ilvl w:val="1"/>
          <w:numId w:val="43"/>
        </w:numPr>
        <w:ind w:left="43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</w:t>
      </w:r>
      <w:r w:rsidRPr="00A372A3">
        <w:rPr>
          <w:rFonts w:cstheme="minorHAnsi"/>
          <w:sz w:val="24"/>
          <w:szCs w:val="24"/>
        </w:rPr>
        <w:t>Enable "Invoice" button</w:t>
      </w:r>
    </w:p>
    <w:p w:rsidR="00A372A3" w:rsidRDefault="00A372A3" w:rsidP="00A372A3">
      <w:p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. </w:t>
      </w:r>
      <w:r w:rsidRPr="00A372A3">
        <w:rPr>
          <w:rFonts w:cstheme="minorHAnsi"/>
          <w:sz w:val="24"/>
          <w:szCs w:val="24"/>
        </w:rPr>
        <w:t>Invoice button</w:t>
      </w:r>
      <w:r>
        <w:rPr>
          <w:rFonts w:cstheme="minorHAnsi"/>
          <w:sz w:val="24"/>
          <w:szCs w:val="24"/>
        </w:rPr>
        <w:t>:</w:t>
      </w:r>
    </w:p>
    <w:p w:rsidR="00A372A3" w:rsidRDefault="00A372A3" w:rsidP="00A372A3">
      <w:p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eature:</w:t>
      </w:r>
    </w:p>
    <w:p w:rsidR="00A372A3" w:rsidRDefault="00A372A3" w:rsidP="00A372A3">
      <w:pPr>
        <w:ind w:left="5040"/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This b</w:t>
      </w:r>
      <w:r>
        <w:rPr>
          <w:rFonts w:cstheme="minorHAnsi"/>
          <w:sz w:val="24"/>
          <w:szCs w:val="24"/>
        </w:rPr>
        <w:t xml:space="preserve">utton generate invoice on a new </w:t>
      </w:r>
      <w:r w:rsidRPr="00A372A3">
        <w:rPr>
          <w:rFonts w:cstheme="minorHAnsi"/>
          <w:sz w:val="24"/>
          <w:szCs w:val="24"/>
        </w:rPr>
        <w:t>modal</w:t>
      </w:r>
      <w:r>
        <w:rPr>
          <w:rFonts w:cstheme="minorHAnsi"/>
          <w:sz w:val="24"/>
          <w:szCs w:val="24"/>
        </w:rPr>
        <w:t>.</w:t>
      </w:r>
    </w:p>
    <w:p w:rsidR="00A372A3" w:rsidRDefault="00A372A3" w:rsidP="00A372A3">
      <w:pPr>
        <w:ind w:left="5040"/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Modal contains:</w:t>
      </w:r>
    </w:p>
    <w:p w:rsidR="00A372A3" w:rsidRDefault="00A372A3" w:rsidP="007F2DC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Invoice Layout</w:t>
      </w:r>
    </w:p>
    <w:p w:rsidR="00A372A3" w:rsidRDefault="00A372A3" w:rsidP="007F2DC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e PDF button</w:t>
      </w:r>
    </w:p>
    <w:p w:rsidR="00A372A3" w:rsidRDefault="00A372A3" w:rsidP="007F2DC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"Forward To CSO For Repair Approval" button</w:t>
      </w:r>
    </w:p>
    <w:p w:rsidR="00A372A3" w:rsidRDefault="00A372A3" w:rsidP="00A372A3">
      <w:pPr>
        <w:ind w:left="5400"/>
        <w:rPr>
          <w:rFonts w:cstheme="minorHAnsi"/>
          <w:sz w:val="24"/>
          <w:szCs w:val="24"/>
        </w:rPr>
      </w:pPr>
    </w:p>
    <w:p w:rsidR="00A372A3" w:rsidRDefault="00A372A3" w:rsidP="00A372A3">
      <w:pPr>
        <w:ind w:left="5400"/>
        <w:rPr>
          <w:rFonts w:cstheme="minorHAnsi"/>
          <w:sz w:val="24"/>
          <w:szCs w:val="24"/>
        </w:rPr>
      </w:pPr>
    </w:p>
    <w:p w:rsidR="00A372A3" w:rsidRDefault="00A372A3" w:rsidP="00A372A3">
      <w:pPr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</w:t>
      </w:r>
      <w:r w:rsidRPr="00A372A3">
        <w:rPr>
          <w:rFonts w:cstheme="minorHAnsi"/>
          <w:sz w:val="24"/>
          <w:szCs w:val="24"/>
        </w:rPr>
        <w:t>Forward to CSO for Repair Approval:</w:t>
      </w:r>
    </w:p>
    <w:p w:rsidR="00A372A3" w:rsidRDefault="00A372A3" w:rsidP="00A372A3">
      <w:pPr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eature:</w:t>
      </w:r>
    </w:p>
    <w:p w:rsidR="00A372A3" w:rsidRPr="00A372A3" w:rsidRDefault="00A372A3" w:rsidP="00A372A3">
      <w:pPr>
        <w:ind w:left="5760"/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Sends invoice and notification to CSO section for Client Approval.</w:t>
      </w:r>
    </w:p>
    <w:p w:rsidR="006B4D6E" w:rsidRDefault="00A372A3" w:rsidP="00A372A3">
      <w:pPr>
        <w:pStyle w:val="ListParagraph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5. </w:t>
      </w:r>
      <w:r w:rsidRPr="00A372A3">
        <w:rPr>
          <w:rFonts w:cstheme="minorHAnsi"/>
          <w:sz w:val="24"/>
          <w:szCs w:val="24"/>
        </w:rPr>
        <w:t>Summa</w:t>
      </w:r>
      <w:r w:rsidR="00B30BFD">
        <w:rPr>
          <w:rFonts w:cstheme="minorHAnsi"/>
          <w:sz w:val="24"/>
          <w:szCs w:val="24"/>
        </w:rPr>
        <w:t>ry table</w:t>
      </w:r>
    </w:p>
    <w:p w:rsidR="00A372A3" w:rsidRDefault="00A372A3" w:rsidP="00A372A3">
      <w:pPr>
        <w:pStyle w:val="ListParagraph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columns: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Ticket#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Warranty D.count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Non-Warranty D.count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Total D.count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lastRenderedPageBreak/>
        <w:t>Repeat D.count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Status</w:t>
      </w:r>
    </w:p>
    <w:p w:rsidR="00A372A3" w:rsidRDefault="00A372A3" w:rsidP="007F2DC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A372A3">
        <w:rPr>
          <w:rFonts w:cstheme="minorHAnsi"/>
          <w:sz w:val="24"/>
          <w:szCs w:val="24"/>
        </w:rPr>
        <w:t>Total Cost</w:t>
      </w:r>
    </w:p>
    <w:p w:rsidR="00B30BFD" w:rsidRDefault="00B30BFD" w:rsidP="00B30BFD">
      <w:pPr>
        <w:rPr>
          <w:rFonts w:cstheme="minorHAnsi"/>
          <w:sz w:val="24"/>
          <w:szCs w:val="24"/>
        </w:rPr>
      </w:pPr>
    </w:p>
    <w:p w:rsidR="00B30BFD" w:rsidRDefault="00B30BFD" w:rsidP="00B30BFD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6. </w:t>
      </w:r>
      <w:r w:rsidRPr="00B30BFD">
        <w:rPr>
          <w:rFonts w:cstheme="minorHAnsi"/>
          <w:sz w:val="24"/>
          <w:szCs w:val="24"/>
        </w:rPr>
        <w:t xml:space="preserve">Table </w:t>
      </w:r>
      <w:r>
        <w:rPr>
          <w:rFonts w:cstheme="minorHAnsi"/>
          <w:sz w:val="24"/>
          <w:szCs w:val="24"/>
        </w:rPr>
        <w:t>(</w:t>
      </w:r>
      <w:r w:rsidRPr="00B30BFD">
        <w:rPr>
          <w:rFonts w:cstheme="minorHAnsi"/>
          <w:sz w:val="24"/>
          <w:szCs w:val="24"/>
        </w:rPr>
        <w:t>with search</w:t>
      </w:r>
      <w:r>
        <w:rPr>
          <w:rFonts w:cstheme="minorHAnsi"/>
          <w:sz w:val="24"/>
          <w:szCs w:val="24"/>
        </w:rPr>
        <w:t>)</w:t>
      </w:r>
    </w:p>
    <w:p w:rsidR="00B30BFD" w:rsidRDefault="00B30BFD" w:rsidP="00B30BFD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columns: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Device Name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Serial#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IMEI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Diagnosed Fault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Warranty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Status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Comments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Cost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Edit button</w:t>
      </w:r>
    </w:p>
    <w:p w:rsidR="00B30BFD" w:rsidRDefault="00B30BFD" w:rsidP="007F2DC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B30BFD">
        <w:rPr>
          <w:rFonts w:cstheme="minorHAnsi"/>
          <w:sz w:val="24"/>
          <w:szCs w:val="24"/>
        </w:rPr>
        <w:t>Return device button</w:t>
      </w:r>
    </w:p>
    <w:p w:rsidR="00B30BFD" w:rsidRDefault="00B30BFD" w:rsidP="00B30BFD">
      <w:pPr>
        <w:rPr>
          <w:rFonts w:cstheme="minorHAnsi"/>
          <w:sz w:val="24"/>
          <w:szCs w:val="24"/>
        </w:rPr>
      </w:pPr>
    </w:p>
    <w:p w:rsidR="00676DB7" w:rsidRPr="00676DB7" w:rsidRDefault="00B30BFD" w:rsidP="00676DB7">
      <w:pPr>
        <w:pStyle w:val="Heading3"/>
        <w:numPr>
          <w:ilvl w:val="0"/>
          <w:numId w:val="11"/>
        </w:numPr>
        <w:ind w:left="1080"/>
        <w:rPr>
          <w:color w:val="auto"/>
        </w:rPr>
      </w:pPr>
      <w:bookmarkStart w:id="16" w:name="_Toc515962107"/>
      <w:r w:rsidRPr="00880CA2">
        <w:rPr>
          <w:color w:val="auto"/>
        </w:rPr>
        <w:t>Repair Section</w:t>
      </w:r>
      <w:bookmarkEnd w:id="16"/>
    </w:p>
    <w:p w:rsidR="00B30BFD" w:rsidRDefault="00B30BFD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667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air hist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676DB7" w:rsidP="00B30BFD">
      <w:pPr>
        <w:pStyle w:val="ListParagraph"/>
        <w:ind w:left="1080"/>
        <w:rPr>
          <w:rFonts w:cstheme="minorHAnsi"/>
          <w:sz w:val="24"/>
          <w:szCs w:val="24"/>
        </w:rPr>
      </w:pPr>
    </w:p>
    <w:p w:rsidR="00676DB7" w:rsidRDefault="00B30BFD" w:rsidP="00676DB7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1 </w:t>
      </w:r>
      <w:r w:rsidRPr="00B30BFD">
        <w:rPr>
          <w:rFonts w:cstheme="minorHAnsi"/>
          <w:sz w:val="24"/>
          <w:szCs w:val="24"/>
        </w:rPr>
        <w:t>Device</w:t>
      </w:r>
      <w:r w:rsidR="00676DB7">
        <w:rPr>
          <w:rFonts w:cstheme="minorHAnsi"/>
          <w:sz w:val="24"/>
          <w:szCs w:val="24"/>
        </w:rPr>
        <w:t xml:space="preserve"> Repair</w:t>
      </w:r>
      <w:r w:rsidRPr="00B30BFD">
        <w:rPr>
          <w:rFonts w:cstheme="minorHAnsi"/>
          <w:sz w:val="24"/>
          <w:szCs w:val="24"/>
        </w:rPr>
        <w:t xml:space="preserve"> History</w:t>
      </w:r>
    </w:p>
    <w:p w:rsidR="00676DB7" w:rsidRDefault="00676DB7" w:rsidP="00676DB7">
      <w:pPr>
        <w:pStyle w:val="ListParagraph"/>
        <w:ind w:left="1440"/>
        <w:rPr>
          <w:rFonts w:cstheme="minorHAnsi"/>
          <w:sz w:val="24"/>
          <w:szCs w:val="24"/>
        </w:rPr>
      </w:pPr>
    </w:p>
    <w:p w:rsidR="00676DB7" w:rsidRDefault="00676DB7" w:rsidP="00676DB7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9F74F0" wp14:editId="6755C6DE">
            <wp:extent cx="5857875" cy="3028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pair Sect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B7" w:rsidRPr="00676DB7" w:rsidRDefault="00676DB7" w:rsidP="00676DB7">
      <w:pPr>
        <w:pStyle w:val="ListParagraph"/>
        <w:ind w:left="1440"/>
        <w:rPr>
          <w:rFonts w:cstheme="minorHAnsi"/>
          <w:sz w:val="24"/>
          <w:szCs w:val="24"/>
        </w:rPr>
      </w:pPr>
    </w:p>
    <w:p w:rsidR="00B30BFD" w:rsidRDefault="00B30BFD" w:rsidP="00B30BFD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eatures: </w:t>
      </w:r>
    </w:p>
    <w:p w:rsidR="00B30BFD" w:rsidRDefault="00B30BFD" w:rsidP="00B30BFD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5.1.1. </w:t>
      </w:r>
      <w:r w:rsidRPr="00B30BFD">
        <w:rPr>
          <w:rFonts w:cstheme="minorHAnsi"/>
          <w:sz w:val="24"/>
          <w:szCs w:val="24"/>
        </w:rPr>
        <w:t xml:space="preserve">Client selection </w:t>
      </w:r>
    </w:p>
    <w:p w:rsidR="00B30BFD" w:rsidRDefault="00B30BFD" w:rsidP="00B30BFD">
      <w:pPr>
        <w:pStyle w:val="ListParagraph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</w:t>
      </w:r>
      <w:r w:rsidRPr="00B30BFD">
        <w:rPr>
          <w:rFonts w:cstheme="minorHAnsi"/>
          <w:sz w:val="24"/>
          <w:szCs w:val="24"/>
        </w:rPr>
        <w:t>hows only those clients whose repair approval is done)</w:t>
      </w:r>
    </w:p>
    <w:p w:rsidR="00B30BFD" w:rsidRDefault="00B30BFD" w:rsidP="00B30B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5.1.2. Ticket# </w:t>
      </w:r>
    </w:p>
    <w:p w:rsidR="00B30BFD" w:rsidRDefault="00B30BFD" w:rsidP="000B2C33">
      <w:pPr>
        <w:ind w:left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</w:t>
      </w:r>
      <w:r w:rsidRPr="00B30BFD">
        <w:rPr>
          <w:rFonts w:cstheme="minorHAnsi"/>
          <w:sz w:val="24"/>
          <w:szCs w:val="24"/>
        </w:rPr>
        <w:t>hows only those tickets which contains repair approval done devices)</w:t>
      </w:r>
    </w:p>
    <w:p w:rsidR="002B2F26" w:rsidRDefault="002B2F26" w:rsidP="002B2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5.1.3. </w:t>
      </w:r>
      <w:r w:rsidRPr="002B2F26">
        <w:rPr>
          <w:rFonts w:cstheme="minorHAnsi"/>
          <w:sz w:val="24"/>
          <w:szCs w:val="24"/>
        </w:rPr>
        <w:t xml:space="preserve">Button </w:t>
      </w:r>
      <w:r>
        <w:rPr>
          <w:rFonts w:cstheme="minorHAnsi"/>
          <w:sz w:val="24"/>
          <w:szCs w:val="24"/>
        </w:rPr>
        <w:t>“</w:t>
      </w:r>
      <w:r w:rsidRPr="002B2F26">
        <w:rPr>
          <w:rFonts w:cstheme="minorHAnsi"/>
          <w:sz w:val="24"/>
          <w:szCs w:val="24"/>
        </w:rPr>
        <w:t>Reverse to Diagnose</w:t>
      </w:r>
      <w:r>
        <w:rPr>
          <w:rFonts w:cstheme="minorHAnsi"/>
          <w:sz w:val="24"/>
          <w:szCs w:val="24"/>
        </w:rPr>
        <w:t>”</w:t>
      </w:r>
      <w:r w:rsidRPr="002B2F26">
        <w:rPr>
          <w:rFonts w:cstheme="minorHAnsi"/>
          <w:sz w:val="24"/>
          <w:szCs w:val="24"/>
        </w:rPr>
        <w:t xml:space="preserve"> section</w:t>
      </w:r>
    </w:p>
    <w:p w:rsidR="002B2F26" w:rsidRDefault="002B2F26" w:rsidP="002B2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5.1.4. </w:t>
      </w:r>
      <w:r w:rsidRPr="002B2F26">
        <w:rPr>
          <w:rFonts w:cstheme="minorHAnsi"/>
          <w:sz w:val="24"/>
          <w:szCs w:val="24"/>
        </w:rPr>
        <w:t>Process button</w:t>
      </w:r>
    </w:p>
    <w:p w:rsidR="002B2F26" w:rsidRDefault="002B2F26" w:rsidP="002B2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ature:</w:t>
      </w:r>
    </w:p>
    <w:p w:rsidR="002B2F26" w:rsidRDefault="002B2F26" w:rsidP="002B2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B2F26">
        <w:rPr>
          <w:rFonts w:cstheme="minorHAnsi"/>
          <w:sz w:val="24"/>
          <w:szCs w:val="24"/>
        </w:rPr>
        <w:t>This button</w:t>
      </w:r>
      <w:r>
        <w:rPr>
          <w:rFonts w:cstheme="minorHAnsi"/>
          <w:sz w:val="24"/>
          <w:szCs w:val="24"/>
        </w:rPr>
        <w:t xml:space="preserve"> will</w:t>
      </w:r>
      <w:r w:rsidRPr="002B2F26">
        <w:rPr>
          <w:rFonts w:cstheme="minorHAnsi"/>
          <w:sz w:val="24"/>
          <w:szCs w:val="24"/>
        </w:rPr>
        <w:t xml:space="preserve"> check</w:t>
      </w:r>
      <w:r>
        <w:rPr>
          <w:rFonts w:cstheme="minorHAnsi"/>
          <w:sz w:val="24"/>
          <w:szCs w:val="24"/>
        </w:rPr>
        <w:t xml:space="preserve"> the following:</w:t>
      </w:r>
    </w:p>
    <w:p w:rsidR="002B2F26" w:rsidRDefault="002B2F26" w:rsidP="007F2DC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2B2F26">
        <w:rPr>
          <w:rFonts w:cstheme="minorHAnsi"/>
          <w:sz w:val="24"/>
          <w:szCs w:val="24"/>
        </w:rPr>
        <w:t>Diagnosed Fault</w:t>
      </w:r>
    </w:p>
    <w:p w:rsidR="002B2F26" w:rsidRDefault="002B2F26" w:rsidP="007F2DC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2B2F26">
        <w:rPr>
          <w:rFonts w:cstheme="minorHAnsi"/>
          <w:sz w:val="24"/>
          <w:szCs w:val="24"/>
        </w:rPr>
        <w:t>Status</w:t>
      </w:r>
    </w:p>
    <w:p w:rsidR="002B2F26" w:rsidRDefault="002B2F26" w:rsidP="007F2DC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2B2F26">
        <w:rPr>
          <w:rFonts w:cstheme="minorHAnsi"/>
          <w:sz w:val="24"/>
          <w:szCs w:val="24"/>
        </w:rPr>
        <w:t>Comments</w:t>
      </w:r>
    </w:p>
    <w:p w:rsidR="002B2F26" w:rsidRDefault="002B2F26" w:rsidP="007F2DC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2B2F26">
        <w:rPr>
          <w:rFonts w:cstheme="minorHAnsi"/>
          <w:sz w:val="24"/>
          <w:szCs w:val="24"/>
        </w:rPr>
        <w:t>Cost</w:t>
      </w:r>
    </w:p>
    <w:p w:rsidR="002B2F26" w:rsidRDefault="002B2F26" w:rsidP="007F2DC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2B2F26">
        <w:rPr>
          <w:rFonts w:cstheme="minorHAnsi"/>
          <w:sz w:val="24"/>
          <w:szCs w:val="24"/>
        </w:rPr>
        <w:t xml:space="preserve">Activity </w:t>
      </w:r>
    </w:p>
    <w:p w:rsidR="002B2F26" w:rsidRDefault="002B2F26" w:rsidP="002B2F26">
      <w:pPr>
        <w:pStyle w:val="ListParagraph"/>
        <w:ind w:left="4740" w:firstLine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B2F26">
        <w:rPr>
          <w:rFonts w:cstheme="minorHAnsi"/>
          <w:sz w:val="24"/>
          <w:szCs w:val="24"/>
        </w:rPr>
        <w:t xml:space="preserve">olumn not to be null and will </w:t>
      </w:r>
    </w:p>
    <w:p w:rsidR="002B2F26" w:rsidRDefault="002B2F26" w:rsidP="007F2DC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2B2F26">
        <w:rPr>
          <w:rFonts w:cstheme="minorHAnsi"/>
          <w:sz w:val="24"/>
          <w:szCs w:val="24"/>
        </w:rPr>
        <w:t>pdate the summary table</w:t>
      </w:r>
    </w:p>
    <w:p w:rsidR="00B76802" w:rsidRDefault="00B76802" w:rsidP="00B76802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5. Summary table</w:t>
      </w:r>
    </w:p>
    <w:p w:rsidR="00B76802" w:rsidRDefault="00B76802" w:rsidP="00B76802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columns:</w:t>
      </w:r>
    </w:p>
    <w:p w:rsidR="00B76802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lastRenderedPageBreak/>
        <w:t>Ticket#</w:t>
      </w:r>
    </w:p>
    <w:p w:rsidR="00B76802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Warranty D.count</w:t>
      </w:r>
    </w:p>
    <w:p w:rsidR="00B76802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Non-Warranty D.count</w:t>
      </w:r>
    </w:p>
    <w:p w:rsidR="00B76802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Total D.count</w:t>
      </w:r>
    </w:p>
    <w:p w:rsidR="00B76802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Repeat D.count</w:t>
      </w:r>
    </w:p>
    <w:p w:rsidR="00B76802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Status</w:t>
      </w:r>
    </w:p>
    <w:p w:rsidR="00B76802" w:rsidRPr="00F966A0" w:rsidRDefault="00B76802" w:rsidP="007F2DC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Total Cost</w:t>
      </w:r>
    </w:p>
    <w:p w:rsidR="00B76802" w:rsidRDefault="00B76802" w:rsidP="00B76802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1.6. </w:t>
      </w:r>
      <w:r w:rsidRPr="00B76802">
        <w:rPr>
          <w:rFonts w:cstheme="minorHAnsi"/>
          <w:sz w:val="24"/>
          <w:szCs w:val="24"/>
        </w:rPr>
        <w:t xml:space="preserve">Table </w:t>
      </w:r>
      <w:r>
        <w:rPr>
          <w:rFonts w:cstheme="minorHAnsi"/>
          <w:sz w:val="24"/>
          <w:szCs w:val="24"/>
        </w:rPr>
        <w:t>(</w:t>
      </w:r>
      <w:r w:rsidRPr="00B76802">
        <w:rPr>
          <w:rFonts w:cstheme="minorHAnsi"/>
          <w:sz w:val="24"/>
          <w:szCs w:val="24"/>
        </w:rPr>
        <w:t>with search</w:t>
      </w:r>
      <w:r>
        <w:rPr>
          <w:rFonts w:cstheme="minorHAnsi"/>
          <w:sz w:val="24"/>
          <w:szCs w:val="24"/>
        </w:rPr>
        <w:t>)</w:t>
      </w:r>
    </w:p>
    <w:p w:rsidR="00B76802" w:rsidRDefault="00B76802" w:rsidP="00B76802">
      <w:pPr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ble columns: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Device Name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Serial#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IMEI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Diagnosed Fault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Warranty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Activity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Status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Comments</w:t>
      </w:r>
    </w:p>
    <w:p w:rsidR="00B76802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Cost</w:t>
      </w:r>
    </w:p>
    <w:p w:rsidR="00030EC1" w:rsidRDefault="00B76802" w:rsidP="007F2DC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B76802">
        <w:rPr>
          <w:rFonts w:cstheme="minorHAnsi"/>
          <w:sz w:val="24"/>
          <w:szCs w:val="24"/>
        </w:rPr>
        <w:t>Edit button</w:t>
      </w:r>
    </w:p>
    <w:p w:rsidR="00F966A0" w:rsidRDefault="00F966A0" w:rsidP="00F966A0">
      <w:pPr>
        <w:pStyle w:val="ListParagraph"/>
        <w:ind w:left="4680"/>
        <w:rPr>
          <w:rFonts w:cstheme="minorHAnsi"/>
          <w:sz w:val="24"/>
          <w:szCs w:val="24"/>
        </w:rPr>
      </w:pPr>
    </w:p>
    <w:p w:rsidR="00ED01F4" w:rsidRPr="00676DB7" w:rsidRDefault="001B2792" w:rsidP="00676DB7">
      <w:pPr>
        <w:ind w:left="2160" w:firstLine="720"/>
        <w:rPr>
          <w:rFonts w:cstheme="minorHAnsi"/>
          <w:sz w:val="24"/>
          <w:szCs w:val="24"/>
        </w:rPr>
      </w:pPr>
      <w:r w:rsidRPr="00030EC1">
        <w:rPr>
          <w:rFonts w:cstheme="minorHAnsi"/>
          <w:sz w:val="24"/>
          <w:szCs w:val="24"/>
        </w:rPr>
        <w:t>5.1.7. Button Send Notification to CSO for repair completion</w:t>
      </w:r>
    </w:p>
    <w:sectPr w:rsidR="00ED01F4" w:rsidRPr="00676DB7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AA" w:rsidRDefault="001755AA" w:rsidP="00F34A8F">
      <w:pPr>
        <w:spacing w:after="0" w:line="240" w:lineRule="auto"/>
      </w:pPr>
      <w:r>
        <w:separator/>
      </w:r>
    </w:p>
  </w:endnote>
  <w:endnote w:type="continuationSeparator" w:id="0">
    <w:p w:rsidR="001755AA" w:rsidRDefault="001755AA" w:rsidP="00F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4D" w:rsidRDefault="0010124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mments</w:t>
    </w:r>
    <w:r>
      <w:rPr>
        <w:rFonts w:asciiTheme="majorHAnsi" w:hAnsiTheme="majorHAnsi"/>
      </w:rPr>
      <w:tab/>
      <w:t>Sig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58F7" w:rsidRPr="00C858F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0124D" w:rsidRDefault="0010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AA" w:rsidRDefault="001755AA" w:rsidP="00F34A8F">
      <w:pPr>
        <w:spacing w:after="0" w:line="240" w:lineRule="auto"/>
      </w:pPr>
      <w:r>
        <w:separator/>
      </w:r>
    </w:p>
  </w:footnote>
  <w:footnote w:type="continuationSeparator" w:id="0">
    <w:p w:rsidR="001755AA" w:rsidRDefault="001755AA" w:rsidP="00F3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0FB"/>
    <w:multiLevelType w:val="multilevel"/>
    <w:tmpl w:val="86EED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52A6A"/>
    <w:multiLevelType w:val="hybridMultilevel"/>
    <w:tmpl w:val="BF3CF122"/>
    <w:lvl w:ilvl="0" w:tplc="5712AE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2EEA22A8">
      <w:start w:val="5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7A15EC"/>
    <w:multiLevelType w:val="hybridMultilevel"/>
    <w:tmpl w:val="DA38312E"/>
    <w:lvl w:ilvl="0" w:tplc="A858AD46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 w15:restartNumberingAfterBreak="0">
    <w:nsid w:val="0789484D"/>
    <w:multiLevelType w:val="hybridMultilevel"/>
    <w:tmpl w:val="B1AE0D28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93E5321"/>
    <w:multiLevelType w:val="hybridMultilevel"/>
    <w:tmpl w:val="DEF27608"/>
    <w:lvl w:ilvl="0" w:tplc="DF2662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720851"/>
    <w:multiLevelType w:val="hybridMultilevel"/>
    <w:tmpl w:val="90383EC6"/>
    <w:lvl w:ilvl="0" w:tplc="05C84A2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0ADE1E4B"/>
    <w:multiLevelType w:val="hybridMultilevel"/>
    <w:tmpl w:val="2E7EE5E8"/>
    <w:lvl w:ilvl="0" w:tplc="984AFD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5D105D"/>
    <w:multiLevelType w:val="hybridMultilevel"/>
    <w:tmpl w:val="DA72F5D6"/>
    <w:lvl w:ilvl="0" w:tplc="EE98DBC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0CCB0575"/>
    <w:multiLevelType w:val="hybridMultilevel"/>
    <w:tmpl w:val="9BD4A264"/>
    <w:lvl w:ilvl="0" w:tplc="055E684E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E224E1F"/>
    <w:multiLevelType w:val="multilevel"/>
    <w:tmpl w:val="84DC7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1800"/>
      </w:pPr>
      <w:rPr>
        <w:rFonts w:hint="default"/>
      </w:rPr>
    </w:lvl>
  </w:abstractNum>
  <w:abstractNum w:abstractNumId="10" w15:restartNumberingAfterBreak="0">
    <w:nsid w:val="10D744E7"/>
    <w:multiLevelType w:val="hybridMultilevel"/>
    <w:tmpl w:val="56183ACC"/>
    <w:lvl w:ilvl="0" w:tplc="2D64D4B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17B5300C"/>
    <w:multiLevelType w:val="hybridMultilevel"/>
    <w:tmpl w:val="AA0292B6"/>
    <w:lvl w:ilvl="0" w:tplc="27E4A3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19475D3F"/>
    <w:multiLevelType w:val="hybridMultilevel"/>
    <w:tmpl w:val="9A121002"/>
    <w:lvl w:ilvl="0" w:tplc="AF6061FC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1A210BCA"/>
    <w:multiLevelType w:val="hybridMultilevel"/>
    <w:tmpl w:val="057E23F0"/>
    <w:lvl w:ilvl="0" w:tplc="C85E79F4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DF31CF4"/>
    <w:multiLevelType w:val="hybridMultilevel"/>
    <w:tmpl w:val="1A929D9C"/>
    <w:lvl w:ilvl="0" w:tplc="36E2C4EC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205A4CC8"/>
    <w:multiLevelType w:val="multilevel"/>
    <w:tmpl w:val="17FA1D58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21A748B"/>
    <w:multiLevelType w:val="multilevel"/>
    <w:tmpl w:val="D9C2A57C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32901A0"/>
    <w:multiLevelType w:val="hybridMultilevel"/>
    <w:tmpl w:val="A04AAF42"/>
    <w:lvl w:ilvl="0" w:tplc="5DB66B3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27551969"/>
    <w:multiLevelType w:val="hybridMultilevel"/>
    <w:tmpl w:val="510E09FE"/>
    <w:lvl w:ilvl="0" w:tplc="9EDE427E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29AA0EF0"/>
    <w:multiLevelType w:val="hybridMultilevel"/>
    <w:tmpl w:val="B7D6343E"/>
    <w:lvl w:ilvl="0" w:tplc="ED267E74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2A9428DA"/>
    <w:multiLevelType w:val="hybridMultilevel"/>
    <w:tmpl w:val="F7182044"/>
    <w:lvl w:ilvl="0" w:tplc="97DAF06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2D317201"/>
    <w:multiLevelType w:val="multilevel"/>
    <w:tmpl w:val="A69C4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15018F7"/>
    <w:multiLevelType w:val="hybridMultilevel"/>
    <w:tmpl w:val="EC02BECA"/>
    <w:lvl w:ilvl="0" w:tplc="50E4B546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32756CBD"/>
    <w:multiLevelType w:val="hybridMultilevel"/>
    <w:tmpl w:val="6346ED88"/>
    <w:lvl w:ilvl="0" w:tplc="36407F62">
      <w:start w:val="1"/>
      <w:numFmt w:val="low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339111BB"/>
    <w:multiLevelType w:val="multilevel"/>
    <w:tmpl w:val="3FE6DA6C"/>
    <w:lvl w:ilvl="0">
      <w:start w:val="1"/>
      <w:numFmt w:val="decimal"/>
      <w:lvlText w:val="%1."/>
      <w:lvlJc w:val="left"/>
      <w:pPr>
        <w:ind w:left="48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8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25" w15:restartNumberingAfterBreak="0">
    <w:nsid w:val="33F44993"/>
    <w:multiLevelType w:val="hybridMultilevel"/>
    <w:tmpl w:val="44D061C6"/>
    <w:lvl w:ilvl="0" w:tplc="471425C4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34974F4C"/>
    <w:multiLevelType w:val="multilevel"/>
    <w:tmpl w:val="C1F4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35814C91"/>
    <w:multiLevelType w:val="hybridMultilevel"/>
    <w:tmpl w:val="1632C8E6"/>
    <w:lvl w:ilvl="0" w:tplc="97DAF06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36493DF5"/>
    <w:multiLevelType w:val="hybridMultilevel"/>
    <w:tmpl w:val="F148115E"/>
    <w:lvl w:ilvl="0" w:tplc="055E684E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39DB4119"/>
    <w:multiLevelType w:val="hybridMultilevel"/>
    <w:tmpl w:val="67F6E320"/>
    <w:lvl w:ilvl="0" w:tplc="2B9C8CEA">
      <w:start w:val="1"/>
      <w:numFmt w:val="lowerLetter"/>
      <w:lvlText w:val="%1.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30" w15:restartNumberingAfterBreak="0">
    <w:nsid w:val="3E2F5AFB"/>
    <w:multiLevelType w:val="hybridMultilevel"/>
    <w:tmpl w:val="97367A0C"/>
    <w:lvl w:ilvl="0" w:tplc="0186F4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018194C"/>
    <w:multiLevelType w:val="multilevel"/>
    <w:tmpl w:val="74E85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458F44F1"/>
    <w:multiLevelType w:val="hybridMultilevel"/>
    <w:tmpl w:val="E16A2502"/>
    <w:lvl w:ilvl="0" w:tplc="22EACA9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45F75F83"/>
    <w:multiLevelType w:val="hybridMultilevel"/>
    <w:tmpl w:val="E2B03C36"/>
    <w:lvl w:ilvl="0" w:tplc="276008BE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46B42DA9"/>
    <w:multiLevelType w:val="hybridMultilevel"/>
    <w:tmpl w:val="8BBEA040"/>
    <w:lvl w:ilvl="0" w:tplc="8D86C66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 w15:restartNumberingAfterBreak="0">
    <w:nsid w:val="48C44396"/>
    <w:multiLevelType w:val="hybridMultilevel"/>
    <w:tmpl w:val="5DBEA06C"/>
    <w:lvl w:ilvl="0" w:tplc="040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E7B6CE16">
      <w:start w:val="1"/>
      <w:numFmt w:val="decimal"/>
      <w:lvlText w:val="%3."/>
      <w:lvlJc w:val="left"/>
      <w:pPr>
        <w:ind w:left="66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4C730AC9"/>
    <w:multiLevelType w:val="hybridMultilevel"/>
    <w:tmpl w:val="A7B8E98A"/>
    <w:lvl w:ilvl="0" w:tplc="FBCA03CA">
      <w:start w:val="1"/>
      <w:numFmt w:val="lowerLetter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7" w15:restartNumberingAfterBreak="0">
    <w:nsid w:val="4FE548BE"/>
    <w:multiLevelType w:val="hybridMultilevel"/>
    <w:tmpl w:val="3EDE249E"/>
    <w:lvl w:ilvl="0" w:tplc="1B40D05E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 w15:restartNumberingAfterBreak="0">
    <w:nsid w:val="505931CD"/>
    <w:multiLevelType w:val="hybridMultilevel"/>
    <w:tmpl w:val="9154A552"/>
    <w:lvl w:ilvl="0" w:tplc="784C69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54157DD1"/>
    <w:multiLevelType w:val="hybridMultilevel"/>
    <w:tmpl w:val="1E4A6B76"/>
    <w:lvl w:ilvl="0" w:tplc="21E8226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 w15:restartNumberingAfterBreak="0">
    <w:nsid w:val="55655CBF"/>
    <w:multiLevelType w:val="hybridMultilevel"/>
    <w:tmpl w:val="2BA0FFEC"/>
    <w:lvl w:ilvl="0" w:tplc="6706AD4E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589C1C33"/>
    <w:multiLevelType w:val="hybridMultilevel"/>
    <w:tmpl w:val="505AF686"/>
    <w:lvl w:ilvl="0" w:tplc="040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2" w15:restartNumberingAfterBreak="0">
    <w:nsid w:val="59571DAD"/>
    <w:multiLevelType w:val="hybridMultilevel"/>
    <w:tmpl w:val="E9924AEC"/>
    <w:lvl w:ilvl="0" w:tplc="97DAF06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3" w15:restartNumberingAfterBreak="0">
    <w:nsid w:val="5A680C9C"/>
    <w:multiLevelType w:val="multilevel"/>
    <w:tmpl w:val="570033CA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 w15:restartNumberingAfterBreak="0">
    <w:nsid w:val="5E070E54"/>
    <w:multiLevelType w:val="hybridMultilevel"/>
    <w:tmpl w:val="D42AC678"/>
    <w:lvl w:ilvl="0" w:tplc="04090019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5FFC0E9F"/>
    <w:multiLevelType w:val="hybridMultilevel"/>
    <w:tmpl w:val="086EBB2C"/>
    <w:lvl w:ilvl="0" w:tplc="8E62F0B6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6" w15:restartNumberingAfterBreak="0">
    <w:nsid w:val="612C2ACC"/>
    <w:multiLevelType w:val="hybridMultilevel"/>
    <w:tmpl w:val="06C40D66"/>
    <w:lvl w:ilvl="0" w:tplc="AA5E6DCE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7" w15:restartNumberingAfterBreak="0">
    <w:nsid w:val="67074E91"/>
    <w:multiLevelType w:val="hybridMultilevel"/>
    <w:tmpl w:val="A0C65E94"/>
    <w:lvl w:ilvl="0" w:tplc="040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8" w15:restartNumberingAfterBreak="0">
    <w:nsid w:val="69413272"/>
    <w:multiLevelType w:val="hybridMultilevel"/>
    <w:tmpl w:val="3FA89584"/>
    <w:lvl w:ilvl="0" w:tplc="EC90FF7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 w15:restartNumberingAfterBreak="0">
    <w:nsid w:val="69467B46"/>
    <w:multiLevelType w:val="hybridMultilevel"/>
    <w:tmpl w:val="B1E673DC"/>
    <w:lvl w:ilvl="0" w:tplc="0F24240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3E629B5C">
      <w:start w:val="1"/>
      <w:numFmt w:val="decimal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" w15:restartNumberingAfterBreak="0">
    <w:nsid w:val="6CBD5C91"/>
    <w:multiLevelType w:val="hybridMultilevel"/>
    <w:tmpl w:val="8110E164"/>
    <w:lvl w:ilvl="0" w:tplc="97DAF06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1" w15:restartNumberingAfterBreak="0">
    <w:nsid w:val="72BC55C5"/>
    <w:multiLevelType w:val="hybridMultilevel"/>
    <w:tmpl w:val="0CEE5F6A"/>
    <w:lvl w:ilvl="0" w:tplc="97DAF06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74397394"/>
    <w:multiLevelType w:val="hybridMultilevel"/>
    <w:tmpl w:val="F148115E"/>
    <w:lvl w:ilvl="0" w:tplc="055E684E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3" w15:restartNumberingAfterBreak="0">
    <w:nsid w:val="751043A9"/>
    <w:multiLevelType w:val="hybridMultilevel"/>
    <w:tmpl w:val="536CD5E0"/>
    <w:lvl w:ilvl="0" w:tplc="870C6B1A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4" w15:restartNumberingAfterBreak="0">
    <w:nsid w:val="7D0C7EC6"/>
    <w:multiLevelType w:val="hybridMultilevel"/>
    <w:tmpl w:val="8110E164"/>
    <w:lvl w:ilvl="0" w:tplc="97DAF062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5" w15:restartNumberingAfterBreak="0">
    <w:nsid w:val="7F024219"/>
    <w:multiLevelType w:val="multilevel"/>
    <w:tmpl w:val="53E63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6"/>
  </w:num>
  <w:num w:numId="4">
    <w:abstractNumId w:val="11"/>
  </w:num>
  <w:num w:numId="5">
    <w:abstractNumId w:val="49"/>
  </w:num>
  <w:num w:numId="6">
    <w:abstractNumId w:val="41"/>
  </w:num>
  <w:num w:numId="7">
    <w:abstractNumId w:val="46"/>
  </w:num>
  <w:num w:numId="8">
    <w:abstractNumId w:val="16"/>
  </w:num>
  <w:num w:numId="9">
    <w:abstractNumId w:val="0"/>
  </w:num>
  <w:num w:numId="10">
    <w:abstractNumId w:val="47"/>
  </w:num>
  <w:num w:numId="11">
    <w:abstractNumId w:val="24"/>
  </w:num>
  <w:num w:numId="12">
    <w:abstractNumId w:val="22"/>
  </w:num>
  <w:num w:numId="13">
    <w:abstractNumId w:val="52"/>
  </w:num>
  <w:num w:numId="14">
    <w:abstractNumId w:val="3"/>
  </w:num>
  <w:num w:numId="15">
    <w:abstractNumId w:val="43"/>
  </w:num>
  <w:num w:numId="16">
    <w:abstractNumId w:val="35"/>
  </w:num>
  <w:num w:numId="17">
    <w:abstractNumId w:val="28"/>
  </w:num>
  <w:num w:numId="18">
    <w:abstractNumId w:val="13"/>
  </w:num>
  <w:num w:numId="19">
    <w:abstractNumId w:val="8"/>
  </w:num>
  <w:num w:numId="20">
    <w:abstractNumId w:val="55"/>
  </w:num>
  <w:num w:numId="21">
    <w:abstractNumId w:val="38"/>
  </w:num>
  <w:num w:numId="22">
    <w:abstractNumId w:val="12"/>
  </w:num>
  <w:num w:numId="23">
    <w:abstractNumId w:val="10"/>
  </w:num>
  <w:num w:numId="24">
    <w:abstractNumId w:val="15"/>
  </w:num>
  <w:num w:numId="25">
    <w:abstractNumId w:val="37"/>
  </w:num>
  <w:num w:numId="26">
    <w:abstractNumId w:val="32"/>
  </w:num>
  <w:num w:numId="27">
    <w:abstractNumId w:val="9"/>
  </w:num>
  <w:num w:numId="28">
    <w:abstractNumId w:val="25"/>
  </w:num>
  <w:num w:numId="29">
    <w:abstractNumId w:val="17"/>
  </w:num>
  <w:num w:numId="30">
    <w:abstractNumId w:val="40"/>
  </w:num>
  <w:num w:numId="31">
    <w:abstractNumId w:val="48"/>
  </w:num>
  <w:num w:numId="32">
    <w:abstractNumId w:val="19"/>
  </w:num>
  <w:num w:numId="33">
    <w:abstractNumId w:val="50"/>
  </w:num>
  <w:num w:numId="34">
    <w:abstractNumId w:val="53"/>
  </w:num>
  <w:num w:numId="35">
    <w:abstractNumId w:val="54"/>
  </w:num>
  <w:num w:numId="36">
    <w:abstractNumId w:val="27"/>
  </w:num>
  <w:num w:numId="37">
    <w:abstractNumId w:val="20"/>
  </w:num>
  <w:num w:numId="38">
    <w:abstractNumId w:val="2"/>
  </w:num>
  <w:num w:numId="39">
    <w:abstractNumId w:val="36"/>
  </w:num>
  <w:num w:numId="40">
    <w:abstractNumId w:val="42"/>
  </w:num>
  <w:num w:numId="41">
    <w:abstractNumId w:val="44"/>
  </w:num>
  <w:num w:numId="42">
    <w:abstractNumId w:val="51"/>
  </w:num>
  <w:num w:numId="43">
    <w:abstractNumId w:val="1"/>
  </w:num>
  <w:num w:numId="44">
    <w:abstractNumId w:val="39"/>
  </w:num>
  <w:num w:numId="45">
    <w:abstractNumId w:val="45"/>
  </w:num>
  <w:num w:numId="46">
    <w:abstractNumId w:val="33"/>
  </w:num>
  <w:num w:numId="47">
    <w:abstractNumId w:val="7"/>
  </w:num>
  <w:num w:numId="48">
    <w:abstractNumId w:val="29"/>
  </w:num>
  <w:num w:numId="49">
    <w:abstractNumId w:val="5"/>
  </w:num>
  <w:num w:numId="50">
    <w:abstractNumId w:val="18"/>
  </w:num>
  <w:num w:numId="51">
    <w:abstractNumId w:val="26"/>
  </w:num>
  <w:num w:numId="52">
    <w:abstractNumId w:val="31"/>
  </w:num>
  <w:num w:numId="53">
    <w:abstractNumId w:val="21"/>
  </w:num>
  <w:num w:numId="54">
    <w:abstractNumId w:val="34"/>
  </w:num>
  <w:num w:numId="55">
    <w:abstractNumId w:val="14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7"/>
    <w:rsid w:val="00006A53"/>
    <w:rsid w:val="00027500"/>
    <w:rsid w:val="00030EC1"/>
    <w:rsid w:val="00047B2C"/>
    <w:rsid w:val="00065370"/>
    <w:rsid w:val="00087519"/>
    <w:rsid w:val="00094C93"/>
    <w:rsid w:val="0009666D"/>
    <w:rsid w:val="000B2C33"/>
    <w:rsid w:val="000B371E"/>
    <w:rsid w:val="000D1A3B"/>
    <w:rsid w:val="000E7AF2"/>
    <w:rsid w:val="0010124D"/>
    <w:rsid w:val="00130274"/>
    <w:rsid w:val="001755AA"/>
    <w:rsid w:val="001856EC"/>
    <w:rsid w:val="001A1F4E"/>
    <w:rsid w:val="001A4D54"/>
    <w:rsid w:val="001B2792"/>
    <w:rsid w:val="001B6229"/>
    <w:rsid w:val="001C6437"/>
    <w:rsid w:val="001D1035"/>
    <w:rsid w:val="001D65F8"/>
    <w:rsid w:val="00255FB8"/>
    <w:rsid w:val="002715E0"/>
    <w:rsid w:val="002751D8"/>
    <w:rsid w:val="002953CE"/>
    <w:rsid w:val="002B2F26"/>
    <w:rsid w:val="002E6162"/>
    <w:rsid w:val="002F20A7"/>
    <w:rsid w:val="00321EBF"/>
    <w:rsid w:val="0032222C"/>
    <w:rsid w:val="00336140"/>
    <w:rsid w:val="00343670"/>
    <w:rsid w:val="003520EC"/>
    <w:rsid w:val="003B3602"/>
    <w:rsid w:val="003C54C5"/>
    <w:rsid w:val="003E137D"/>
    <w:rsid w:val="00405F1F"/>
    <w:rsid w:val="00425CA8"/>
    <w:rsid w:val="004459F6"/>
    <w:rsid w:val="00456FF2"/>
    <w:rsid w:val="004A3965"/>
    <w:rsid w:val="004A7B0F"/>
    <w:rsid w:val="004B5E73"/>
    <w:rsid w:val="004E0D54"/>
    <w:rsid w:val="00500F26"/>
    <w:rsid w:val="00545FC0"/>
    <w:rsid w:val="00552B57"/>
    <w:rsid w:val="00552FCB"/>
    <w:rsid w:val="005C3B14"/>
    <w:rsid w:val="005D7F1C"/>
    <w:rsid w:val="00612C70"/>
    <w:rsid w:val="00632BD0"/>
    <w:rsid w:val="0065770C"/>
    <w:rsid w:val="00676DB7"/>
    <w:rsid w:val="00693600"/>
    <w:rsid w:val="006A3094"/>
    <w:rsid w:val="006B4D6E"/>
    <w:rsid w:val="006B6C70"/>
    <w:rsid w:val="006C3EEC"/>
    <w:rsid w:val="006D7C43"/>
    <w:rsid w:val="007211F3"/>
    <w:rsid w:val="00782D92"/>
    <w:rsid w:val="007A31F7"/>
    <w:rsid w:val="007B6A29"/>
    <w:rsid w:val="007E4107"/>
    <w:rsid w:val="007F2DCB"/>
    <w:rsid w:val="008170CE"/>
    <w:rsid w:val="008241E9"/>
    <w:rsid w:val="00846FD7"/>
    <w:rsid w:val="00874AC9"/>
    <w:rsid w:val="00880CA2"/>
    <w:rsid w:val="00892CE6"/>
    <w:rsid w:val="008B0FC5"/>
    <w:rsid w:val="008B4341"/>
    <w:rsid w:val="008E4015"/>
    <w:rsid w:val="008E721A"/>
    <w:rsid w:val="008F75EE"/>
    <w:rsid w:val="00937C8B"/>
    <w:rsid w:val="00941FB8"/>
    <w:rsid w:val="00994348"/>
    <w:rsid w:val="009A0604"/>
    <w:rsid w:val="009C4BC8"/>
    <w:rsid w:val="009F6C14"/>
    <w:rsid w:val="009F6DDE"/>
    <w:rsid w:val="00A168FC"/>
    <w:rsid w:val="00A17DB7"/>
    <w:rsid w:val="00A372A3"/>
    <w:rsid w:val="00A46CF0"/>
    <w:rsid w:val="00A57898"/>
    <w:rsid w:val="00A732C8"/>
    <w:rsid w:val="00A91EE2"/>
    <w:rsid w:val="00AD6C24"/>
    <w:rsid w:val="00AE0684"/>
    <w:rsid w:val="00AF0671"/>
    <w:rsid w:val="00AF6A8E"/>
    <w:rsid w:val="00B30BFD"/>
    <w:rsid w:val="00B341EB"/>
    <w:rsid w:val="00B55797"/>
    <w:rsid w:val="00B60063"/>
    <w:rsid w:val="00B72877"/>
    <w:rsid w:val="00B76802"/>
    <w:rsid w:val="00C03CBF"/>
    <w:rsid w:val="00C051A3"/>
    <w:rsid w:val="00C30C9F"/>
    <w:rsid w:val="00C6303A"/>
    <w:rsid w:val="00C854EF"/>
    <w:rsid w:val="00C858F7"/>
    <w:rsid w:val="00CA51A0"/>
    <w:rsid w:val="00CD2CEB"/>
    <w:rsid w:val="00D04033"/>
    <w:rsid w:val="00D271E0"/>
    <w:rsid w:val="00D60D42"/>
    <w:rsid w:val="00D74558"/>
    <w:rsid w:val="00DF620D"/>
    <w:rsid w:val="00E03883"/>
    <w:rsid w:val="00E60A60"/>
    <w:rsid w:val="00E631CA"/>
    <w:rsid w:val="00E9730A"/>
    <w:rsid w:val="00EA780B"/>
    <w:rsid w:val="00EB0727"/>
    <w:rsid w:val="00EC7D05"/>
    <w:rsid w:val="00ED01F4"/>
    <w:rsid w:val="00EE4C82"/>
    <w:rsid w:val="00F074FD"/>
    <w:rsid w:val="00F31C55"/>
    <w:rsid w:val="00F34A8F"/>
    <w:rsid w:val="00F44E56"/>
    <w:rsid w:val="00F54A4A"/>
    <w:rsid w:val="00F65216"/>
    <w:rsid w:val="00F7168C"/>
    <w:rsid w:val="00F84841"/>
    <w:rsid w:val="00F93E20"/>
    <w:rsid w:val="00F966A0"/>
    <w:rsid w:val="00FA2B81"/>
    <w:rsid w:val="00FE69A2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7A6B8-8D75-4527-BD5E-4B288858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8F"/>
  </w:style>
  <w:style w:type="paragraph" w:styleId="Heading1">
    <w:name w:val="heading 1"/>
    <w:basedOn w:val="Normal"/>
    <w:next w:val="Normal"/>
    <w:link w:val="Heading1Char"/>
    <w:uiPriority w:val="9"/>
    <w:qFormat/>
    <w:rsid w:val="00F34A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A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A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A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A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A8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4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34A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6D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A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4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8F"/>
  </w:style>
  <w:style w:type="paragraph" w:styleId="Footer">
    <w:name w:val="footer"/>
    <w:basedOn w:val="Normal"/>
    <w:link w:val="FooterChar"/>
    <w:uiPriority w:val="99"/>
    <w:unhideWhenUsed/>
    <w:rsid w:val="00F3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8F"/>
  </w:style>
  <w:style w:type="character" w:customStyle="1" w:styleId="Heading3Char">
    <w:name w:val="Heading 3 Char"/>
    <w:basedOn w:val="DefaultParagraphFont"/>
    <w:link w:val="Heading3"/>
    <w:uiPriority w:val="9"/>
    <w:rsid w:val="00F34A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4A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A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A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A8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A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A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A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A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4A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4A8F"/>
    <w:rPr>
      <w:b/>
      <w:bCs/>
    </w:rPr>
  </w:style>
  <w:style w:type="character" w:styleId="Emphasis">
    <w:name w:val="Emphasis"/>
    <w:basedOn w:val="DefaultParagraphFont"/>
    <w:uiPriority w:val="20"/>
    <w:qFormat/>
    <w:rsid w:val="00F34A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4A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A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A8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A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A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4A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A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4A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4A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34A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0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0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0C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0CA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B2E1-B2A8-4444-A6D3-0CB21D7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40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ehmood</dc:creator>
  <cp:keywords/>
  <dc:description/>
  <cp:lastModifiedBy>Arshad Mehmood</cp:lastModifiedBy>
  <cp:revision>85</cp:revision>
  <dcterms:created xsi:type="dcterms:W3CDTF">2018-05-31T05:21:00Z</dcterms:created>
  <dcterms:modified xsi:type="dcterms:W3CDTF">2018-06-05T07:36:00Z</dcterms:modified>
</cp:coreProperties>
</file>